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43A" w:rsidRPr="00651C11" w:rsidRDefault="00ED043A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hAnsi="Arial" w:cs="Arial"/>
          <w:noProof/>
        </w:rPr>
        <w:drawing>
          <wp:inline distT="0" distB="0" distL="0" distR="0">
            <wp:extent cx="862330" cy="1052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B2" w:rsidRPr="00651C11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МУНИЦИПАЛЬНОЕ ОБРАЗОВАНИЕ</w:t>
      </w:r>
    </w:p>
    <w:p w:rsidR="002F3EB2" w:rsidRPr="00651C11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«СЕЛЬСКОЕ ПОСЕЛЕНИЕ КАРАУЛ»</w:t>
      </w:r>
    </w:p>
    <w:p w:rsidR="002F3EB2" w:rsidRPr="00651C11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ТАЙМЫРСКОГО ДОЛГАНО-НЕНЕЦКОГО МУНИЦИПАЛЬНОГОРАЙОНА </w:t>
      </w:r>
    </w:p>
    <w:p w:rsidR="002F3EB2" w:rsidRPr="00651C11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C8427D" w:rsidRPr="00651C11" w:rsidRDefault="00C8427D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F3EB2" w:rsidRPr="00651C11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П О С Т А Н О В Л Е Н И Е</w:t>
      </w:r>
    </w:p>
    <w:p w:rsidR="002F3EB2" w:rsidRPr="00651C11" w:rsidRDefault="002F3EB2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F3EB2" w:rsidRPr="00651C11" w:rsidRDefault="00CF2F1D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о</w:t>
      </w:r>
      <w:r w:rsidR="00B42F18" w:rsidRPr="00651C11">
        <w:rPr>
          <w:rFonts w:ascii="Arial" w:eastAsia="Times New Roman" w:hAnsi="Arial" w:cs="Arial"/>
          <w:sz w:val="24"/>
          <w:szCs w:val="24"/>
        </w:rPr>
        <w:t>т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  <w:r w:rsidR="00B90A15" w:rsidRPr="00651C11">
        <w:rPr>
          <w:rFonts w:ascii="Arial" w:eastAsia="Times New Roman" w:hAnsi="Arial" w:cs="Arial"/>
          <w:sz w:val="24"/>
          <w:szCs w:val="24"/>
        </w:rPr>
        <w:t xml:space="preserve">18.01.2019 </w:t>
      </w:r>
      <w:r w:rsidR="00522FFF" w:rsidRPr="00651C11">
        <w:rPr>
          <w:rFonts w:ascii="Arial" w:eastAsia="Times New Roman" w:hAnsi="Arial" w:cs="Arial"/>
          <w:sz w:val="24"/>
          <w:szCs w:val="24"/>
        </w:rPr>
        <w:t>№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  <w:r w:rsidR="00B90A15" w:rsidRPr="00651C11">
        <w:rPr>
          <w:rFonts w:ascii="Arial" w:eastAsia="Times New Roman" w:hAnsi="Arial" w:cs="Arial"/>
          <w:sz w:val="24"/>
          <w:szCs w:val="24"/>
        </w:rPr>
        <w:t>6-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  <w:r w:rsidR="00B648E6" w:rsidRPr="00651C11">
        <w:rPr>
          <w:rFonts w:ascii="Arial" w:eastAsia="Times New Roman" w:hAnsi="Arial" w:cs="Arial"/>
          <w:sz w:val="24"/>
          <w:szCs w:val="24"/>
        </w:rPr>
        <w:t xml:space="preserve"> </w:t>
      </w:r>
      <w:r w:rsidR="00522FFF" w:rsidRPr="00651C11">
        <w:rPr>
          <w:rFonts w:ascii="Arial" w:eastAsia="Times New Roman" w:hAnsi="Arial" w:cs="Arial"/>
          <w:sz w:val="24"/>
          <w:szCs w:val="24"/>
        </w:rPr>
        <w:t>П</w:t>
      </w:r>
    </w:p>
    <w:p w:rsidR="0056608A" w:rsidRPr="00651C11" w:rsidRDefault="0056608A" w:rsidP="002F3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F2F1D" w:rsidRPr="00651C11" w:rsidTr="00CF2F1D">
        <w:tc>
          <w:tcPr>
            <w:tcW w:w="9570" w:type="dxa"/>
          </w:tcPr>
          <w:p w:rsidR="00CF2F1D" w:rsidRPr="00651C11" w:rsidRDefault="00CF2F1D" w:rsidP="00CF2F1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/>
                <w:sz w:val="24"/>
                <w:szCs w:val="24"/>
              </w:rPr>
              <w:t>О внесении изменений в Постановление Администрации сельского поселения Караул от 17.11.2017 № 73-П «Об утверждении муниципальной программы «Развитие управления и распоряжение муниципальным имуществом на 2018-2020 годы»</w:t>
            </w:r>
          </w:p>
        </w:tc>
      </w:tr>
    </w:tbl>
    <w:p w:rsidR="002F3EB2" w:rsidRPr="00651C11" w:rsidRDefault="002F3EB2" w:rsidP="002F3E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F2F1D" w:rsidRPr="00651C11" w:rsidRDefault="00775149" w:rsidP="00CF2F1D">
      <w:pPr>
        <w:pStyle w:val="ac"/>
        <w:jc w:val="both"/>
        <w:rPr>
          <w:rFonts w:ascii="Arial" w:hAnsi="Arial" w:cs="Arial"/>
          <w:color w:val="000000"/>
        </w:rPr>
      </w:pPr>
      <w:r w:rsidRPr="00651C11">
        <w:rPr>
          <w:rFonts w:ascii="Arial" w:hAnsi="Arial" w:cs="Arial"/>
        </w:rPr>
        <w:tab/>
      </w:r>
      <w:r w:rsidR="00CF2F1D" w:rsidRPr="00651C11">
        <w:rPr>
          <w:rFonts w:ascii="Arial" w:eastAsia="Arial Unicode MS" w:hAnsi="Arial" w:cs="Arial"/>
        </w:rPr>
        <w:t>На основании  Федерального  закона  от  06.10.2003 № 131-ФЗ «Об общих</w:t>
      </w:r>
      <w:r w:rsidR="00CF2F1D" w:rsidRPr="00651C11">
        <w:rPr>
          <w:rFonts w:ascii="Arial" w:eastAsia="Arial Unicode MS" w:hAnsi="Arial" w:cs="Arial"/>
          <w:b/>
          <w:bCs/>
        </w:rPr>
        <w:t xml:space="preserve"> </w:t>
      </w:r>
      <w:r w:rsidR="00CF2F1D" w:rsidRPr="00651C11">
        <w:rPr>
          <w:rFonts w:ascii="Arial" w:eastAsia="Arial Unicode MS" w:hAnsi="Arial" w:cs="Arial"/>
        </w:rPr>
        <w:t xml:space="preserve">принципах организации местного самоуправления в Российской Федерации», </w:t>
      </w:r>
      <w:r w:rsidR="00CF2F1D" w:rsidRPr="00651C11">
        <w:rPr>
          <w:rFonts w:ascii="Arial" w:hAnsi="Arial" w:cs="Arial"/>
        </w:rPr>
        <w:t>статьи 179 Бюджетного кодекса Российской Федерации, Закона Красноярского края от 15.10.201</w:t>
      </w:r>
      <w:r w:rsidR="00B90A15" w:rsidRPr="00651C11">
        <w:rPr>
          <w:rFonts w:ascii="Arial" w:hAnsi="Arial" w:cs="Arial"/>
        </w:rPr>
        <w:t>5</w:t>
      </w:r>
      <w:r w:rsidR="00CF2F1D" w:rsidRPr="00651C11">
        <w:rPr>
          <w:rFonts w:ascii="Arial" w:hAnsi="Arial" w:cs="Arial"/>
        </w:rPr>
        <w:t xml:space="preserve"> № 9-3724 «О закреплении вопросов местного значения за сельскими поселениями Красноярского края», </w:t>
      </w:r>
      <w:r w:rsidR="00CF2F1D" w:rsidRPr="00651C11">
        <w:rPr>
          <w:rFonts w:ascii="Arial" w:eastAsia="Arial Unicode MS" w:hAnsi="Arial" w:cs="Arial"/>
        </w:rPr>
        <w:t>Устава муниципального образования «Сельское поселение Караул» Таймырского Долгано - Ненецкого муниципального района, Порядка разработки, утверждения и реализации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 01.10.2013 № 64-П,  Администрация сельского поселения Караул</w:t>
      </w:r>
      <w:r w:rsidR="00CF2F1D" w:rsidRPr="00651C11">
        <w:rPr>
          <w:rFonts w:ascii="Arial" w:hAnsi="Arial" w:cs="Arial"/>
          <w:color w:val="000000"/>
        </w:rPr>
        <w:t xml:space="preserve">     </w:t>
      </w:r>
    </w:p>
    <w:p w:rsidR="001E3831" w:rsidRPr="00651C11" w:rsidRDefault="001E3831" w:rsidP="0077514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75149" w:rsidRPr="00651C11" w:rsidRDefault="00775149" w:rsidP="007751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51C11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1E3831" w:rsidRPr="00651C11" w:rsidRDefault="001E3831" w:rsidP="00CF2F1D">
      <w:pPr>
        <w:pStyle w:val="a9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0B32D8" w:rsidRPr="00651C11">
        <w:rPr>
          <w:rFonts w:ascii="Arial" w:eastAsia="Times New Roman" w:hAnsi="Arial" w:cs="Arial"/>
          <w:sz w:val="24"/>
          <w:szCs w:val="24"/>
        </w:rPr>
        <w:t>Постановление Администрации сельского поселения Караул от 17.11.2017 № 73-П «Об утверждении муниципальной программы «Развитие управления и распоряжение муниципальным имуществом на 2018-2020 годы»</w:t>
      </w:r>
      <w:r w:rsidR="00B90A15" w:rsidRPr="00651C11">
        <w:rPr>
          <w:rFonts w:ascii="Arial" w:eastAsia="Times New Roman" w:hAnsi="Arial" w:cs="Arial"/>
          <w:sz w:val="24"/>
          <w:szCs w:val="24"/>
        </w:rPr>
        <w:t xml:space="preserve"> </w:t>
      </w:r>
      <w:r w:rsidR="000B32D8" w:rsidRPr="00651C11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:rsidR="00CF2F1D" w:rsidRPr="00651C11" w:rsidRDefault="00CF2F1D" w:rsidP="00CF2F1D">
      <w:pPr>
        <w:pStyle w:val="ac"/>
        <w:ind w:firstLine="708"/>
        <w:jc w:val="both"/>
        <w:rPr>
          <w:rFonts w:ascii="Arial" w:hAnsi="Arial" w:cs="Arial"/>
        </w:rPr>
      </w:pPr>
      <w:r w:rsidRPr="00651C11">
        <w:rPr>
          <w:rFonts w:ascii="Arial" w:hAnsi="Arial" w:cs="Arial"/>
        </w:rPr>
        <w:t>- слова «на 2018-2020 годы» в заголовке и п. 1 Постановления заменить словами «на  2018 – 2021 годы»;</w:t>
      </w:r>
    </w:p>
    <w:p w:rsidR="00CF2F1D" w:rsidRPr="00651C11" w:rsidRDefault="00CF2F1D" w:rsidP="00CF2F1D">
      <w:pPr>
        <w:pStyle w:val="ac"/>
        <w:ind w:firstLine="708"/>
        <w:jc w:val="both"/>
        <w:rPr>
          <w:rFonts w:ascii="Arial" w:hAnsi="Arial" w:cs="Arial"/>
          <w:shd w:val="clear" w:color="auto" w:fill="FFFFFF"/>
        </w:rPr>
      </w:pPr>
      <w:r w:rsidRPr="00651C11">
        <w:rPr>
          <w:rFonts w:ascii="Arial" w:hAnsi="Arial" w:cs="Arial"/>
        </w:rPr>
        <w:t xml:space="preserve">- приложение к Постановлению изложить в редакции приложения к настоящему Постановлению. </w:t>
      </w:r>
    </w:p>
    <w:p w:rsidR="00CF2F1D" w:rsidRPr="00651C11" w:rsidRDefault="00CF2F1D" w:rsidP="00CF2F1D">
      <w:pPr>
        <w:pStyle w:val="ac"/>
        <w:ind w:firstLine="708"/>
        <w:jc w:val="both"/>
        <w:rPr>
          <w:rFonts w:ascii="Arial" w:hAnsi="Arial" w:cs="Arial"/>
        </w:rPr>
      </w:pPr>
      <w:r w:rsidRPr="00651C11">
        <w:rPr>
          <w:rFonts w:ascii="Arial" w:eastAsiaTheme="minorEastAsia" w:hAnsi="Arial" w:cs="Arial"/>
        </w:rPr>
        <w:t>2. Настоящее Постановление вступает в силу с даты его официального опубликования.</w:t>
      </w:r>
    </w:p>
    <w:p w:rsidR="00CF2F1D" w:rsidRPr="00651C11" w:rsidRDefault="00CF2F1D" w:rsidP="00B90A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3. </w:t>
      </w:r>
      <w:r w:rsidR="00B90A15" w:rsidRPr="00651C11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«Усть-Енисеец» и разместить на официальном сайте сельского поселения Караул.</w:t>
      </w:r>
    </w:p>
    <w:p w:rsidR="00CF2F1D" w:rsidRPr="00651C11" w:rsidRDefault="00CF2F1D" w:rsidP="00CF2F1D">
      <w:pPr>
        <w:pStyle w:val="ac"/>
        <w:jc w:val="both"/>
        <w:rPr>
          <w:rFonts w:ascii="Arial" w:eastAsiaTheme="minorEastAsia" w:hAnsi="Arial" w:cs="Arial"/>
        </w:rPr>
      </w:pPr>
      <w:r w:rsidRPr="00651C11">
        <w:rPr>
          <w:rFonts w:ascii="Arial" w:hAnsi="Arial" w:cs="Arial"/>
        </w:rPr>
        <w:tab/>
        <w:t xml:space="preserve">4. </w:t>
      </w:r>
      <w:r w:rsidRPr="00651C11">
        <w:rPr>
          <w:rFonts w:ascii="Arial" w:eastAsiaTheme="minorEastAsia" w:hAnsi="Arial" w:cs="Arial"/>
        </w:rPr>
        <w:t xml:space="preserve">Контроль за </w:t>
      </w:r>
      <w:r w:rsidR="00B90A15" w:rsidRPr="00651C11">
        <w:rPr>
          <w:rFonts w:ascii="Arial" w:eastAsiaTheme="minorEastAsia" w:hAnsi="Arial" w:cs="Arial"/>
        </w:rPr>
        <w:t>ис</w:t>
      </w:r>
      <w:r w:rsidRPr="00651C11">
        <w:rPr>
          <w:rFonts w:ascii="Arial" w:eastAsiaTheme="minorEastAsia" w:hAnsi="Arial" w:cs="Arial"/>
        </w:rPr>
        <w:t>полнением настоящего Постановления возложить на Заместителя Главы сельского поселения Караул по вопросам развития инфраструктуры Н.Б. Гурину.</w:t>
      </w:r>
    </w:p>
    <w:p w:rsidR="00CF2F1D" w:rsidRPr="00651C11" w:rsidRDefault="00CF2F1D" w:rsidP="00CF2F1D">
      <w:pPr>
        <w:pStyle w:val="ac"/>
        <w:rPr>
          <w:rFonts w:ascii="Arial" w:eastAsiaTheme="minorEastAsia" w:hAnsi="Arial" w:cs="Arial"/>
        </w:rPr>
      </w:pPr>
    </w:p>
    <w:p w:rsidR="00B90A15" w:rsidRPr="00651C11" w:rsidRDefault="00B90A15" w:rsidP="00CF2F1D">
      <w:pPr>
        <w:pStyle w:val="ac"/>
        <w:rPr>
          <w:rFonts w:ascii="Arial" w:eastAsiaTheme="minorEastAsia" w:hAnsi="Arial" w:cs="Arial"/>
        </w:rPr>
      </w:pPr>
    </w:p>
    <w:p w:rsidR="00CF2F1D" w:rsidRPr="00651C11" w:rsidRDefault="00B90A15" w:rsidP="00CF2F1D">
      <w:pPr>
        <w:pStyle w:val="ac"/>
        <w:rPr>
          <w:rFonts w:ascii="Arial" w:hAnsi="Arial" w:cs="Arial"/>
          <w:b/>
        </w:rPr>
      </w:pPr>
      <w:r w:rsidRPr="00651C11">
        <w:rPr>
          <w:rFonts w:ascii="Arial" w:hAnsi="Arial" w:cs="Arial"/>
          <w:b/>
        </w:rPr>
        <w:t xml:space="preserve">И.о. </w:t>
      </w:r>
      <w:r w:rsidR="00CF2F1D" w:rsidRPr="00651C11">
        <w:rPr>
          <w:rFonts w:ascii="Arial" w:hAnsi="Arial" w:cs="Arial"/>
          <w:b/>
        </w:rPr>
        <w:t>Глав</w:t>
      </w:r>
      <w:r w:rsidRPr="00651C11">
        <w:rPr>
          <w:rFonts w:ascii="Arial" w:hAnsi="Arial" w:cs="Arial"/>
          <w:b/>
        </w:rPr>
        <w:t>ы</w:t>
      </w:r>
      <w:r w:rsidR="00CF2F1D" w:rsidRPr="00651C11">
        <w:rPr>
          <w:rFonts w:ascii="Arial" w:hAnsi="Arial" w:cs="Arial"/>
          <w:b/>
        </w:rPr>
        <w:t xml:space="preserve"> сельс</w:t>
      </w:r>
      <w:r w:rsidRPr="00651C11">
        <w:rPr>
          <w:rFonts w:ascii="Arial" w:hAnsi="Arial" w:cs="Arial"/>
          <w:b/>
        </w:rPr>
        <w:t>кого поселения Караул</w:t>
      </w:r>
      <w:r w:rsidRPr="00651C11">
        <w:rPr>
          <w:rFonts w:ascii="Arial" w:hAnsi="Arial" w:cs="Arial"/>
          <w:b/>
        </w:rPr>
        <w:tab/>
      </w:r>
      <w:r w:rsidRPr="00651C11">
        <w:rPr>
          <w:rFonts w:ascii="Arial" w:hAnsi="Arial" w:cs="Arial"/>
          <w:b/>
        </w:rPr>
        <w:tab/>
      </w:r>
      <w:r w:rsidRPr="00651C11">
        <w:rPr>
          <w:rFonts w:ascii="Arial" w:hAnsi="Arial" w:cs="Arial"/>
          <w:b/>
        </w:rPr>
        <w:tab/>
      </w:r>
      <w:r w:rsidR="00CF2F1D" w:rsidRPr="00651C11">
        <w:rPr>
          <w:rFonts w:ascii="Arial" w:hAnsi="Arial" w:cs="Arial"/>
          <w:b/>
        </w:rPr>
        <w:t xml:space="preserve">       </w:t>
      </w:r>
      <w:r w:rsidRPr="00651C11">
        <w:rPr>
          <w:rFonts w:ascii="Arial" w:hAnsi="Arial" w:cs="Arial"/>
          <w:b/>
        </w:rPr>
        <w:t xml:space="preserve">                   </w:t>
      </w:r>
      <w:r w:rsidR="00CF2F1D" w:rsidRPr="00651C11">
        <w:rPr>
          <w:rFonts w:ascii="Arial" w:hAnsi="Arial" w:cs="Arial"/>
          <w:b/>
        </w:rPr>
        <w:t xml:space="preserve"> Д.В. </w:t>
      </w:r>
      <w:r w:rsidRPr="00651C11">
        <w:rPr>
          <w:rFonts w:ascii="Arial" w:hAnsi="Arial" w:cs="Arial"/>
          <w:b/>
        </w:rPr>
        <w:t>Яптунэ</w:t>
      </w:r>
    </w:p>
    <w:p w:rsidR="00D45813" w:rsidRPr="00651C11" w:rsidRDefault="00D45813" w:rsidP="00B648E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90A15" w:rsidRPr="00651C11" w:rsidRDefault="00B90A15" w:rsidP="00A345C3">
      <w:pPr>
        <w:rPr>
          <w:rFonts w:ascii="Arial" w:eastAsia="Times New Roman" w:hAnsi="Arial" w:cs="Arial"/>
          <w:sz w:val="24"/>
          <w:szCs w:val="24"/>
        </w:rPr>
      </w:pPr>
    </w:p>
    <w:p w:rsidR="00B90A15" w:rsidRPr="00651C11" w:rsidRDefault="00B90A15" w:rsidP="00A345C3">
      <w:pPr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651C11">
        <w:rPr>
          <w:rFonts w:ascii="Arial" w:eastAsia="Times New Roman" w:hAnsi="Arial" w:cs="Arial"/>
          <w:sz w:val="18"/>
          <w:szCs w:val="18"/>
        </w:rPr>
        <w:t xml:space="preserve">Приложение </w:t>
      </w: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651C11">
        <w:rPr>
          <w:rFonts w:ascii="Arial" w:eastAsia="Times New Roman" w:hAnsi="Arial" w:cs="Arial"/>
          <w:sz w:val="18"/>
          <w:szCs w:val="18"/>
        </w:rPr>
        <w:t xml:space="preserve">к Постановлению Администрации </w:t>
      </w: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651C11">
        <w:rPr>
          <w:rFonts w:ascii="Arial" w:eastAsia="Times New Roman" w:hAnsi="Arial" w:cs="Arial"/>
          <w:sz w:val="18"/>
          <w:szCs w:val="18"/>
        </w:rPr>
        <w:t xml:space="preserve">сельского  поселения Караул </w:t>
      </w: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18"/>
          <w:szCs w:val="18"/>
        </w:rPr>
        <w:t xml:space="preserve">от </w:t>
      </w:r>
      <w:r w:rsidR="00B90A15" w:rsidRPr="00651C11">
        <w:rPr>
          <w:rFonts w:ascii="Arial" w:eastAsia="Times New Roman" w:hAnsi="Arial" w:cs="Arial"/>
          <w:sz w:val="18"/>
          <w:szCs w:val="18"/>
        </w:rPr>
        <w:t xml:space="preserve">18.01.2019 </w:t>
      </w:r>
      <w:r w:rsidRPr="00651C11">
        <w:rPr>
          <w:rFonts w:ascii="Arial" w:eastAsia="Times New Roman" w:hAnsi="Arial" w:cs="Arial"/>
          <w:sz w:val="18"/>
          <w:szCs w:val="18"/>
        </w:rPr>
        <w:t xml:space="preserve">№ </w:t>
      </w:r>
      <w:r w:rsidR="00B90A15" w:rsidRPr="00651C11">
        <w:rPr>
          <w:rFonts w:ascii="Arial" w:eastAsia="Times New Roman" w:hAnsi="Arial" w:cs="Arial"/>
          <w:sz w:val="18"/>
          <w:szCs w:val="18"/>
        </w:rPr>
        <w:t>6</w:t>
      </w:r>
      <w:r w:rsidRPr="00651C11">
        <w:rPr>
          <w:rFonts w:ascii="Arial" w:eastAsia="Times New Roman" w:hAnsi="Arial" w:cs="Arial"/>
          <w:sz w:val="18"/>
          <w:szCs w:val="18"/>
        </w:rPr>
        <w:t xml:space="preserve"> – П </w:t>
      </w: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651C11">
        <w:rPr>
          <w:rFonts w:ascii="Arial" w:eastAsia="Times New Roman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6140</wp:posOffset>
            </wp:positionH>
            <wp:positionV relativeFrom="paragraph">
              <wp:posOffset>31750</wp:posOffset>
            </wp:positionV>
            <wp:extent cx="1388745" cy="1704340"/>
            <wp:effectExtent l="0" t="0" r="1905" b="0"/>
            <wp:wrapNone/>
            <wp:docPr id="2" name="Рисунок 2" descr="Усть-Енисей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ть-Енисейс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</w:p>
    <w:p w:rsidR="00CF2F1D" w:rsidRPr="00651C11" w:rsidRDefault="00CF2F1D" w:rsidP="00CF2F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CF2F1D" w:rsidRPr="00651C11" w:rsidRDefault="00CF2F1D" w:rsidP="00CF2F1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«РАЗВИТИЕ УПРАВЛЕНИЯ И РАСПОРЯЖЕНИЕ МУНИЦИПАЛЬНЫМ </w:t>
      </w:r>
    </w:p>
    <w:p w:rsidR="00CF2F1D" w:rsidRPr="00651C11" w:rsidRDefault="00CF2F1D" w:rsidP="00CF2F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ИМУЩЕСТВОМ  НА 2018 – 2021 ГОДЫ» </w:t>
      </w: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 </w:t>
      </w: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0A15" w:rsidRPr="00651C11" w:rsidRDefault="00B90A15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F2F1D" w:rsidRPr="00651C11" w:rsidRDefault="00CF2F1D" w:rsidP="00CF2F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МО «Сельское поселение Караул»</w:t>
      </w:r>
    </w:p>
    <w:p w:rsidR="00CF2F1D" w:rsidRPr="00651C11" w:rsidRDefault="00CF2F1D" w:rsidP="00CF2F1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2018 год</w:t>
      </w:r>
    </w:p>
    <w:p w:rsidR="00CF2F1D" w:rsidRPr="00651C11" w:rsidRDefault="00CF2F1D" w:rsidP="00CF2F1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51C11">
        <w:rPr>
          <w:rFonts w:ascii="Arial" w:eastAsia="Times New Roman" w:hAnsi="Arial" w:cs="Arial"/>
          <w:b/>
          <w:bCs/>
        </w:rPr>
        <w:t>ПАСПОРТ</w:t>
      </w:r>
    </w:p>
    <w:p w:rsidR="00CF2F1D" w:rsidRPr="00651C11" w:rsidRDefault="00CF2F1D" w:rsidP="00CF2F1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51C11">
        <w:rPr>
          <w:rFonts w:ascii="Arial" w:eastAsia="Times New Roman" w:hAnsi="Arial" w:cs="Arial"/>
          <w:bCs/>
        </w:rPr>
        <w:t xml:space="preserve">МУНИЦИПАЛЬНОЙ ПРОГРАММЫ «РАЗВИТИЕ УПРАВЛЕНИЯ И РАСПОРЯЖЕНИЕ МУНИЦИПАЛЬНЫМ ИМУЩЕСТВОМ  НА 2018 – 2021 ГОДЫ» </w:t>
      </w:r>
      <w:r w:rsidRPr="00651C11">
        <w:rPr>
          <w:rFonts w:ascii="Arial" w:eastAsia="Times New Roman" w:hAnsi="Arial" w:cs="Arial"/>
        </w:rPr>
        <w:t> </w:t>
      </w:r>
    </w:p>
    <w:tbl>
      <w:tblPr>
        <w:tblpPr w:leftFromText="45" w:rightFromText="45" w:bottomFromText="200" w:vertAnchor="text" w:tblpX="-269"/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072"/>
        <w:gridCol w:w="7108"/>
      </w:tblGrid>
      <w:tr w:rsidR="00CF2F1D" w:rsidRPr="00651C11" w:rsidTr="00CF2F1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F1D" w:rsidRPr="00651C11" w:rsidRDefault="00CF2F1D" w:rsidP="00CF2F1D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именование программы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Развитие управления и распоряжение муниципальным имуществом на 2018-2021 годы» </w:t>
            </w:r>
          </w:p>
        </w:tc>
      </w:tr>
      <w:tr w:rsidR="00CF2F1D" w:rsidRPr="00651C11" w:rsidTr="00CF2F1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F1D" w:rsidRPr="00651C11" w:rsidRDefault="00CF2F1D" w:rsidP="00CF2F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снование для разработки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pStyle w:val="ac"/>
              <w:jc w:val="both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F2F1D" w:rsidRPr="00651C11" w:rsidRDefault="00CF2F1D" w:rsidP="00CF2F1D">
            <w:pPr>
              <w:pStyle w:val="ac"/>
              <w:jc w:val="both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-  Бюджетный кодекс Российской Федерации;</w:t>
            </w:r>
          </w:p>
          <w:p w:rsidR="00CF2F1D" w:rsidRPr="00651C11" w:rsidRDefault="00CF2F1D" w:rsidP="00CF2F1D">
            <w:pPr>
              <w:pStyle w:val="ac"/>
              <w:jc w:val="both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- Устав муниципального образования «Сельское поселение Караул» Таймырского Долгано – Ненецкого муниципального района; </w:t>
            </w:r>
          </w:p>
          <w:p w:rsidR="00CF2F1D" w:rsidRPr="00651C11" w:rsidRDefault="00CF2F1D" w:rsidP="00CF2F1D">
            <w:pPr>
              <w:pStyle w:val="ac"/>
              <w:jc w:val="both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- Постановление Администрации сельского поселения Караул от  01.10.2013 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CF2F1D" w:rsidRPr="00651C11" w:rsidTr="00CF2F1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F1D" w:rsidRPr="00651C11" w:rsidRDefault="00CF2F1D" w:rsidP="00CF2F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F1D" w:rsidRPr="00651C11" w:rsidRDefault="00CF2F1D" w:rsidP="00CF2F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сполнители программы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F1D" w:rsidRPr="00651C11" w:rsidRDefault="00CF2F1D" w:rsidP="00CF2F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Администрация сельского поселения Караул, МКУ «ЦОХО» сельского поселения Караул</w:t>
            </w:r>
          </w:p>
        </w:tc>
      </w:tr>
      <w:tr w:rsidR="00CF2F1D" w:rsidRPr="00651C11" w:rsidTr="007266E0">
        <w:trPr>
          <w:trHeight w:val="273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F1D" w:rsidRPr="00651C11" w:rsidRDefault="00CF2F1D" w:rsidP="00CF2F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1. Подпрограмма «Поселок – наш дом» муниципальной программы «Развитие управления и распоряжения муниципальным имуществом на 2018-2021 годы»:</w:t>
            </w:r>
          </w:p>
          <w:p w:rsidR="00CF2F1D" w:rsidRPr="00651C11" w:rsidRDefault="00CF2F1D" w:rsidP="00CF2F1D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1.1. Приобретение и доставка строительных материалов для осуществления ремонта объектов муниципальной собственности.</w:t>
            </w:r>
          </w:p>
          <w:p w:rsidR="00CF2F1D" w:rsidRPr="00651C11" w:rsidRDefault="00CF2F1D" w:rsidP="00CF2F1D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1.2. Расходы на ремонтные работы с подрядными организациями и по оплате  договоров гражданско – правового характера на выполнение работ и оказания услуг.</w:t>
            </w:r>
          </w:p>
          <w:p w:rsidR="007266E0" w:rsidRPr="00651C11" w:rsidRDefault="007266E0" w:rsidP="00CF2F1D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 xml:space="preserve">2.  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</w:t>
            </w:r>
            <w:r w:rsidRPr="00651C11">
              <w:rPr>
                <w:rFonts w:ascii="Arial" w:hAnsi="Arial" w:cs="Arial"/>
                <w:sz w:val="24"/>
                <w:szCs w:val="24"/>
              </w:rPr>
              <w:lastRenderedPageBreak/>
              <w:t>осмотров нарушений в соответствии с заключенными соглашениями.</w:t>
            </w:r>
          </w:p>
          <w:p w:rsidR="00CF2F1D" w:rsidRPr="00651C11" w:rsidRDefault="007266E0" w:rsidP="00CF2F1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3</w:t>
            </w:r>
            <w:r w:rsidR="00CF2F1D" w:rsidRPr="00651C11">
              <w:rPr>
                <w:rFonts w:ascii="Arial" w:hAnsi="Arial" w:cs="Arial"/>
                <w:sz w:val="24"/>
                <w:szCs w:val="24"/>
              </w:rPr>
              <w:t>.</w:t>
            </w:r>
            <w:r w:rsidR="00CF2F1D"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="00CF2F1D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иобретение квартиры № 1 в п. Усть – Порт для предоставления служебного жилья.</w:t>
            </w:r>
          </w:p>
          <w:p w:rsidR="00CF2F1D" w:rsidRPr="00651C11" w:rsidRDefault="007266E0" w:rsidP="00CF2F1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4</w:t>
            </w:r>
            <w:r w:rsidR="00CF2F1D" w:rsidRPr="00651C11">
              <w:rPr>
                <w:rFonts w:ascii="Arial" w:hAnsi="Arial" w:cs="Arial"/>
                <w:sz w:val="24"/>
                <w:szCs w:val="24"/>
              </w:rPr>
              <w:t>.</w:t>
            </w:r>
            <w:r w:rsidR="00CF2F1D"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="00CF2F1D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иобретение квартиры № 2 в п. Усть – Порт для предоставления служебного жилья.</w:t>
            </w:r>
          </w:p>
          <w:p w:rsidR="00CF2F1D" w:rsidRPr="00651C11" w:rsidRDefault="007266E0" w:rsidP="00CF2F1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5</w:t>
            </w:r>
            <w:r w:rsidR="00CF2F1D" w:rsidRPr="00651C11">
              <w:rPr>
                <w:rFonts w:ascii="Arial" w:hAnsi="Arial" w:cs="Arial"/>
                <w:sz w:val="24"/>
                <w:szCs w:val="24"/>
              </w:rPr>
              <w:t>.</w:t>
            </w:r>
            <w:r w:rsidR="00CF2F1D"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="00CF2F1D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иобретение квартиры № 3 в п. Усть – Порт для предоставления служебного жилья.</w:t>
            </w:r>
          </w:p>
          <w:p w:rsidR="00A45A3C" w:rsidRPr="00651C11" w:rsidRDefault="007266E0" w:rsidP="00CF2F1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6</w:t>
            </w:r>
            <w:r w:rsidR="00CF2F1D" w:rsidRPr="00651C11">
              <w:rPr>
                <w:rFonts w:ascii="Arial" w:hAnsi="Arial" w:cs="Arial"/>
                <w:sz w:val="24"/>
                <w:szCs w:val="24"/>
              </w:rPr>
              <w:t>.</w:t>
            </w:r>
            <w:r w:rsidR="00CF2F1D"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="00CF2F1D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иобретение квартиры № 4 в п. Усть – Порт для предоставления служебного жилья.</w:t>
            </w:r>
          </w:p>
          <w:p w:rsidR="00A45A3C" w:rsidRPr="00651C11" w:rsidRDefault="00AA11F4" w:rsidP="00CF2F1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</w:t>
            </w:r>
            <w:r w:rsidR="00A45A3C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 Приобретение административного здания с пунктом полиции в п. Тухард сельского поселения Караул.</w:t>
            </w:r>
          </w:p>
          <w:p w:rsidR="00CF2F1D" w:rsidRPr="00651C11" w:rsidRDefault="00AA11F4" w:rsidP="00F2043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</w:t>
            </w:r>
            <w:r w:rsidR="00CF2F1D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 Межевание земельных участков для размещения кладбищ</w:t>
            </w:r>
            <w:r w:rsidR="00F20431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</w:p>
        </w:tc>
      </w:tr>
      <w:tr w:rsidR="00CF2F1D" w:rsidRPr="00651C11" w:rsidTr="00CF2F1D">
        <w:trPr>
          <w:trHeight w:val="1535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F1D" w:rsidRPr="00651C11" w:rsidRDefault="00CF2F1D" w:rsidP="00CF2F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Цель программы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- Приведение жилищного фонда</w:t>
            </w:r>
            <w:r w:rsidR="00D10C42" w:rsidRPr="00651C11">
              <w:rPr>
                <w:rFonts w:ascii="Arial" w:hAnsi="Arial" w:cs="Arial"/>
                <w:sz w:val="24"/>
                <w:szCs w:val="24"/>
              </w:rPr>
              <w:t xml:space="preserve"> и объектов инфраструктуры</w:t>
            </w:r>
            <w:r w:rsidRPr="00651C11">
              <w:rPr>
                <w:rFonts w:ascii="Arial" w:hAnsi="Arial" w:cs="Arial"/>
                <w:sz w:val="24"/>
                <w:szCs w:val="24"/>
              </w:rPr>
              <w:t xml:space="preserve"> в надлежащее состояние, обеспечивающее комфортные условия проживания граждан, стимулирование экономического и социального развития посёлков;</w:t>
            </w:r>
          </w:p>
          <w:p w:rsidR="00CF2F1D" w:rsidRPr="00651C11" w:rsidRDefault="00791730" w:rsidP="00216683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- Организации ритуальных услуг и содержания мест захоронения</w:t>
            </w:r>
            <w:r w:rsidR="00216683" w:rsidRPr="00651C11">
              <w:rPr>
                <w:rFonts w:ascii="Arial" w:hAnsi="Arial" w:cs="Arial"/>
              </w:rPr>
              <w:t>.</w:t>
            </w:r>
            <w:r w:rsidRPr="00651C11">
              <w:rPr>
                <w:rFonts w:ascii="Arial" w:hAnsi="Arial" w:cs="Arial"/>
              </w:rPr>
              <w:t xml:space="preserve"> </w:t>
            </w:r>
          </w:p>
        </w:tc>
      </w:tr>
      <w:tr w:rsidR="00CF2F1D" w:rsidRPr="00651C11" w:rsidTr="00CF2F1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F1D" w:rsidRPr="00651C11" w:rsidRDefault="00CF2F1D" w:rsidP="00CF2F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и программы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1. Ремонт муниципального жилищного фонда;</w:t>
            </w:r>
          </w:p>
          <w:p w:rsidR="00CF2F1D" w:rsidRPr="00651C11" w:rsidRDefault="00CF2F1D" w:rsidP="00CF2F1D">
            <w:pPr>
              <w:tabs>
                <w:tab w:val="left" w:pos="268"/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1.1.    Реализация мероприятий по обеспечению предупреждения процесса старения и разрушения муниципального жилого фонда;</w:t>
            </w:r>
          </w:p>
          <w:p w:rsidR="00CF2F1D" w:rsidRPr="00651C11" w:rsidRDefault="00CF2F1D" w:rsidP="00CF2F1D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1.2. Содействие временному трудоустройству граждан, проживающих на территории муниципального образования «Сельское поселение Караул»;</w:t>
            </w:r>
          </w:p>
          <w:p w:rsidR="00CF2F1D" w:rsidRPr="00651C11" w:rsidRDefault="00CF2F1D" w:rsidP="00CF2F1D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. Мероприятия по развитию жилого фонда социального использования (специализированного жилого фон</w:t>
            </w:r>
            <w:r w:rsidR="00467DB4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а)</w:t>
            </w:r>
            <w:r w:rsidR="00A45A3C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и инфраструктуры населенных пунктов</w:t>
            </w:r>
            <w:r w:rsidR="00467DB4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</w:p>
          <w:p w:rsidR="005B56BF" w:rsidRPr="00651C11" w:rsidRDefault="00EF001A" w:rsidP="002D166A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</w:t>
            </w:r>
            <w:r w:rsidR="005B56BF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. </w:t>
            </w:r>
            <w:r w:rsidR="00791730" w:rsidRPr="00651C11">
              <w:rPr>
                <w:rFonts w:ascii="Arial" w:hAnsi="Arial" w:cs="Arial"/>
                <w:sz w:val="24"/>
                <w:szCs w:val="24"/>
              </w:rPr>
              <w:t>Формировани</w:t>
            </w:r>
            <w:r w:rsidR="002D166A" w:rsidRPr="00651C11">
              <w:rPr>
                <w:rFonts w:ascii="Arial" w:hAnsi="Arial" w:cs="Arial"/>
                <w:sz w:val="24"/>
                <w:szCs w:val="24"/>
              </w:rPr>
              <w:t>е</w:t>
            </w:r>
            <w:r w:rsidR="00791730" w:rsidRPr="00651C11">
              <w:rPr>
                <w:rFonts w:ascii="Arial" w:hAnsi="Arial" w:cs="Arial"/>
                <w:sz w:val="24"/>
                <w:szCs w:val="24"/>
              </w:rPr>
              <w:t xml:space="preserve"> земельных участков, фактически занимаемыми кладбищами, их кадастрового учета и регистрации вещных прав на них</w:t>
            </w:r>
          </w:p>
        </w:tc>
      </w:tr>
      <w:tr w:rsidR="00CF2F1D" w:rsidRPr="00651C11" w:rsidTr="00CF2F1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F1D" w:rsidRPr="00651C11" w:rsidRDefault="00CF2F1D" w:rsidP="00CF2F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оки реализации программы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F1D" w:rsidRPr="00651C11" w:rsidRDefault="00CF2F1D" w:rsidP="00CF2F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2018-2021 годы </w:t>
            </w:r>
          </w:p>
        </w:tc>
      </w:tr>
      <w:tr w:rsidR="00CF2F1D" w:rsidRPr="00651C11" w:rsidTr="00CF2F1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F1D" w:rsidRPr="00651C11" w:rsidRDefault="00CF2F1D" w:rsidP="00CF2F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ъемы и источники финансирования программы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0AB4" w:rsidRPr="00651C11" w:rsidRDefault="00CF2F1D" w:rsidP="00CF2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финансирования программы </w:t>
            </w:r>
            <w:r w:rsidR="00AA11F4"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27 459,927 </w:t>
            </w:r>
            <w:r w:rsidR="006E0AB4" w:rsidRPr="00651C11">
              <w:rPr>
                <w:rFonts w:ascii="Arial" w:eastAsia="Times New Roman" w:hAnsi="Arial" w:cs="Arial"/>
                <w:sz w:val="24"/>
                <w:szCs w:val="24"/>
              </w:rPr>
              <w:t>тыс. руб.</w:t>
            </w:r>
          </w:p>
          <w:p w:rsidR="00CF2F1D" w:rsidRPr="00651C11" w:rsidRDefault="00CF2F1D" w:rsidP="00CF2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В 201</w:t>
            </w:r>
            <w:r w:rsidR="00EF001A" w:rsidRPr="00651C11">
              <w:rPr>
                <w:rFonts w:ascii="Arial" w:eastAsia="Times New Roman" w:hAnsi="Arial" w:cs="Arial"/>
                <w:sz w:val="24"/>
                <w:szCs w:val="24"/>
              </w:rPr>
              <w:t>8-2021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91730" w:rsidRPr="00651C1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. – </w:t>
            </w:r>
            <w:r w:rsidR="00AA11F4"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27 459,927 </w:t>
            </w:r>
            <w:r w:rsidR="006E0AB4" w:rsidRPr="00651C11">
              <w:rPr>
                <w:rFonts w:ascii="Arial" w:eastAsia="Times New Roman" w:hAnsi="Arial" w:cs="Arial"/>
                <w:sz w:val="24"/>
                <w:szCs w:val="24"/>
              </w:rPr>
              <w:t>тыс. руб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CF2F1D" w:rsidRPr="00651C11" w:rsidRDefault="00CF2F1D" w:rsidP="00CF2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                    </w:t>
            </w:r>
          </w:p>
          <w:p w:rsidR="00CF2F1D" w:rsidRPr="00651C11" w:rsidRDefault="00CF2F1D" w:rsidP="00CF2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местного бюджета – </w:t>
            </w:r>
            <w:r w:rsidR="00AA11F4" w:rsidRPr="00651C11">
              <w:rPr>
                <w:rFonts w:ascii="Arial" w:eastAsia="Times New Roman" w:hAnsi="Arial" w:cs="Arial"/>
                <w:sz w:val="24"/>
                <w:szCs w:val="24"/>
              </w:rPr>
              <w:t>27 459,927</w:t>
            </w:r>
            <w:r w:rsidR="006E0AB4"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тыс. 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  <w:p w:rsidR="00CF2F1D" w:rsidRPr="00651C11" w:rsidRDefault="00CF2F1D" w:rsidP="00CF2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по годам: </w:t>
            </w:r>
          </w:p>
          <w:p w:rsidR="00CF2F1D" w:rsidRPr="00651C11" w:rsidRDefault="00CF2F1D" w:rsidP="00CF2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2018 год – </w:t>
            </w:r>
            <w:r w:rsidR="00AA11F4" w:rsidRPr="00651C11">
              <w:rPr>
                <w:rFonts w:ascii="Arial" w:eastAsia="Times New Roman" w:hAnsi="Arial" w:cs="Arial"/>
                <w:sz w:val="24"/>
                <w:szCs w:val="24"/>
              </w:rPr>
              <w:t>20 445,768</w:t>
            </w:r>
            <w:r w:rsidR="006E0AB4"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тыс. руб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:rsidR="00CF2F1D" w:rsidRPr="00651C11" w:rsidRDefault="00CF2F1D" w:rsidP="00CF2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2019 год – </w:t>
            </w:r>
            <w:r w:rsidR="006E0AB4"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7 014,159 тыс. 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руб.  </w:t>
            </w:r>
          </w:p>
          <w:p w:rsidR="00CF2F1D" w:rsidRPr="00651C11" w:rsidRDefault="00CF2F1D" w:rsidP="00CF2F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2020 год – 0,0  </w:t>
            </w:r>
            <w:r w:rsidR="006E0AB4"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  <w:p w:rsidR="006E0AB4" w:rsidRPr="00651C11" w:rsidRDefault="006E0AB4" w:rsidP="006E0A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2021 год – 0,0  тыс. руб.</w:t>
            </w:r>
          </w:p>
        </w:tc>
      </w:tr>
      <w:tr w:rsidR="00CF2F1D" w:rsidRPr="00651C11" w:rsidTr="00CF2F1D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F1D" w:rsidRPr="00651C11" w:rsidRDefault="00CF2F1D" w:rsidP="00CF2F1D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2F1D" w:rsidRPr="00651C11" w:rsidRDefault="00CF2F1D" w:rsidP="00CF2F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2F1D" w:rsidRPr="00651C11" w:rsidRDefault="00CF2F1D" w:rsidP="00CF2F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1. Улучшение жилищных условий населения муниципального образования «Сельское поселение Караул».</w:t>
            </w:r>
          </w:p>
          <w:p w:rsidR="00EF001A" w:rsidRPr="00651C11" w:rsidRDefault="00CF2F1D" w:rsidP="00CF2F1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2. Приобретение квартир в количестве 4 (Четыре) в п. Усть – Порт для использования их в качестве служебного жилья </w:t>
            </w:r>
            <w:r w:rsidR="00EF001A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ля работников бюджетной сферы.</w:t>
            </w:r>
          </w:p>
          <w:p w:rsidR="00791730" w:rsidRPr="00651C11" w:rsidRDefault="00EF001A" w:rsidP="00CF2F1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</w:t>
            </w:r>
            <w:r w:rsidR="00791730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. </w:t>
            </w:r>
            <w:r w:rsidR="00C46BD5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оличество земельных участков.</w:t>
            </w:r>
          </w:p>
          <w:p w:rsidR="00CF2F1D" w:rsidRPr="00651C11" w:rsidRDefault="00A45A3C" w:rsidP="00CF2F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. Приобретение объекто</w:t>
            </w:r>
            <w:r w:rsidR="002D166A"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 инфраструктуры в п. Тухард.</w:t>
            </w:r>
          </w:p>
        </w:tc>
      </w:tr>
    </w:tbl>
    <w:p w:rsidR="00F20431" w:rsidRPr="00651C11" w:rsidRDefault="00F20431" w:rsidP="00AA11F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A11F4" w:rsidRPr="00651C11" w:rsidRDefault="00AA11F4" w:rsidP="00AA11F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Раздел 1. Общая характеристика проблем и обоснование необходимости их решения.</w:t>
      </w:r>
    </w:p>
    <w:p w:rsidR="00AA11F4" w:rsidRPr="00651C11" w:rsidRDefault="00AA11F4" w:rsidP="00AA11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11F4" w:rsidRPr="00651C11" w:rsidRDefault="00AA11F4" w:rsidP="00AA11F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Муниципальная программа «Развитие управления и распоряжения муниципальным имуществом на 2018-202</w:t>
      </w:r>
      <w:r w:rsidR="00C41D18" w:rsidRPr="00651C11">
        <w:rPr>
          <w:rFonts w:ascii="Arial" w:eastAsia="Times New Roman" w:hAnsi="Arial" w:cs="Arial"/>
          <w:sz w:val="24"/>
          <w:szCs w:val="24"/>
        </w:rPr>
        <w:t>1</w:t>
      </w:r>
      <w:r w:rsidRPr="00651C11">
        <w:rPr>
          <w:rFonts w:ascii="Arial" w:eastAsia="Times New Roman" w:hAnsi="Arial" w:cs="Arial"/>
          <w:sz w:val="24"/>
          <w:szCs w:val="24"/>
        </w:rPr>
        <w:t xml:space="preserve"> годы» (далее Программа) разработана в соответствии с Федеральным Законом от 06.10.2003 года № 131-ФЗ «Об общих принципах организации местного самоуправления»; ст. 179 </w:t>
      </w:r>
      <w:r w:rsidRPr="00651C11">
        <w:rPr>
          <w:rFonts w:ascii="Arial" w:eastAsia="Times New Roman" w:hAnsi="Arial" w:cs="Arial"/>
          <w:spacing w:val="-4"/>
          <w:sz w:val="24"/>
          <w:szCs w:val="24"/>
        </w:rPr>
        <w:t>Бюджетного кодекса Российской Федерации</w:t>
      </w:r>
      <w:r w:rsidRPr="00651C11">
        <w:rPr>
          <w:rFonts w:ascii="Arial" w:eastAsia="Times New Roman" w:hAnsi="Arial" w:cs="Arial"/>
          <w:sz w:val="24"/>
          <w:szCs w:val="24"/>
        </w:rPr>
        <w:t xml:space="preserve">, Уставом муниципального образования «Сельское поселение Караул» Таймырского Долгано – Ненецкого муниципального района. </w:t>
      </w:r>
    </w:p>
    <w:p w:rsidR="00AA11F4" w:rsidRPr="00651C11" w:rsidRDefault="00AA11F4" w:rsidP="00AA11F4">
      <w:pPr>
        <w:pStyle w:val="ab"/>
        <w:spacing w:after="0" w:line="240" w:lineRule="auto"/>
        <w:ind w:firstLine="567"/>
        <w:jc w:val="both"/>
        <w:rPr>
          <w:rFonts w:ascii="Arial" w:hAnsi="Arial" w:cs="Arial"/>
        </w:rPr>
      </w:pPr>
      <w:r w:rsidRPr="00651C11">
        <w:rPr>
          <w:rFonts w:ascii="Arial" w:hAnsi="Arial" w:cs="Arial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Федерации» к вопросам местного значения сельского поселения относятся: владение, пользование и распоряжение имуществом. </w:t>
      </w:r>
    </w:p>
    <w:p w:rsidR="00AA11F4" w:rsidRPr="00651C11" w:rsidRDefault="00AA11F4" w:rsidP="00AA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</w:t>
      </w:r>
    </w:p>
    <w:p w:rsidR="00AA11F4" w:rsidRPr="00651C11" w:rsidRDefault="00AA11F4" w:rsidP="00AA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 </w:t>
      </w:r>
    </w:p>
    <w:p w:rsidR="00AA11F4" w:rsidRPr="00651C11" w:rsidRDefault="00AA11F4" w:rsidP="00AA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Комфортность проживания населения обеспечивается эффективным использованием и содержанием жилищного фонда, созданием безопасных и благоприятных условий проживания и трудовой деятельности граждан.</w:t>
      </w:r>
    </w:p>
    <w:p w:rsidR="00AA11F4" w:rsidRPr="00651C11" w:rsidRDefault="00AA11F4" w:rsidP="00AA1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AA11F4" w:rsidRPr="00651C11" w:rsidRDefault="00AA11F4" w:rsidP="00AA11F4">
      <w:pPr>
        <w:pStyle w:val="ab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651C11">
        <w:rPr>
          <w:rFonts w:ascii="Arial" w:hAnsi="Arial" w:cs="Arial"/>
        </w:rPr>
        <w:t xml:space="preserve">Муниципальное образование «Сельское поселение Караул» расположено за полярным кругом, в его состав входят </w:t>
      </w:r>
      <w:r w:rsidRPr="00651C11">
        <w:rPr>
          <w:rFonts w:ascii="Arial" w:hAnsi="Arial" w:cs="Arial"/>
          <w:bCs/>
        </w:rPr>
        <w:t>населенные пункты: с. Караул, п. Носок, п. Воронцово, п. Усть - Порт, п. Байкаловск</w:t>
      </w:r>
      <w:r w:rsidRPr="00651C11">
        <w:rPr>
          <w:rFonts w:ascii="Arial" w:hAnsi="Arial" w:cs="Arial"/>
        </w:rPr>
        <w:t xml:space="preserve">. </w:t>
      </w:r>
      <w:r w:rsidRPr="00651C11">
        <w:rPr>
          <w:rFonts w:ascii="Arial" w:hAnsi="Arial" w:cs="Arial"/>
          <w:bCs/>
        </w:rPr>
        <w:t>Жилые и нежилые дома возведены на вечной мерзлоте. Жилищный фонд составляет 318 домов общей площадью 36,42 тыс. км</w:t>
      </w:r>
      <w:r w:rsidRPr="00651C11">
        <w:rPr>
          <w:rFonts w:ascii="Arial" w:hAnsi="Arial" w:cs="Arial"/>
          <w:bCs/>
          <w:vertAlign w:val="superscript"/>
        </w:rPr>
        <w:t>2</w:t>
      </w:r>
      <w:r w:rsidRPr="00651C11">
        <w:rPr>
          <w:rFonts w:ascii="Arial" w:hAnsi="Arial" w:cs="Arial"/>
          <w:bCs/>
          <w:vertAlign w:val="subscript"/>
        </w:rPr>
        <w:t xml:space="preserve">. </w:t>
      </w:r>
      <w:r w:rsidRPr="00651C11">
        <w:rPr>
          <w:rFonts w:ascii="Arial" w:hAnsi="Arial" w:cs="Arial"/>
          <w:bCs/>
        </w:rPr>
        <w:t>Площадь жилых помещений находящихся в собственности муниципального образования 20,6 тыс. км</w:t>
      </w:r>
      <w:r w:rsidRPr="00651C11">
        <w:rPr>
          <w:rFonts w:ascii="Arial" w:hAnsi="Arial" w:cs="Arial"/>
          <w:bCs/>
          <w:vertAlign w:val="superscript"/>
        </w:rPr>
        <w:t>2</w:t>
      </w:r>
      <w:r w:rsidRPr="00651C11">
        <w:rPr>
          <w:rFonts w:ascii="Arial" w:hAnsi="Arial" w:cs="Arial"/>
          <w:bCs/>
        </w:rPr>
        <w:t>, которые находится в найме у граждан. Согласно действующему законодательству собственник несет бремя содержания помещения.</w:t>
      </w:r>
    </w:p>
    <w:p w:rsidR="00AA11F4" w:rsidRPr="00651C11" w:rsidRDefault="00AA11F4" w:rsidP="00AA11F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Данный процесс является непрерывным и требует материальных затрат из бюджета.</w:t>
      </w:r>
    </w:p>
    <w:p w:rsidR="00AA11F4" w:rsidRPr="00651C11" w:rsidRDefault="00AA11F4" w:rsidP="00AA11F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       Проблема физического и морального износа жилого фонда, объектов социально – культурного назначения, а также зданий пунктов полиции является особенно острой. Практически все объекты, в том числе жилищный фонд постройки периода 1940-1980. В связи с тяжелыми природно – климатическими условиями крайнего Севера здания подвергаются повышенному износу. Постоянные перепады температур и сильные ветра снижают срок службы материалов, что в свою очередь ведет к снижению тепло эффективности, что в условиях крайнего Севера является критически важным условием.</w:t>
      </w:r>
    </w:p>
    <w:p w:rsidR="00AA11F4" w:rsidRPr="00651C11" w:rsidRDefault="00AA11F4" w:rsidP="00AA11F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В  последние  годы  для  муниципального  образования «Сельское поселение Караул»  привлечение инвестиций  для  обустройства  поселков  характеризуется  не  столько  развитием  в  части строительства, благоустройства территорий и организации зон отдыха, сколько необходимостью поддержания  существующих  объектов  в  эксплуатационном  состоянии. Недостаток  развития  хозяйственной </w:t>
      </w:r>
      <w:r w:rsidRPr="00651C11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деятельности  в  поселках  порождает  отсутствие  устойчивой  мотивации  жителей  поселков  к  производительному  труду,  безработицу,  потерю  трудовых  навыков.  </w:t>
      </w:r>
    </w:p>
    <w:p w:rsidR="00AA11F4" w:rsidRPr="00651C11" w:rsidRDefault="00AA11F4" w:rsidP="00AA11F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Основными  причинами  безработицы  в  сельской  местности  является  отсутствие необходимого  количества  рабочих  мест  в  сельскохозяйственной  сфере,  которая  за  годы реформирования  экономики  резко  сократилась.  Труд  в  сельском  хозяйстве  недостаточно привлекателен для населения, как по условиям, так и по оплате, особенно для молодёжи, которая составляет более половины от общей численности безработных, зарегистрированных в сельской местности.  Кроме  того,  недостаток  денежных  средств  у  населения  сдерживает  развитие предпринимательства на селе.  </w:t>
      </w:r>
    </w:p>
    <w:p w:rsidR="00AA11F4" w:rsidRPr="00651C11" w:rsidRDefault="00AA11F4" w:rsidP="00AA11F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Отличительной  чертой  состава  сельских  безработных  является  низкий  образовательный уровень.  Так,  каждый  пятый  из  числа  официально  зарегистрированных  безработных, проживающий в сельской местности, не имеет неполного среднего образования. Более 70 % всех сельских безработных составляют лица, не приступавшие к трудовой деятельности, не имеющие профессии и лица с длительным перерывом в работе. Преобладание в составе безработных лиц, профессионально  не  подготовленных  к  трудовой  деятельности,  в  условиях  недостатка альтернативных  сельскохозяйственному  производству  рабочих  мест,  обуславливает  застойный характер сельской безработицы.  </w:t>
      </w:r>
    </w:p>
    <w:p w:rsidR="00AA11F4" w:rsidRPr="00651C11" w:rsidRDefault="00AA11F4" w:rsidP="00AA11F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Поэтому  реализация  данной  Программы  позволит  организовывать  новые  рабочие  места, создавая для населения поселков условия для получения и восстановления трудовых навыков. При этом благоустройство территории будет осуществляться исходя из первоочередных потребностей каждого  конкретного  поселка,  что  позволит  максимально  эффективно  расходовать  бюджетные средства.  Программа  также  призвана  повысить  гражданскую  и  деловую  активность  граждан, проживающих  в  поселках  муниципального  образования,  реализовать  социальные  ожидания местного населения. </w:t>
      </w:r>
    </w:p>
    <w:p w:rsidR="00AA11F4" w:rsidRPr="00651C11" w:rsidRDefault="00AA11F4" w:rsidP="00AA11F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>Решение  указанных  проблем  программно-целевым  методом  позволит  безработным гражданам  сохранить  мотивацию  к  трудовым  навыкам,  повысить  уровень  доходов,  улучшить внешний облик поселков.</w:t>
      </w:r>
    </w:p>
    <w:p w:rsidR="00AA11F4" w:rsidRPr="00651C11" w:rsidRDefault="00AA11F4" w:rsidP="00AA11F4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>Реализация полномочий органов местного самоуправления Таймырского Долгано-Ненецкого муниципального района позволит провести работу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</w:p>
    <w:p w:rsidR="00AA11F4" w:rsidRPr="00651C11" w:rsidRDefault="00AA11F4" w:rsidP="00AA11F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A11F4" w:rsidRPr="00651C11" w:rsidRDefault="00AA11F4" w:rsidP="00AA11F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A11F4" w:rsidRPr="00651C11" w:rsidRDefault="00AA11F4" w:rsidP="00AA11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Раздел 2. Основные цели и задачи, сроки и этапы реализации долгосрочной муниципальной целевой программы</w:t>
      </w:r>
    </w:p>
    <w:p w:rsidR="00AA11F4" w:rsidRPr="00651C11" w:rsidRDefault="00AA11F4" w:rsidP="00AA11F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A11F4" w:rsidRPr="00651C11" w:rsidRDefault="00AA11F4" w:rsidP="00AA11F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lastRenderedPageBreak/>
        <w:t>2.1. Цель программы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8842FF" w:rsidRPr="00651C11" w:rsidRDefault="008842FF" w:rsidP="00AA11F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- Приведение жилищного фонда и объектов инфраструктуры в надлежащее состояние, обеспечивающее комфортные условия проживания граждан, стимулирование экономического и социального развития посёлков;</w:t>
      </w:r>
    </w:p>
    <w:p w:rsidR="008842FF" w:rsidRPr="00651C11" w:rsidRDefault="008842FF" w:rsidP="008842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- Организации ритуальных услуг и содержания мест захоронения. </w:t>
      </w:r>
    </w:p>
    <w:p w:rsidR="00AA11F4" w:rsidRPr="00651C11" w:rsidRDefault="00AA11F4" w:rsidP="008842F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2.2. Задачи программы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AA11F4" w:rsidRPr="00651C11" w:rsidRDefault="00AA11F4" w:rsidP="00AA11F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651C11">
        <w:rPr>
          <w:rFonts w:ascii="Arial" w:hAnsi="Arial" w:cs="Arial"/>
          <w:sz w:val="24"/>
          <w:szCs w:val="24"/>
        </w:rPr>
        <w:t>Подпрограмма «Поселок – наш дом» муниципальной программы «Развитие управления и распоряжения муниц</w:t>
      </w:r>
      <w:r w:rsidR="002D166A" w:rsidRPr="00651C11">
        <w:rPr>
          <w:rFonts w:ascii="Arial" w:hAnsi="Arial" w:cs="Arial"/>
          <w:sz w:val="24"/>
          <w:szCs w:val="24"/>
        </w:rPr>
        <w:t>ипальным имуществом на 2018-2021</w:t>
      </w:r>
      <w:r w:rsidRPr="00651C11">
        <w:rPr>
          <w:rFonts w:ascii="Arial" w:hAnsi="Arial" w:cs="Arial"/>
          <w:sz w:val="24"/>
          <w:szCs w:val="24"/>
        </w:rPr>
        <w:t xml:space="preserve"> годы» разработана в целях приведения жилищного фонда в надлежащее состояние, обеспечивающее комфортные условия проживания граждан в сельской местности, стимулирования экономического и социального развития поселков, а также патриотического воспитания жителей.</w:t>
      </w:r>
    </w:p>
    <w:p w:rsidR="00AA11F4" w:rsidRPr="00651C11" w:rsidRDefault="00AA11F4" w:rsidP="00AA11F4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Задачей является ремонт муниципального жилого фонда силами жителей поселков и с привлечением подрядных организаций. Таким образом, реализация данной подпрограммы позволит не только выполнить ремонтные работы, но и решить еще одну задачу – создать новые рабочие места для жителей поселков, оказать содействие временному трудоустройству граждан, проживающих в сельской местности.</w:t>
      </w:r>
    </w:p>
    <w:p w:rsidR="00AA11F4" w:rsidRPr="00651C11" w:rsidRDefault="00AA11F4" w:rsidP="00AA11F4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Одним из важнейших мероприятий является обеспечение поселков муниципального образования «Сельское поселение Караул» строительными материалами. </w:t>
      </w:r>
    </w:p>
    <w:p w:rsidR="00AA11F4" w:rsidRPr="00651C11" w:rsidRDefault="00AA11F4" w:rsidP="00AA11F4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Не менее важным мероприятием является ремонт электрической проводки и замена электроприборов с привлечением подрядных организаций в целях противопожарной безопасности.</w:t>
      </w:r>
    </w:p>
    <w:p w:rsidR="002D166A" w:rsidRPr="00651C11" w:rsidRDefault="002D166A" w:rsidP="002D166A">
      <w:pPr>
        <w:framePr w:hSpace="45" w:wrap="around" w:vAnchor="text" w:hAnchor="text" w:x="-269"/>
        <w:tabs>
          <w:tab w:val="left" w:pos="41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ab/>
        <w:t>Мероприятия по развитию жилого фонда социального использования (специализированного жилого фонда) и инфраструктуры населенных пунктов.</w:t>
      </w:r>
    </w:p>
    <w:p w:rsidR="002D166A" w:rsidRPr="00651C11" w:rsidRDefault="002D166A" w:rsidP="002D166A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Ф</w:t>
      </w:r>
      <w:r w:rsidRPr="00651C11">
        <w:rPr>
          <w:rFonts w:ascii="Arial" w:hAnsi="Arial" w:cs="Arial"/>
          <w:sz w:val="24"/>
          <w:szCs w:val="24"/>
        </w:rPr>
        <w:t>ормирование земельных участков, фактически занимаемыми кладбищами, их кадастрового учета и регистрации вещных прав на них</w:t>
      </w:r>
    </w:p>
    <w:p w:rsidR="00AA11F4" w:rsidRPr="00651C11" w:rsidRDefault="00AA11F4" w:rsidP="00AA11F4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Программные мероприятия сформированы в зависимости от первоочередных потребностей каждого поселка. </w:t>
      </w:r>
    </w:p>
    <w:p w:rsidR="00AA11F4" w:rsidRPr="00651C11" w:rsidRDefault="00AA11F4" w:rsidP="00AA11F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2.3. Сроки реализации программы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AA11F4" w:rsidRPr="00651C11" w:rsidRDefault="00AA11F4" w:rsidP="00AA11F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 2018 – 202</w:t>
      </w:r>
      <w:r w:rsidR="00F20431" w:rsidRPr="00651C11">
        <w:rPr>
          <w:rFonts w:ascii="Arial" w:eastAsia="Times New Roman" w:hAnsi="Arial" w:cs="Arial"/>
          <w:sz w:val="24"/>
          <w:szCs w:val="24"/>
        </w:rPr>
        <w:t xml:space="preserve">1 </w:t>
      </w:r>
      <w:r w:rsidRPr="00651C11">
        <w:rPr>
          <w:rFonts w:ascii="Arial" w:eastAsia="Times New Roman" w:hAnsi="Arial" w:cs="Arial"/>
          <w:sz w:val="24"/>
          <w:szCs w:val="24"/>
        </w:rPr>
        <w:t xml:space="preserve">годы. </w:t>
      </w:r>
    </w:p>
    <w:p w:rsidR="00AA11F4" w:rsidRPr="00651C11" w:rsidRDefault="00AA11F4" w:rsidP="00AA11F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2.4. Объемы и источники финансирования программы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AA11F4" w:rsidRPr="00651C11" w:rsidRDefault="00AA11F4" w:rsidP="00AA11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составляет </w:t>
      </w:r>
      <w:r w:rsidR="00F20431" w:rsidRPr="00651C11">
        <w:rPr>
          <w:rFonts w:ascii="Arial" w:eastAsia="Times New Roman" w:hAnsi="Arial" w:cs="Arial"/>
          <w:sz w:val="24"/>
          <w:szCs w:val="24"/>
        </w:rPr>
        <w:t xml:space="preserve">27 459,927 тыс. руб. </w:t>
      </w:r>
      <w:r w:rsidRPr="00651C11">
        <w:rPr>
          <w:rFonts w:ascii="Arial" w:eastAsia="Times New Roman" w:hAnsi="Arial" w:cs="Arial"/>
          <w:sz w:val="24"/>
          <w:szCs w:val="24"/>
        </w:rPr>
        <w:t xml:space="preserve">в том числе в разрезе основных источников финансирования Программы: </w:t>
      </w:r>
    </w:p>
    <w:p w:rsidR="00AA11F4" w:rsidRPr="00651C11" w:rsidRDefault="00AA11F4" w:rsidP="00AA11F4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Местный бюджет</w:t>
      </w:r>
      <w:r w:rsidR="00F20431" w:rsidRPr="00651C11">
        <w:rPr>
          <w:rFonts w:ascii="Arial" w:eastAsia="Times New Roman" w:hAnsi="Arial" w:cs="Arial"/>
          <w:sz w:val="24"/>
          <w:szCs w:val="24"/>
        </w:rPr>
        <w:t xml:space="preserve"> - 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  <w:r w:rsidR="00F20431" w:rsidRPr="00651C11">
        <w:rPr>
          <w:rFonts w:ascii="Arial" w:eastAsia="Times New Roman" w:hAnsi="Arial" w:cs="Arial"/>
          <w:sz w:val="24"/>
          <w:szCs w:val="24"/>
        </w:rPr>
        <w:t>27 459,927 тыс. руб.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AA11F4" w:rsidRPr="00651C11" w:rsidRDefault="00AA11F4" w:rsidP="00AA11F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          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 представлена в приложении № 2.</w:t>
      </w:r>
    </w:p>
    <w:p w:rsidR="00AA11F4" w:rsidRPr="00651C11" w:rsidRDefault="00AA11F4" w:rsidP="00AA11F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          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 представлено в приложении № 3.</w:t>
      </w:r>
    </w:p>
    <w:p w:rsidR="00AA11F4" w:rsidRPr="00651C11" w:rsidRDefault="00AA11F4" w:rsidP="00AA11F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A11F4" w:rsidRPr="00651C11" w:rsidRDefault="00AA11F4" w:rsidP="00AA11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Раздел 3. Мероприятия, предусмотренные программой</w:t>
      </w:r>
    </w:p>
    <w:p w:rsidR="00AA11F4" w:rsidRPr="00651C11" w:rsidRDefault="00AA11F4" w:rsidP="00AA11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>3.1.</w:t>
      </w:r>
      <w:r w:rsidRPr="00651C11">
        <w:rPr>
          <w:rFonts w:ascii="Arial" w:eastAsia="Times New Roman" w:hAnsi="Arial" w:cs="Arial"/>
          <w:sz w:val="24"/>
          <w:szCs w:val="24"/>
        </w:rPr>
        <w:t xml:space="preserve"> Приведение  </w:t>
      </w: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муниципального жилищного фонда в надлежащее состояние путем </w:t>
      </w:r>
      <w:r w:rsidRPr="00651C11">
        <w:rPr>
          <w:rFonts w:ascii="Arial" w:eastAsia="Times New Roman" w:hAnsi="Arial" w:cs="Arial"/>
          <w:sz w:val="21"/>
          <w:szCs w:val="21"/>
          <w:bdr w:val="none" w:sz="0" w:space="0" w:color="auto" w:frame="1"/>
        </w:rPr>
        <w:t>о</w:t>
      </w: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еспечения жителей строительным материалом для проведения ремонта своими силами.</w:t>
      </w:r>
    </w:p>
    <w:p w:rsidR="00AA11F4" w:rsidRPr="00651C11" w:rsidRDefault="00AA11F4" w:rsidP="00AA11F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          При реализации мероприятий подпрограммы необходимо учитывать перспективность, обоснованность и эффективность использования средств бюджета Администрации сельского поселения Караул.</w:t>
      </w:r>
    </w:p>
    <w:p w:rsidR="00AA11F4" w:rsidRPr="00651C11" w:rsidRDefault="00AA11F4" w:rsidP="00AA11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          Мероприятия подпрограммы представляют собой совокупность работ по  приведению жилищного фонда в надлежащее состояние, обеспечивающее комфортные условия проживания граждан</w:t>
      </w: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:</w:t>
      </w:r>
    </w:p>
    <w:p w:rsidR="00AA11F4" w:rsidRPr="00651C11" w:rsidRDefault="00AA11F4" w:rsidP="00AA11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- обеспечение жителей поселков муниципального образования «Сельское поселение Караул» строительным материалом для осуществления ремонта своими силами, в целях улучшения своих жилищных условий;</w:t>
      </w:r>
    </w:p>
    <w:p w:rsidR="00AA11F4" w:rsidRPr="00651C11" w:rsidRDefault="00AA11F4" w:rsidP="00AA11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- ремонт муниципальных объектов путем привлечения к труду нетрудоустроенных жителей поселка, а также с привлечением подрядных организаций;</w:t>
      </w:r>
    </w:p>
    <w:p w:rsidR="00F20431" w:rsidRPr="00651C11" w:rsidRDefault="00F20431" w:rsidP="00F2043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2 </w:t>
      </w:r>
      <w:r w:rsidRPr="00651C11">
        <w:rPr>
          <w:rFonts w:ascii="Arial" w:hAnsi="Arial" w:cs="Arial"/>
          <w:sz w:val="24"/>
          <w:szCs w:val="24"/>
        </w:rPr>
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</w:p>
    <w:p w:rsidR="00F20431" w:rsidRPr="00651C11" w:rsidRDefault="00F20431" w:rsidP="00F2043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3.3.</w:t>
      </w:r>
      <w:r w:rsidRPr="00651C11">
        <w:rPr>
          <w:rFonts w:ascii="Arial" w:eastAsia="Times New Roman" w:hAnsi="Arial" w:cs="Arial"/>
          <w:bCs/>
          <w:iCs/>
          <w:sz w:val="24"/>
          <w:szCs w:val="24"/>
        </w:rPr>
        <w:t xml:space="preserve"> Приобретение квартиры № 1 в п. Усть – Порт для предоставления служебного жилья.</w:t>
      </w:r>
    </w:p>
    <w:p w:rsidR="00F20431" w:rsidRPr="00651C11" w:rsidRDefault="00F20431" w:rsidP="00F2043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3.4. Приобретение квартиры № 2 в п. Усть – Порт для предоставления служебного жилья.</w:t>
      </w:r>
    </w:p>
    <w:p w:rsidR="00F20431" w:rsidRPr="00651C11" w:rsidRDefault="00F20431" w:rsidP="00F2043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3.5. Приобретение квартиры № 3 в п. Усть – Порт для предоставления служебного жилья.</w:t>
      </w:r>
    </w:p>
    <w:p w:rsidR="00F20431" w:rsidRPr="00651C11" w:rsidRDefault="00F20431" w:rsidP="00F2043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3.6. Приобретение квартиры № 4 в п. Усть – Порт для предоставления служебного жилья.</w:t>
      </w:r>
    </w:p>
    <w:p w:rsidR="00F20431" w:rsidRPr="00651C11" w:rsidRDefault="00F20431" w:rsidP="00F2043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3.7. Приобретение административного здания с пунктом полиции в п. Тухард сельского поселения Караул.</w:t>
      </w:r>
    </w:p>
    <w:p w:rsidR="00F20431" w:rsidRPr="00651C11" w:rsidRDefault="00F20431" w:rsidP="00F2043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3.8. Межевание земельных участков для размещения кладбищ</w:t>
      </w:r>
    </w:p>
    <w:p w:rsidR="00F20431" w:rsidRPr="00651C11" w:rsidRDefault="00F20431" w:rsidP="00F2043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AA11F4" w:rsidRPr="00651C11" w:rsidRDefault="00AA11F4" w:rsidP="00F2043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1C1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Раздел 4. Механизм реализации, организация управления и контроль</w:t>
      </w:r>
      <w:r w:rsidRPr="00651C11">
        <w:rPr>
          <w:rFonts w:ascii="Arial" w:eastAsia="Times New Roman" w:hAnsi="Arial" w:cs="Arial"/>
          <w:b/>
          <w:bCs/>
          <w:sz w:val="24"/>
          <w:szCs w:val="24"/>
        </w:rPr>
        <w:t xml:space="preserve"> за ходом реализации программы</w:t>
      </w:r>
    </w:p>
    <w:p w:rsidR="00AA11F4" w:rsidRPr="00651C11" w:rsidRDefault="00AA11F4" w:rsidP="00AA11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A11F4" w:rsidRPr="00651C11" w:rsidRDefault="00AA11F4" w:rsidP="00AA11F4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          4.1. Администрация сельского поселения Караул в ходе исполнения муниципальной программы вправе изменить объем предусмотренных мероприятий в большую или меньшую сторону при изменении цен на строительный материал, тарифов на транспортировку грузов и погрузо-разгрузочные работы, а также при изменении потребности в работах или при выявлении потребности в дополнительном объеме работ, не предусмотренных программными мероприятиями, но связанных с достижением поставленных муниципальной программой целей, в связи с чем возможно изменение объема расходов финансовых средств на реализацию Муниципальной программы. Все изменения в Муниципальную программу вносятся в соответствии с Порядком разработки, утверждения, реализации и проведения оценки эффективности реализации </w:t>
      </w:r>
      <w:r w:rsidRPr="00651C11">
        <w:rPr>
          <w:rFonts w:ascii="Arial" w:hAnsi="Arial" w:cs="Arial"/>
          <w:sz w:val="24"/>
          <w:szCs w:val="24"/>
        </w:rPr>
        <w:lastRenderedPageBreak/>
        <w:t xml:space="preserve">муниципальных программ сельского поселения Караул, утвержденным  </w:t>
      </w:r>
      <w:r w:rsidRPr="00651C11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сельского поселения Караул от 01.10.2013г. №64 – П «Об утверждении Порядка разработки, утверждении и реализации  муниципальных  программ  на территории «Сельского поселения Караул».  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Реализация подпрограммных мероприятий в части выполнения конкретных видов работ, осуществляется: своими силами, привлечения безработных граждан, путем создания временных рабочих мест и подрядных организаций. </w:t>
      </w:r>
    </w:p>
    <w:p w:rsidR="00AA11F4" w:rsidRPr="00651C11" w:rsidRDefault="00AA11F4" w:rsidP="00AA11F4">
      <w:pPr>
        <w:widowControl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Трудоустройство граждан и непосредственное выполнение ремонтных работ в поселках начинается с 15 августа по 15 октября (в течение 2 месяцев). Период проведения работ может корректироваться постановлением Администрации сельского поселения Караул.</w:t>
      </w:r>
    </w:p>
    <w:p w:rsidR="00AA11F4" w:rsidRPr="00651C11" w:rsidRDefault="00F20431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4.2</w:t>
      </w:r>
      <w:r w:rsidR="00AA11F4" w:rsidRPr="00651C11">
        <w:rPr>
          <w:rFonts w:ascii="Arial" w:hAnsi="Arial" w:cs="Arial"/>
          <w:sz w:val="24"/>
          <w:szCs w:val="24"/>
        </w:rPr>
        <w:t xml:space="preserve">. Руководители  территориальных подразделений Администрации сельского поселения Караул руководят реализацией подпрограммы «Поселок наш дом» муниципальной программы </w:t>
      </w:r>
      <w:r w:rsidR="00AA11F4" w:rsidRPr="00651C11">
        <w:rPr>
          <w:rFonts w:ascii="Arial" w:eastAsia="Times New Roman" w:hAnsi="Arial" w:cs="Arial"/>
          <w:sz w:val="24"/>
          <w:szCs w:val="24"/>
        </w:rPr>
        <w:t>«Развитие управления и распоряжения муниц</w:t>
      </w:r>
      <w:r w:rsidR="002D166A" w:rsidRPr="00651C11">
        <w:rPr>
          <w:rFonts w:ascii="Arial" w:eastAsia="Times New Roman" w:hAnsi="Arial" w:cs="Arial"/>
          <w:sz w:val="24"/>
          <w:szCs w:val="24"/>
        </w:rPr>
        <w:t>ипальным имуществом на 2018-2021</w:t>
      </w:r>
      <w:r w:rsidR="00AA11F4" w:rsidRPr="00651C11">
        <w:rPr>
          <w:rFonts w:ascii="Arial" w:eastAsia="Times New Roman" w:hAnsi="Arial" w:cs="Arial"/>
          <w:sz w:val="24"/>
          <w:szCs w:val="24"/>
        </w:rPr>
        <w:t xml:space="preserve"> годы» </w:t>
      </w:r>
      <w:r w:rsidR="00AA11F4" w:rsidRPr="00651C11">
        <w:rPr>
          <w:rFonts w:ascii="Arial" w:hAnsi="Arial" w:cs="Arial"/>
          <w:sz w:val="24"/>
          <w:szCs w:val="24"/>
        </w:rPr>
        <w:t>на территории поселка на основании доверенности от Руководителя Администрации сельского поселения Караул на заключение сделки по предмету: переговоров, подписи договоров, подписи первичных бухгалтерских документов, а также совершать все иные необходимые действия в рамках подпрограммы «Поселок – наш дом» Муниципальной программы «Развитие управления и распоряжения муниципальным имуществом на 2018-</w:t>
      </w:r>
      <w:r w:rsidRPr="00651C11">
        <w:rPr>
          <w:rFonts w:ascii="Arial" w:hAnsi="Arial" w:cs="Arial"/>
          <w:sz w:val="24"/>
          <w:szCs w:val="24"/>
        </w:rPr>
        <w:t>2021</w:t>
      </w:r>
      <w:r w:rsidR="00AA11F4" w:rsidRPr="00651C11">
        <w:rPr>
          <w:rFonts w:ascii="Arial" w:hAnsi="Arial" w:cs="Arial"/>
          <w:sz w:val="24"/>
          <w:szCs w:val="24"/>
        </w:rPr>
        <w:t xml:space="preserve"> годы»: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- принимают в подотчет строительные материалы и выдают его гражданам по договору и акту приема – передачи строительных материалов для осуществления самостоятельного ремонта муниципального жилого фонда, в соответствии с приложением № 7;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- создают комиссии по приемке и выдаче строительных материалов;</w:t>
      </w:r>
    </w:p>
    <w:p w:rsidR="00AA11F4" w:rsidRPr="00651C11" w:rsidRDefault="00AA11F4" w:rsidP="00AA11F4">
      <w:pPr>
        <w:tabs>
          <w:tab w:val="left" w:pos="798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– определяет объемы работ;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– следит за рациональным использованием строительных материалов; 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– организует хранение и выдачу материалов, осуществляет контроль за их расходованием и сохранностью, обеспечивает складирование и сохранность в специально отведенных местах строительного материала;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– детализирует план проведения ремонтных работ муниципального жилищного фонда;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– еженедельно информирует отдел ЖКХ, строительства и имущественных отношений Администрации сельского поселения Караул о ходе реализации мероприятий в населенном пункте, с указанием выполненных видов и объемов работ.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1C11">
        <w:rPr>
          <w:rFonts w:ascii="Arial" w:eastAsia="Times New Roman" w:hAnsi="Arial" w:cs="Arial"/>
          <w:b/>
          <w:sz w:val="24"/>
          <w:szCs w:val="24"/>
        </w:rPr>
        <w:t>Критерии включения граждан в список нуждающихся на выделение строительных материалов:</w:t>
      </w:r>
    </w:p>
    <w:p w:rsidR="00AA11F4" w:rsidRPr="00651C11" w:rsidRDefault="00AA11F4" w:rsidP="00AA11F4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4.3.1. </w:t>
      </w:r>
      <w:r w:rsidRPr="00651C11">
        <w:rPr>
          <w:rFonts w:ascii="Arial" w:eastAsia="Times New Roman" w:hAnsi="Arial" w:cs="Arial"/>
          <w:sz w:val="24"/>
          <w:szCs w:val="24"/>
        </w:rPr>
        <w:t>Граждане, проживающие в муниципальном жилом фонде, на основании договоров социального, служебного и коммерческого наймов которым ранее Администрацией сельского поселения Караул не выделялся строительный материал;</w:t>
      </w:r>
    </w:p>
    <w:p w:rsidR="00AA11F4" w:rsidRPr="00651C11" w:rsidRDefault="00AA11F4" w:rsidP="00AA11F4">
      <w:pPr>
        <w:pStyle w:val="a9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4.3.2. Граждане, проживающие в муниципальном жилом фонде, желающие произвести ремонт своими силами:</w:t>
      </w:r>
    </w:p>
    <w:p w:rsidR="00AA11F4" w:rsidRPr="00651C11" w:rsidRDefault="00AA11F4" w:rsidP="00AA11F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- многодетные семьи;</w:t>
      </w:r>
    </w:p>
    <w:p w:rsidR="00AA11F4" w:rsidRPr="00651C11" w:rsidRDefault="00AA11F4" w:rsidP="00AA11F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lastRenderedPageBreak/>
        <w:t>- одиноко проживающие пенсионеры;</w:t>
      </w:r>
    </w:p>
    <w:p w:rsidR="00AA11F4" w:rsidRPr="00651C11" w:rsidRDefault="00AA11F4" w:rsidP="00AA11F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- семьи, в состав которых входят инвалиды;</w:t>
      </w:r>
    </w:p>
    <w:p w:rsidR="00AA11F4" w:rsidRPr="00651C11" w:rsidRDefault="00AA11F4" w:rsidP="00AA11F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- матери, одиноко воспитывающие несовершеннолетних детей и детей - инвалидов;</w:t>
      </w:r>
    </w:p>
    <w:p w:rsidR="00AA11F4" w:rsidRPr="00651C11" w:rsidRDefault="00AA11F4" w:rsidP="00AA11F4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- семьи, переселенные из аварийного жилого фонда;</w:t>
      </w:r>
    </w:p>
    <w:p w:rsidR="00AA11F4" w:rsidRPr="00651C11" w:rsidRDefault="00AA11F4" w:rsidP="00AA11F4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          - малообеспеченные граждане.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4.4. По итогам реализации программных мероприятий Руководители территориальных подразделений Администрации сельского поселения Караул в срок до 15 октября направляют в отдел ЖКХ, строительства и имущественных отношений Администрации сельского поселения Караул отчет о проделанной работе в части физических объемов, в соответствии с приложением № 5 (по видам работ), и пояснительную записку, которая должна содержать в себе сведения о проведенных мероприятиях, сроках их проведения, количестве лиц, принимавших участие в мероприятиях, объективных результатах проведения мероприятий.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4.5. Отдел ЖКХ, строительства и имущественных отношений осуществляет проверку отчетов в соответствии с методическими указаниями по техническому нормированию расхода материалов в строительстве, исходя из требований к производству работ и рациональной организации труда, с учетом применения материалов. Согласование отчета отдела ЖКХ, строительства и имущественных отношений является основанием формирования Руководителем ТП акта списания строительных материалов (приложение      № 6).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4.6. Руководители территориальных подразделений Администрации сельского поселения Караул направляет в бухгалтерию МКУ «ЦОХО» в срок до 01 ноября акты списания строительных материалов, подписанные членами комиссий, с приложением согласованного отчета о проделанной работе в части физических объемов.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4.7. Бухгалтерия МКУ «ЦОХО» сельского поселения Караул анализирует информацию в разрезе каждого населенного пункта и в срок до 15 ноября направляет сведения о стоимости израсходованных строительных материалов в отдел ЖКХ, строительства и имущественных отношений, а также информацию об остатках и стоимости строительных материалов, находящихся на балансе Администрации сельского поселения Караул (приложение № 7). Стоимость израсходованных материальных ресурсов в отчетном году будет являться стоимостью ремонтных работ и работ по благоустройству (без учета заработной платы). </w:t>
      </w:r>
    </w:p>
    <w:p w:rsidR="00AA11F4" w:rsidRPr="00651C11" w:rsidRDefault="00AA11F4" w:rsidP="00AA11F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4.8. Отдел ЖКХ, строительства и имущественных отношений аккумулирует информацию, полученную от Руководителей территориальных подразделений Администрации сельского поселения Караул, бухгалтерию МКУ «ЦОХО»  и по итогам реализации муниципальной программы, в срок до 01 декабря представляет Руководителю Администрации сельского поселения Караул полный отчет о реализации муниципальной программы в текущем году.</w:t>
      </w:r>
    </w:p>
    <w:p w:rsidR="00AA11F4" w:rsidRPr="00651C11" w:rsidRDefault="00AA11F4" w:rsidP="00AA11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A11F4" w:rsidRPr="00651C11" w:rsidRDefault="00AA11F4" w:rsidP="00AA11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 xml:space="preserve">Раздел 5. </w:t>
      </w:r>
      <w:r w:rsidRPr="00651C11">
        <w:rPr>
          <w:rFonts w:ascii="Arial" w:hAnsi="Arial" w:cs="Arial"/>
          <w:b/>
          <w:bCs/>
          <w:sz w:val="24"/>
          <w:szCs w:val="24"/>
        </w:rPr>
        <w:t>Оценка эффективности социально-экономических последствий от реализации муниципальной программы</w:t>
      </w:r>
    </w:p>
    <w:p w:rsidR="00AA11F4" w:rsidRPr="00651C11" w:rsidRDefault="00AA11F4" w:rsidP="00AA11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A11F4" w:rsidRPr="00651C11" w:rsidRDefault="00AA11F4" w:rsidP="00AA11F4">
      <w:pPr>
        <w:pStyle w:val="ConsPlusNormal"/>
        <w:widowControl/>
        <w:spacing w:line="240" w:lineRule="atLeast"/>
        <w:ind w:firstLine="540"/>
        <w:jc w:val="both"/>
        <w:rPr>
          <w:sz w:val="24"/>
          <w:szCs w:val="24"/>
        </w:rPr>
      </w:pPr>
      <w:r w:rsidRPr="00651C11">
        <w:rPr>
          <w:sz w:val="24"/>
          <w:szCs w:val="24"/>
        </w:rPr>
        <w:lastRenderedPageBreak/>
        <w:t>Оценка эффективности реализации муниципальной Программы базируется на достижении целевых показателей:</w:t>
      </w:r>
    </w:p>
    <w:p w:rsidR="00AA11F4" w:rsidRPr="00651C11" w:rsidRDefault="00AA11F4" w:rsidP="00AA11F4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приведение муниципальных объектов в надлежащее состояние;</w:t>
      </w:r>
    </w:p>
    <w:p w:rsidR="00AA11F4" w:rsidRPr="00651C11" w:rsidRDefault="00AA11F4" w:rsidP="00AA11F4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обеспечение комфортных условий проживания граждан в муниципальном жилищном фонде;</w:t>
      </w:r>
    </w:p>
    <w:p w:rsidR="00AA11F4" w:rsidRPr="00651C11" w:rsidRDefault="00AA11F4" w:rsidP="00AA11F4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обеспечение противопожарной безопасности путём проведения ремонта электрической проводки и замены электроприборов в муниципальном жилищном фонде.</w:t>
      </w:r>
    </w:p>
    <w:p w:rsidR="00AA11F4" w:rsidRPr="00651C11" w:rsidRDefault="00AA11F4" w:rsidP="00AA11F4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       Эффективность реализации Программы рассчитывается с учетом степени выполнения задач и достижения значений целевых индикаторов и показателей. </w:t>
      </w: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120D7A" w:rsidP="00120D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  <w:sectPr w:rsidR="00120D7A" w:rsidRPr="00651C11" w:rsidSect="000B32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3540" w:type="dxa"/>
        <w:tblLook w:val="04A0" w:firstRow="1" w:lastRow="0" w:firstColumn="1" w:lastColumn="0" w:noHBand="0" w:noVBand="1"/>
      </w:tblPr>
      <w:tblGrid>
        <w:gridCol w:w="1702"/>
        <w:gridCol w:w="4440"/>
        <w:gridCol w:w="2100"/>
        <w:gridCol w:w="1300"/>
        <w:gridCol w:w="1420"/>
        <w:gridCol w:w="1420"/>
        <w:gridCol w:w="1260"/>
      </w:tblGrid>
      <w:tr w:rsidR="00120D7A" w:rsidRPr="00651C11" w:rsidTr="00EF001A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EF00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20D7A" w:rsidRPr="00651C11" w:rsidTr="00EF001A">
        <w:trPr>
          <w:trHeight w:val="11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EF001A" w:rsidP="00EF001A">
            <w:pPr>
              <w:pStyle w:val="ac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1C11">
              <w:rPr>
                <w:rFonts w:ascii="Arial" w:hAnsi="Arial" w:cs="Arial"/>
                <w:sz w:val="20"/>
                <w:szCs w:val="20"/>
              </w:rPr>
              <w:t xml:space="preserve"> Приложение № </w:t>
            </w:r>
            <w:r w:rsidR="007262A5" w:rsidRPr="00651C11">
              <w:rPr>
                <w:rFonts w:ascii="Arial" w:hAnsi="Arial" w:cs="Arial"/>
                <w:sz w:val="20"/>
                <w:szCs w:val="20"/>
              </w:rPr>
              <w:t>2</w:t>
            </w:r>
            <w:r w:rsidRPr="00651C11">
              <w:rPr>
                <w:rFonts w:ascii="Arial" w:hAnsi="Arial" w:cs="Arial"/>
                <w:sz w:val="20"/>
                <w:szCs w:val="20"/>
              </w:rPr>
              <w:t xml:space="preserve">  к</w:t>
            </w:r>
            <w:r w:rsidR="007262A5" w:rsidRPr="00651C11">
              <w:rPr>
                <w:rFonts w:ascii="Arial" w:hAnsi="Arial" w:cs="Arial"/>
                <w:sz w:val="20"/>
                <w:szCs w:val="20"/>
              </w:rPr>
              <w:t xml:space="preserve"> паспорту муниципальной программы</w:t>
            </w:r>
            <w:r w:rsidRPr="00651C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0D7A" w:rsidRPr="00651C11" w:rsidTr="00EF001A">
        <w:trPr>
          <w:trHeight w:val="495"/>
        </w:trPr>
        <w:tc>
          <w:tcPr>
            <w:tcW w:w="13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.</w:t>
            </w:r>
          </w:p>
        </w:tc>
      </w:tr>
      <w:tr w:rsidR="00120D7A" w:rsidRPr="00651C11" w:rsidTr="00EF001A">
        <w:trPr>
          <w:trHeight w:val="24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ценка расходов по годам, (</w:t>
            </w:r>
            <w:r w:rsidR="00EF001A"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ыс. </w:t>
            </w: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.)</w:t>
            </w:r>
          </w:p>
        </w:tc>
      </w:tr>
      <w:tr w:rsidR="00120D7A" w:rsidRPr="00651C11" w:rsidTr="00EF001A">
        <w:trPr>
          <w:trHeight w:val="6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C46BD5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</w:t>
            </w:r>
          </w:p>
        </w:tc>
      </w:tr>
      <w:tr w:rsidR="00120D7A" w:rsidRPr="00651C11" w:rsidTr="00EF001A">
        <w:trPr>
          <w:trHeight w:val="27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Развитие управления и распоряжения муниципальным имуществом на 2018-202</w:t>
            </w:r>
            <w:r w:rsidR="00EF001A"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AA11F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445,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7266E0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014,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7266E0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7266E0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120D7A" w:rsidRPr="00651C11" w:rsidTr="00EF001A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266E0" w:rsidRPr="00651C11" w:rsidTr="00EF001A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</w:tr>
      <w:tr w:rsidR="007266E0" w:rsidRPr="00651C11" w:rsidTr="00EF001A">
        <w:trPr>
          <w:trHeight w:val="28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</w:tr>
      <w:tr w:rsidR="00120D7A" w:rsidRPr="00651C11" w:rsidTr="00EF001A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120D7A" w:rsidRPr="00651C11" w:rsidTr="00EF001A">
        <w:trPr>
          <w:trHeight w:val="49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AA11F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445,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6E0AB4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014,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120D7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7A" w:rsidRPr="00651C11" w:rsidRDefault="007266E0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EF001A" w:rsidRPr="00651C11" w:rsidTr="00EF001A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726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программа </w:t>
            </w:r>
            <w:r w:rsidR="00D10C42"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</w:t>
            </w: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селок наш дом</w:t>
            </w:r>
            <w:r w:rsidR="00D10C42"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D10C42"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</w:t>
            </w: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витие управления и распоряжения муниципальным имуществом на 2018-2021 годы</w:t>
            </w:r>
            <w:r w:rsidR="00D10C42"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</w:t>
            </w:r>
          </w:p>
          <w:p w:rsidR="00EF001A" w:rsidRPr="00651C11" w:rsidRDefault="00EF001A" w:rsidP="00726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01A" w:rsidRPr="00651C11" w:rsidRDefault="00EF001A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7266E0"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845,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F001A" w:rsidRPr="00651C11" w:rsidTr="00EF001A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726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EF001A" w:rsidRPr="00651C11" w:rsidTr="00EF001A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726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EF001A" w:rsidRPr="00651C11" w:rsidTr="00EF001A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726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EF001A" w:rsidRPr="00651C11" w:rsidTr="00EF001A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726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EF001A" w:rsidRPr="00651C11" w:rsidTr="00EF001A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A" w:rsidRPr="00651C11" w:rsidRDefault="00EF001A" w:rsidP="00726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1A" w:rsidRPr="00651C11" w:rsidRDefault="00EF001A" w:rsidP="00EF00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664,1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01A" w:rsidRPr="00651C11" w:rsidRDefault="00EF001A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266E0" w:rsidRPr="00651C11" w:rsidTr="00EF001A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</w:t>
            </w:r>
          </w:p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hAnsi="Arial" w:cs="Arial"/>
                <w:sz w:val="20"/>
                <w:szCs w:val="20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6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6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иобретение квартиры № 1 в п. Усть – Порт для предоставления служебного жилья</w:t>
            </w:r>
          </w:p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5,7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5,7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иобретение квартиры № 2 в п. Усть – Порт для предоставления служебного жилья</w:t>
            </w:r>
          </w:p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140,7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140,7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иобретение квартиры № 3 в п. Усть – Порт для предоставления служебного жилья</w:t>
            </w:r>
          </w:p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,6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,6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иобретение квартиры № 4 в п. Усть – Порт для предоставления служебного жилья</w:t>
            </w:r>
          </w:p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,6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,6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евание земельных участков для размещения кладбищ</w:t>
            </w:r>
          </w:p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7266E0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7266E0" w:rsidRPr="00651C11" w:rsidTr="00A45A3C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6E0" w:rsidRPr="00651C11" w:rsidRDefault="007266E0" w:rsidP="00726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E0" w:rsidRPr="00651C11" w:rsidRDefault="007266E0" w:rsidP="007266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A45A3C" w:rsidRPr="00651C11" w:rsidTr="00A45A3C">
        <w:trPr>
          <w:trHeight w:val="4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3C" w:rsidRPr="00651C11" w:rsidRDefault="007262A5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 9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3C" w:rsidRPr="00651C11" w:rsidRDefault="007262A5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A45A3C"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A45A3C" w:rsidRPr="00651C11" w:rsidTr="00A45A3C">
        <w:trPr>
          <w:trHeight w:val="435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A45A3C" w:rsidRPr="00651C11" w:rsidTr="00A45A3C">
        <w:trPr>
          <w:trHeight w:val="435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A45A3C" w:rsidRPr="00651C11" w:rsidTr="00A45A3C">
        <w:trPr>
          <w:trHeight w:val="418"/>
        </w:trPr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A45A3C" w:rsidRPr="00651C11" w:rsidTr="00A45A3C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A45A3C" w:rsidRPr="00651C11" w:rsidTr="00A45A3C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3C" w:rsidRPr="00651C11" w:rsidRDefault="007262A5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900</w:t>
            </w:r>
            <w:r w:rsidR="00A45A3C"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A45A3C" w:rsidRPr="00651C11" w:rsidTr="00A45A3C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A3C" w:rsidRPr="00651C11" w:rsidRDefault="00A45A3C" w:rsidP="00A45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A3C" w:rsidRPr="00651C11" w:rsidRDefault="00A45A3C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</w:tbl>
    <w:p w:rsidR="00EF001A" w:rsidRPr="00651C11" w:rsidRDefault="00EF001A" w:rsidP="00A345C3">
      <w:pPr>
        <w:rPr>
          <w:rFonts w:ascii="Arial" w:eastAsia="Times New Roman" w:hAnsi="Arial" w:cs="Arial"/>
          <w:sz w:val="24"/>
          <w:szCs w:val="24"/>
        </w:rPr>
      </w:pPr>
    </w:p>
    <w:p w:rsidR="00120D7A" w:rsidRPr="00651C11" w:rsidRDefault="00EF001A" w:rsidP="00A345C3">
      <w:pPr>
        <w:rPr>
          <w:rFonts w:ascii="Arial" w:eastAsia="Times New Roman" w:hAnsi="Arial" w:cs="Arial"/>
          <w:sz w:val="24"/>
          <w:szCs w:val="24"/>
        </w:rPr>
        <w:sectPr w:rsidR="00120D7A" w:rsidRPr="00651C11" w:rsidSect="00120D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651C11">
        <w:rPr>
          <w:rFonts w:ascii="Arial" w:eastAsia="Times New Roman" w:hAnsi="Arial" w:cs="Arial"/>
          <w:sz w:val="24"/>
          <w:szCs w:val="24"/>
        </w:rPr>
        <w:br w:type="textWrapping" w:clear="all"/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77"/>
        <w:gridCol w:w="2306"/>
        <w:gridCol w:w="1322"/>
        <w:gridCol w:w="1370"/>
        <w:gridCol w:w="1762"/>
        <w:gridCol w:w="2010"/>
        <w:gridCol w:w="1602"/>
        <w:gridCol w:w="224"/>
        <w:gridCol w:w="1551"/>
        <w:gridCol w:w="1792"/>
      </w:tblGrid>
      <w:tr w:rsidR="00467DB4" w:rsidRPr="00651C11" w:rsidTr="00C46BD5">
        <w:trPr>
          <w:trHeight w:val="990"/>
        </w:trPr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DB4" w:rsidRPr="00651C11" w:rsidRDefault="00467DB4" w:rsidP="00120D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bookmarkStart w:id="0" w:name="RANGE!A1:K9"/>
            <w:bookmarkEnd w:id="0"/>
            <w:r w:rsidRPr="00651C11">
              <w:rPr>
                <w:rFonts w:ascii="Arial" w:eastAsia="Times New Roman" w:hAnsi="Arial" w:cs="Arial"/>
                <w:color w:val="000000"/>
              </w:rPr>
              <w:lastRenderedPageBreak/>
              <w:t>Приложение № 1 к паспорту</w:t>
            </w:r>
            <w:r w:rsidR="007262A5" w:rsidRPr="00651C11">
              <w:rPr>
                <w:rFonts w:ascii="Arial" w:eastAsia="Times New Roman" w:hAnsi="Arial" w:cs="Arial"/>
                <w:color w:val="000000"/>
              </w:rPr>
              <w:t xml:space="preserve"> муниципальной программы</w:t>
            </w:r>
          </w:p>
        </w:tc>
      </w:tr>
      <w:tr w:rsidR="00467DB4" w:rsidRPr="00651C11" w:rsidTr="00C46BD5">
        <w:trPr>
          <w:trHeight w:val="615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DB4" w:rsidRPr="00651C11" w:rsidRDefault="00467DB4" w:rsidP="00467D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 xml:space="preserve">Перечень целевых показателей и показателей результативности муниципальной программы  сельского поселения Караул  с расшифровкой плановых значений по годам ее реализации </w:t>
            </w:r>
          </w:p>
        </w:tc>
      </w:tr>
      <w:tr w:rsidR="00467DB4" w:rsidRPr="00651C11" w:rsidTr="007262A5">
        <w:trPr>
          <w:trHeight w:val="6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№  п/п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 xml:space="preserve">Цели, задачи, показател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Единица измер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 xml:space="preserve">Вес показателя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Источник информации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B4" w:rsidRPr="00651C11" w:rsidRDefault="00467DB4" w:rsidP="00C46BD5">
            <w:pPr>
              <w:spacing w:after="0" w:line="240" w:lineRule="auto"/>
              <w:ind w:right="-4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2018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</w:tr>
      <w:tr w:rsidR="00467DB4" w:rsidRPr="00651C11" w:rsidTr="00C46BD5">
        <w:trPr>
          <w:trHeight w:val="615"/>
        </w:trPr>
        <w:tc>
          <w:tcPr>
            <w:tcW w:w="146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color w:val="000000"/>
              </w:rPr>
              <w:t>Цель 1</w:t>
            </w:r>
            <w:r w:rsidRPr="00651C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51C11">
              <w:rPr>
                <w:rFonts w:ascii="Arial" w:hAnsi="Arial" w:cs="Arial"/>
              </w:rPr>
              <w:t>Приведение жилищного фонда в надлежащее состояние, обеспечивающее комфортные условия проживания граждан, стимулирование экономического и социального развития посёлков</w:t>
            </w:r>
          </w:p>
        </w:tc>
      </w:tr>
      <w:tr w:rsidR="00467DB4" w:rsidRPr="00651C11" w:rsidTr="00C46BD5">
        <w:trPr>
          <w:trHeight w:val="387"/>
        </w:trPr>
        <w:tc>
          <w:tcPr>
            <w:tcW w:w="146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Задача 1 </w:t>
            </w:r>
            <w:r w:rsidRPr="00651C11">
              <w:rPr>
                <w:rFonts w:ascii="Arial" w:eastAsia="Times New Roman" w:hAnsi="Arial" w:cs="Arial"/>
              </w:rPr>
              <w:t>Ремонт муниципального жилищного фонда</w:t>
            </w:r>
          </w:p>
        </w:tc>
      </w:tr>
      <w:tr w:rsidR="00467DB4" w:rsidRPr="00651C11" w:rsidTr="00C46BD5">
        <w:trPr>
          <w:trHeight w:val="387"/>
        </w:trPr>
        <w:tc>
          <w:tcPr>
            <w:tcW w:w="146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Задача 2 </w:t>
            </w:r>
            <w:r w:rsidRPr="00651C11">
              <w:rPr>
                <w:rFonts w:ascii="Arial" w:eastAsia="Times New Roman" w:hAnsi="Arial" w:cs="Arial"/>
                <w:bCs/>
                <w:iCs/>
              </w:rPr>
              <w:t>Мероприятия по развитию жилого фонда социального использования (специализированного жилого фонда)</w:t>
            </w:r>
            <w:r w:rsidR="00F20431" w:rsidRPr="00651C11">
              <w:rPr>
                <w:rFonts w:ascii="Arial" w:eastAsia="Times New Roman" w:hAnsi="Arial" w:cs="Arial"/>
                <w:bCs/>
                <w:iCs/>
              </w:rPr>
              <w:t>,</w:t>
            </w:r>
            <w:r w:rsidR="00D10C42" w:rsidRPr="00651C11">
              <w:rPr>
                <w:rFonts w:ascii="Arial" w:eastAsia="Times New Roman" w:hAnsi="Arial" w:cs="Arial"/>
                <w:bCs/>
                <w:iCs/>
              </w:rPr>
              <w:t xml:space="preserve"> инфраструктуры населенных пунктов</w:t>
            </w:r>
          </w:p>
        </w:tc>
      </w:tr>
      <w:tr w:rsidR="00467DB4" w:rsidRPr="00651C11" w:rsidTr="00C46BD5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bCs/>
                <w:color w:val="000000"/>
              </w:rPr>
              <w:t>Целевые показатели</w:t>
            </w:r>
          </w:p>
        </w:tc>
      </w:tr>
      <w:tr w:rsidR="00467DB4" w:rsidRPr="00651C11" w:rsidTr="007262A5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11">
              <w:rPr>
                <w:rFonts w:ascii="Arial" w:hAnsi="Arial" w:cs="Arial"/>
              </w:rPr>
              <w:t>Улучшение жилищных условий населения муниципального образования «Сельское поселение Карау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Кол-во кварти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Мониторинг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5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5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60</w:t>
            </w:r>
          </w:p>
        </w:tc>
      </w:tr>
      <w:tr w:rsidR="00467DB4" w:rsidRPr="00651C11" w:rsidTr="007262A5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>Приобретение квартир в количестве 4 (Четыре) в п. Усть – Порт для использования их в качестве служебного жилья для работников бюджетной сф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Кол-во кварти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 xml:space="preserve">-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DB4" w:rsidRPr="00651C11" w:rsidRDefault="00467D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</w:tr>
      <w:tr w:rsidR="00216683" w:rsidRPr="00651C11" w:rsidTr="007262A5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83" w:rsidRPr="00651C11" w:rsidRDefault="00216683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2" w:rsidRPr="00651C11" w:rsidRDefault="00D10C42" w:rsidP="00D10C42">
            <w:pPr>
              <w:spacing w:after="0" w:line="240" w:lineRule="auto"/>
              <w:rPr>
                <w:rFonts w:ascii="Arial" w:hAnsi="Arial" w:cs="Arial"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 xml:space="preserve">Приобретение объектов </w:t>
            </w:r>
            <w:r w:rsidRPr="00651C11">
              <w:rPr>
                <w:rFonts w:ascii="Arial" w:eastAsia="Times New Roman" w:hAnsi="Arial" w:cs="Arial"/>
                <w:bCs/>
                <w:iCs/>
              </w:rPr>
              <w:lastRenderedPageBreak/>
              <w:t>инфраструктуры в п. Тухард</w:t>
            </w:r>
          </w:p>
          <w:p w:rsidR="00216683" w:rsidRPr="00651C11" w:rsidRDefault="00216683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83" w:rsidRPr="00651C11" w:rsidRDefault="00D10C4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lastRenderedPageBreak/>
              <w:t>Ед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83" w:rsidRPr="00651C11" w:rsidRDefault="00D10C4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83" w:rsidRPr="00651C11" w:rsidRDefault="00D10C4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83" w:rsidRPr="00651C11" w:rsidRDefault="00AA11F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83" w:rsidRPr="00651C11" w:rsidRDefault="00D10C4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83" w:rsidRPr="00651C11" w:rsidRDefault="00D10C4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83" w:rsidRPr="00651C11" w:rsidRDefault="00D10C4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</w:tr>
      <w:tr w:rsidR="00D10C42" w:rsidRPr="00651C11" w:rsidTr="00D10C42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42" w:rsidRPr="00651C11" w:rsidRDefault="00D10C42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 xml:space="preserve">Мероприятия </w:t>
            </w:r>
          </w:p>
        </w:tc>
      </w:tr>
      <w:tr w:rsidR="007262A5" w:rsidRPr="00651C11" w:rsidTr="008842FF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D10C42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hAnsi="Arial" w:cs="Arial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</w:t>
            </w:r>
            <w:r w:rsidRPr="00651C11">
              <w:rPr>
                <w:rFonts w:ascii="Arial" w:hAnsi="Arial" w:cs="Arial"/>
              </w:rPr>
              <w:lastRenderedPageBreak/>
              <w:t xml:space="preserve">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</w:t>
            </w:r>
            <w:r w:rsidRPr="00651C11">
              <w:rPr>
                <w:rFonts w:ascii="Arial" w:hAnsi="Arial" w:cs="Arial"/>
              </w:rPr>
              <w:lastRenderedPageBreak/>
              <w:t>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lastRenderedPageBreak/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,65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262A5" w:rsidRPr="00651C11" w:rsidTr="008842FF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D10C42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,7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262A5" w:rsidRPr="00651C11" w:rsidTr="008842FF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D10C42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,7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262A5" w:rsidRPr="00651C11" w:rsidTr="008842FF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D10C42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262A5" w:rsidRPr="00651C11" w:rsidTr="008842FF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D10C42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262A5" w:rsidRPr="00651C11" w:rsidTr="007262A5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Приобретение административного </w:t>
            </w: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lastRenderedPageBreak/>
              <w:t>здания с пунктом полиции в п. Тухард сельского поселения Карау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lastRenderedPageBreak/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7262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9 9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</w:tr>
      <w:tr w:rsidR="007262A5" w:rsidRPr="00651C11" w:rsidTr="008842FF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7262A5" w:rsidRPr="00651C11" w:rsidRDefault="007262A5">
            <w:pPr>
              <w:rPr>
                <w:rFonts w:ascii="Arial" w:hAnsi="Arial" w:cs="Arial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,3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664,11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262A5" w:rsidRPr="00651C11" w:rsidTr="008842FF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монтные работы с подрядными организациями и по оплате договоров гражданско - правового характера на выполнение работ и оказания услу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7262A5" w:rsidRPr="00651C11" w:rsidRDefault="007262A5">
            <w:pPr>
              <w:rPr>
                <w:rFonts w:ascii="Arial" w:hAnsi="Arial" w:cs="Arial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,6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,38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2A5" w:rsidRPr="00651C11" w:rsidRDefault="007262A5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262A5" w:rsidRPr="00651C11" w:rsidTr="00C46BD5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bCs/>
                <w:color w:val="000000"/>
              </w:rPr>
              <w:t>Цель 2</w:t>
            </w:r>
            <w:r w:rsidRPr="00651C11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651C11">
              <w:rPr>
                <w:rFonts w:ascii="Arial" w:hAnsi="Arial" w:cs="Arial"/>
              </w:rPr>
              <w:t>Организации ритуальных услуг и содержания мест захоронения</w:t>
            </w:r>
          </w:p>
        </w:tc>
      </w:tr>
      <w:tr w:rsidR="007262A5" w:rsidRPr="00651C11" w:rsidTr="00C46BD5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bCs/>
                <w:color w:val="000000"/>
              </w:rPr>
              <w:t>Задача 3</w:t>
            </w:r>
            <w:r w:rsidRPr="00651C11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651C11">
              <w:rPr>
                <w:rFonts w:ascii="Arial" w:hAnsi="Arial" w:cs="Arial"/>
              </w:rPr>
              <w:t>Формирования земельных участков, фактически занимаемыми кладбищами, их кадастрового учета и регистрации вещных прав на них</w:t>
            </w:r>
          </w:p>
        </w:tc>
      </w:tr>
      <w:tr w:rsidR="007262A5" w:rsidRPr="00651C11" w:rsidTr="00C46BD5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Целевой показатель</w:t>
            </w:r>
          </w:p>
        </w:tc>
      </w:tr>
      <w:tr w:rsidR="007262A5" w:rsidRPr="00651C11" w:rsidTr="007262A5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Количество земельных участ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Ед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</w:tr>
      <w:tr w:rsidR="007262A5" w:rsidRPr="00651C11" w:rsidTr="00D10C42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 xml:space="preserve">Мероприятие </w:t>
            </w:r>
          </w:p>
        </w:tc>
      </w:tr>
      <w:tr w:rsidR="007262A5" w:rsidRPr="00651C11" w:rsidTr="007262A5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D10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Межевание земельных участков для размещения кладбищ</w:t>
            </w:r>
          </w:p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9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A5" w:rsidRPr="00651C11" w:rsidRDefault="007262A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</w:tr>
    </w:tbl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  <w:sectPr w:rsidR="00120D7A" w:rsidRPr="00651C11" w:rsidSect="00120D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2680"/>
        <w:gridCol w:w="1580"/>
        <w:gridCol w:w="960"/>
        <w:gridCol w:w="960"/>
        <w:gridCol w:w="1206"/>
        <w:gridCol w:w="960"/>
        <w:gridCol w:w="1166"/>
        <w:gridCol w:w="34"/>
        <w:gridCol w:w="980"/>
        <w:gridCol w:w="1080"/>
        <w:gridCol w:w="1308"/>
      </w:tblGrid>
      <w:tr w:rsidR="00120D7A" w:rsidRPr="00651C11" w:rsidTr="00C46BD5">
        <w:trPr>
          <w:trHeight w:val="5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C46BD5" w:rsidP="00AA11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ие №</w:t>
            </w:r>
            <w:r w:rsidR="00AA11F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3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к</w:t>
            </w:r>
            <w:r w:rsidR="00AA11F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аспорту 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униципальной програм</w:t>
            </w:r>
            <w:r w:rsidR="00AA11F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ы</w:t>
            </w:r>
          </w:p>
        </w:tc>
      </w:tr>
      <w:tr w:rsidR="00120D7A" w:rsidRPr="00651C11" w:rsidTr="005E1695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20D7A" w:rsidRPr="00651C11" w:rsidTr="005E1695">
        <w:trPr>
          <w:trHeight w:val="690"/>
        </w:trPr>
        <w:tc>
          <w:tcPr>
            <w:tcW w:w="144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</w:t>
            </w:r>
          </w:p>
        </w:tc>
      </w:tr>
      <w:tr w:rsidR="00120D7A" w:rsidRPr="00651C11" w:rsidTr="00C46BD5">
        <w:trPr>
          <w:trHeight w:val="4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</w:t>
            </w:r>
            <w:r w:rsidR="005E1695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оды (</w:t>
            </w:r>
            <w:r w:rsidR="006E0AB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ыс.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руб.), годы</w:t>
            </w:r>
          </w:p>
        </w:tc>
      </w:tr>
      <w:tr w:rsidR="00120D7A" w:rsidRPr="00651C11" w:rsidTr="005E1695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20D7A" w:rsidRPr="00651C11" w:rsidRDefault="00C46BD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1</w:t>
            </w:r>
          </w:p>
        </w:tc>
      </w:tr>
      <w:tr w:rsidR="00120D7A" w:rsidRPr="00651C11" w:rsidTr="005E1695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Развитие управления и распоряжения муниципальным имуществом на 2018-202</w:t>
            </w:r>
            <w:r w:rsidR="00C46BD5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AA11F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 445,76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 014,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20D7A" w:rsidRPr="00651C11" w:rsidTr="005E169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120D7A" w:rsidRPr="00651C11" w:rsidTr="005E1695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сельского поселения Караул (АС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AA11F4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 445,76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 014,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7A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20D7A" w:rsidRPr="00651C11" w:rsidTr="005E1695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</w:t>
            </w:r>
            <w:r w:rsidR="00C46BD5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тдельное мероприятие программы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программа "Поселок наш дом" муниципальной программы "Развитие управления и распоряжения муниц</w:t>
            </w:r>
            <w:r w:rsidR="00C46BD5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пальным имуществом на 2018-2021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="006E0AB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  <w:r w:rsidR="006E0AB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5E1695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845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120D7A" w:rsidRPr="00651C11" w:rsidTr="005E169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7A" w:rsidRPr="00651C11" w:rsidRDefault="00120D7A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7A" w:rsidRPr="00651C11" w:rsidRDefault="00120D7A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0AB4" w:rsidRPr="00651C11" w:rsidTr="005E1695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B4" w:rsidRPr="00651C11" w:rsidRDefault="006E0AB4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AB4" w:rsidRPr="00651C11" w:rsidRDefault="006E0AB4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000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845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695" w:rsidRPr="00651C11" w:rsidTr="005E1695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E0AB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4</w:t>
            </w:r>
            <w:r w:rsidR="006E0AB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664,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695" w:rsidRPr="00651C11" w:rsidTr="005E169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651C11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651C11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E1695" w:rsidRPr="00651C11" w:rsidTr="005E169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651C11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651C11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="006E0AB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4</w:t>
            </w:r>
            <w:r w:rsidR="006E0AB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664,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695" w:rsidRPr="00651C11" w:rsidTr="005E1695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монтные работы с подрядными организациями и по оплате договоров гражданско - правового характера на выполнение работ и оказания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</w:t>
            </w:r>
            <w:r w:rsidR="006E0AB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6E0AB4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,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5E1695" w:rsidRPr="00651C11" w:rsidTr="005E169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651C11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651C11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5E1695" w:rsidRPr="00651C11" w:rsidTr="005E1695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651C11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5" w:rsidRPr="00651C11" w:rsidRDefault="005E1695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</w:t>
            </w:r>
            <w:r w:rsidR="006E0AB4"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6E0AB4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,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5E1695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5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A45A3C">
        <w:trPr>
          <w:trHeight w:val="6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6E0A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hAnsi="Arial" w:cs="Arial"/>
                <w:sz w:val="20"/>
                <w:szCs w:val="20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</w:t>
            </w:r>
            <w:r w:rsidRPr="00651C11">
              <w:rPr>
                <w:rFonts w:ascii="Arial" w:hAnsi="Arial" w:cs="Arial"/>
                <w:sz w:val="20"/>
                <w:szCs w:val="20"/>
              </w:rPr>
              <w:lastRenderedPageBreak/>
              <w:t>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,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A45A3C">
        <w:trPr>
          <w:trHeight w:val="6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0AB4" w:rsidRPr="00651C11" w:rsidTr="00A45A3C">
        <w:trPr>
          <w:trHeight w:val="6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,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5E1695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B4" w:rsidRPr="00651C11" w:rsidRDefault="006E0AB4" w:rsidP="005E1695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1 в п. Усть – Порт для предоставления служебного жилья</w:t>
            </w:r>
          </w:p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,7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5E1695">
        <w:trPr>
          <w:trHeight w:val="5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0AB4" w:rsidRPr="00651C11" w:rsidTr="005E1695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120D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120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,7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A45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5E1695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B4" w:rsidRPr="00651C11" w:rsidRDefault="006E0AB4" w:rsidP="00CF2F1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2 в п. Усть – Порт для предоставления служебного жилья</w:t>
            </w:r>
          </w:p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6E0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,72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5E1695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0AB4" w:rsidRPr="00651C11" w:rsidTr="005E1695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5E1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,72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5E1695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AB4" w:rsidRPr="00651C11" w:rsidRDefault="006E0AB4" w:rsidP="00CF2F1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3 в п. Усть – Порт для предоставления служебного жилья</w:t>
            </w:r>
          </w:p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5E1695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0AB4" w:rsidRPr="00651C11" w:rsidTr="005E1695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5E1695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B4" w:rsidRPr="00651C11" w:rsidRDefault="006E0AB4" w:rsidP="00CF2F1D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4 в п. Усть – Порт для предоставления служебного жилья.</w:t>
            </w:r>
          </w:p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5E1695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0AB4" w:rsidRPr="00651C11" w:rsidTr="00AA11F4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5E1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EF00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F2F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AA11F4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евание земельных участков для размещения кладби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E0AB4" w:rsidRPr="00651C11" w:rsidTr="00AA11F4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E0AB4" w:rsidRPr="00651C11" w:rsidTr="00AA11F4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B4" w:rsidRPr="00651C11" w:rsidRDefault="006E0AB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B4" w:rsidRPr="00651C11" w:rsidRDefault="006E0AB4" w:rsidP="00C46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A11F4" w:rsidRPr="00651C11" w:rsidTr="008842FF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AA11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A11F4" w:rsidRPr="00651C11" w:rsidTr="008842FF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AA11F4" w:rsidRPr="00651C11" w:rsidTr="00AA11F4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9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A11F4" w:rsidRPr="00651C11" w:rsidTr="008842FF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AA11F4" w:rsidRPr="00651C11" w:rsidTr="008842FF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AA11F4" w:rsidRPr="00651C11" w:rsidTr="008842FF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F4" w:rsidRPr="00651C11" w:rsidRDefault="00AA11F4" w:rsidP="00CF2F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1F4" w:rsidRPr="00651C11" w:rsidRDefault="00AA11F4" w:rsidP="008842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120D7A" w:rsidRPr="00651C11" w:rsidRDefault="00120D7A" w:rsidP="00A345C3">
      <w:pPr>
        <w:rPr>
          <w:rFonts w:ascii="Arial" w:eastAsia="Times New Roman" w:hAnsi="Arial" w:cs="Arial"/>
          <w:sz w:val="24"/>
          <w:szCs w:val="24"/>
        </w:rPr>
        <w:sectPr w:rsidR="00120D7A" w:rsidRPr="00651C11" w:rsidSect="00120D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0431" w:rsidRPr="00651C11" w:rsidRDefault="00F20431" w:rsidP="00F20431">
      <w:pPr>
        <w:spacing w:after="0"/>
        <w:jc w:val="right"/>
        <w:rPr>
          <w:rFonts w:ascii="Arial" w:hAnsi="Arial" w:cs="Arial"/>
          <w:sz w:val="18"/>
          <w:szCs w:val="16"/>
        </w:rPr>
      </w:pPr>
      <w:r w:rsidRPr="00651C11">
        <w:rPr>
          <w:rFonts w:ascii="Arial" w:hAnsi="Arial" w:cs="Arial"/>
          <w:sz w:val="18"/>
          <w:szCs w:val="16"/>
        </w:rPr>
        <w:lastRenderedPageBreak/>
        <w:t>Приложение № 4 к  Паспорту</w:t>
      </w:r>
    </w:p>
    <w:p w:rsidR="00F20431" w:rsidRPr="00651C11" w:rsidRDefault="00F20431" w:rsidP="00F20431">
      <w:pPr>
        <w:spacing w:after="0"/>
        <w:jc w:val="right"/>
        <w:rPr>
          <w:rFonts w:ascii="Arial" w:hAnsi="Arial" w:cs="Arial"/>
          <w:sz w:val="18"/>
          <w:szCs w:val="16"/>
        </w:rPr>
      </w:pPr>
      <w:r w:rsidRPr="00651C11">
        <w:rPr>
          <w:rFonts w:ascii="Arial" w:hAnsi="Arial" w:cs="Arial"/>
          <w:sz w:val="18"/>
          <w:szCs w:val="16"/>
        </w:rPr>
        <w:t xml:space="preserve">муниципальной программы </w:t>
      </w:r>
    </w:p>
    <w:p w:rsidR="00F20431" w:rsidRPr="00651C11" w:rsidRDefault="00F20431" w:rsidP="00F20431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F20431" w:rsidRPr="00651C11" w:rsidRDefault="00F20431" w:rsidP="00F2043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ГОВОР</w:t>
      </w:r>
    </w:p>
    <w:p w:rsidR="00F20431" w:rsidRPr="00651C11" w:rsidRDefault="00F20431" w:rsidP="00F2043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с.Караул                                                                                 «____»_____________ 20__года</w:t>
      </w:r>
    </w:p>
    <w:p w:rsidR="00F20431" w:rsidRPr="00651C11" w:rsidRDefault="00F20431" w:rsidP="00F2043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, в лице Руководителя Территориального подразделения Администрации сельского поселения Караул в поселке ____________________________________________________________________________________________________________________________________, действующего на основании  Доверенности от _________ №_____ с одной «Стороны», и</w:t>
      </w:r>
    </w:p>
    <w:p w:rsidR="00F20431" w:rsidRPr="00651C11" w:rsidRDefault="00F20431" w:rsidP="00F2043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, действующий на основании своей право- и дееспособности, с другой стороны, совместно именуемые «Стороны», а по отдельности «Сторона», заключили настоящий договор (далее по тексту – «Договор») о нижеследующем:</w:t>
      </w:r>
    </w:p>
    <w:p w:rsidR="00F20431" w:rsidRPr="00651C11" w:rsidRDefault="00F20431" w:rsidP="00F2043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1.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МЕТ ДОГОВОРА</w:t>
      </w:r>
    </w:p>
    <w:p w:rsidR="00F20431" w:rsidRPr="00651C11" w:rsidRDefault="00F20431" w:rsidP="00F2043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1.1.  Исполнитель обязуется принять от Заказчика строительные материалы, переданные Исполнителю в соответствии с актом приема-передачи для безвозмездного выполнения следующих видов работ:</w:t>
      </w:r>
    </w:p>
    <w:p w:rsidR="00F20431" w:rsidRPr="00651C11" w:rsidRDefault="00F20431" w:rsidP="00F2043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F20431" w:rsidRPr="00651C11" w:rsidRDefault="00F20431" w:rsidP="00F2043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, направленные на текущий ремонт жилого помещения, расположенного по адресу: ___________________________________________________________.</w:t>
      </w:r>
    </w:p>
    <w:p w:rsidR="00F20431" w:rsidRPr="00651C11" w:rsidRDefault="00F20431" w:rsidP="00F2043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1.2. Заказчик обязуется принять результаты выполненных работ в порядке и на условиях, предусмотренных настоящим Договором.</w:t>
      </w:r>
    </w:p>
    <w:p w:rsidR="00F20431" w:rsidRPr="00651C11" w:rsidRDefault="00F20431" w:rsidP="00F2043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1.3. Срок выполнения работ: с «____» ________________ 20___ года по «____» _________________ 20___ года.</w:t>
      </w:r>
    </w:p>
    <w:p w:rsidR="00F20431" w:rsidRPr="00651C11" w:rsidRDefault="00F20431" w:rsidP="00F2043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А И ОБЯЗАННОСТИ СТОРОН</w:t>
      </w:r>
    </w:p>
    <w:p w:rsidR="00F20431" w:rsidRPr="00651C11" w:rsidRDefault="00F20431" w:rsidP="00F2043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2.1.   Исполнитель обязуется:</w:t>
      </w:r>
    </w:p>
    <w:p w:rsidR="00F20431" w:rsidRPr="00651C11" w:rsidRDefault="00F20431" w:rsidP="00F2043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2.1.1. Выполнять работы, указанные в п. 1.1. настоящего Договора своими силами. Использовать при выполнении работ строительные материалы Заказчика, переданные Исполнителю в соответствии с актом приема-передачи.</w:t>
      </w:r>
    </w:p>
    <w:p w:rsidR="00F20431" w:rsidRPr="00651C11" w:rsidRDefault="00F20431" w:rsidP="00F2043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            2.1.2. В случае обнаружения в выполненных работах несоответствия в части соблюдения п. 1.1. Договора, устранить их в течение ___ (_________) календарных дней.</w:t>
      </w:r>
    </w:p>
    <w:p w:rsidR="00F20431" w:rsidRPr="00651C11" w:rsidRDefault="00F20431" w:rsidP="00F2043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 xml:space="preserve">2.1.3. В случае невыполнения работ, ненадлежащего выполнения работ либо выполнения иных видов работ, указанных в п. 1.1 настоящего Договора, в срок, указанный в п. 1.3. Договора, Исполнитель обязуется возвратить переданные Заказчиком по акту приема-передачи строительные материалы в полном объеме и надлежащего качества без ухудшений либо возместить Заказчику стоимость указанных материалов в полном объеме в соответствии с действующим законодательством.      </w:t>
      </w:r>
    </w:p>
    <w:p w:rsidR="00F20431" w:rsidRPr="00651C11" w:rsidRDefault="00F20431" w:rsidP="00F2043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2.2. Заказчик обязуется:</w:t>
      </w:r>
    </w:p>
    <w:p w:rsidR="00F20431" w:rsidRPr="00651C11" w:rsidRDefault="00F20431" w:rsidP="00F2043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           2.2.1. Передать Исполнителю по акту приема-передачи строительные материалы для выполнения работ, указанных в п.1.1 настоящего Договора.</w:t>
      </w:r>
    </w:p>
    <w:p w:rsidR="00F20431" w:rsidRPr="00651C11" w:rsidRDefault="00F20431" w:rsidP="00F2043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2.2.2.Принимать выполненные Исполнителем работы по Акту приема-передачи.</w:t>
      </w:r>
    </w:p>
    <w:p w:rsidR="00F20431" w:rsidRPr="00651C11" w:rsidRDefault="00F20431" w:rsidP="00F2043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p w:rsidR="00F20431" w:rsidRPr="00651C11" w:rsidRDefault="00F20431" w:rsidP="00F2043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3.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ОИМОСТЬ РАБОТ</w:t>
      </w: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 xml:space="preserve">3.1. Все работы, указанные в п. 1.1. настоящего Договора, выполняются Исполнителем безвозмездно. </w:t>
      </w: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4. СДАЧА-ПРИЕМКА</w:t>
      </w: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 xml:space="preserve">4.1. Работы принимаются Заказчиком комиссионно по акту приема-передачи по мере выполнения, но не позднее срока, указанного в п. 1.3. настоящего Договора. </w:t>
      </w:r>
    </w:p>
    <w:p w:rsidR="00F20431" w:rsidRPr="00651C11" w:rsidRDefault="00F20431" w:rsidP="00F204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20431" w:rsidRPr="00651C11" w:rsidRDefault="00F20431" w:rsidP="00F204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СРОК ДЕЙСТВИЯ ДОГОВОРА. ПРОЧИЕ УСЛОВИЯ</w:t>
      </w:r>
    </w:p>
    <w:p w:rsidR="00F20431" w:rsidRPr="00651C11" w:rsidRDefault="00F20431" w:rsidP="00F204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20431" w:rsidRPr="00651C11" w:rsidRDefault="00F20431" w:rsidP="00F2043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5.1. Настоящий Договор вступает в силу с момента подписания и действует до полного исполнения Сторонами условий настоящего Договора.</w:t>
      </w:r>
    </w:p>
    <w:p w:rsidR="00F20431" w:rsidRPr="00651C11" w:rsidRDefault="00F20431" w:rsidP="00F2043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5.2. За неисполнение или ненадлежащее исполнение условий настоящего Договора, Стороны несут ответственность в соответствии с законодательством РФ.</w:t>
      </w:r>
    </w:p>
    <w:p w:rsidR="00F20431" w:rsidRPr="00651C11" w:rsidRDefault="00F20431" w:rsidP="00F2043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5.3. Вопросы, не урегулированные настоящим Договором, разрешаются Сторонами в соответствии с действующим законодательством РФ.</w:t>
      </w:r>
    </w:p>
    <w:p w:rsidR="00F20431" w:rsidRPr="00651C11" w:rsidRDefault="00F20431" w:rsidP="00F2043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5.4. Договор составлен в двух экземплярах, имеющих равную юридическую силу, - по одному для каждой из Сторон.</w:t>
      </w:r>
    </w:p>
    <w:p w:rsidR="00F20431" w:rsidRPr="00651C11" w:rsidRDefault="00F20431" w:rsidP="00F204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F20431" w:rsidRPr="00651C11" w:rsidRDefault="00F20431" w:rsidP="00F204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6. АДРЕСА, РЕКВИЗИТЫ И ПОДПИСИ СТОРОН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</w:t>
      </w:r>
    </w:p>
    <w:p w:rsidR="00F20431" w:rsidRPr="00651C11" w:rsidRDefault="00F20431" w:rsidP="00F2043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Адрес: _______________________________________________________</w:t>
      </w:r>
    </w:p>
    <w:p w:rsidR="00F20431" w:rsidRPr="00651C11" w:rsidRDefault="00F20431" w:rsidP="00F2043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ИНН/КПП: ____________________________________________________</w:t>
      </w:r>
    </w:p>
    <w:p w:rsidR="00F20431" w:rsidRPr="00651C11" w:rsidRDefault="00F20431" w:rsidP="00F2043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р/с ____________________________ в ____________________________</w:t>
      </w:r>
    </w:p>
    <w:p w:rsidR="00F20431" w:rsidRPr="00651C11" w:rsidRDefault="00F20431" w:rsidP="00F2043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Кор/счет _____________________________________________________</w:t>
      </w:r>
    </w:p>
    <w:p w:rsidR="00F20431" w:rsidRPr="00651C11" w:rsidRDefault="00F20431" w:rsidP="00F2043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БИК ___________________________</w:t>
      </w:r>
    </w:p>
    <w:p w:rsidR="00F20431" w:rsidRPr="00651C11" w:rsidRDefault="00F20431" w:rsidP="00F2043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полнитель:</w:t>
      </w:r>
    </w:p>
    <w:p w:rsidR="00F20431" w:rsidRPr="00651C11" w:rsidRDefault="00F20431" w:rsidP="00F2043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Ф.И.О. _________________________________________________________</w:t>
      </w:r>
    </w:p>
    <w:p w:rsidR="00F20431" w:rsidRPr="00651C11" w:rsidRDefault="00F20431" w:rsidP="00F2043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Паспорт _______________________, выдан __________________________</w:t>
      </w:r>
    </w:p>
    <w:p w:rsidR="00F20431" w:rsidRPr="00651C11" w:rsidRDefault="00F20431" w:rsidP="00F2043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Зарегистрирован по адресу: _______________________________________</w:t>
      </w:r>
    </w:p>
    <w:p w:rsidR="00F20431" w:rsidRPr="00651C11" w:rsidRDefault="00F20431" w:rsidP="00F2043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ИНН _________________________________________   </w:t>
      </w:r>
    </w:p>
    <w:p w:rsidR="00F20431" w:rsidRPr="00651C11" w:rsidRDefault="00F20431" w:rsidP="00F2043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Платежные реквизиты: ___________________________________________</w:t>
      </w:r>
    </w:p>
    <w:p w:rsidR="00F20431" w:rsidRPr="00651C11" w:rsidRDefault="00F20431" w:rsidP="00F20431">
      <w:pPr>
        <w:shd w:val="clear" w:color="auto" w:fill="FFFFFF"/>
        <w:spacing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                                                  Исполнитель:</w:t>
      </w:r>
    </w:p>
    <w:p w:rsidR="00F20431" w:rsidRPr="00651C11" w:rsidRDefault="00F20431" w:rsidP="00F2043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_______________                                       ________________________________</w:t>
      </w: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М.п.                                                               </w:t>
      </w:r>
      <w:r w:rsidRPr="00651C11">
        <w:rPr>
          <w:rFonts w:ascii="Arial" w:eastAsia="Times New Roman" w:hAnsi="Arial" w:cs="Arial"/>
          <w:iCs/>
          <w:color w:val="000000"/>
          <w:sz w:val="24"/>
          <w:szCs w:val="24"/>
        </w:rPr>
        <w:t>(Полностью ф.и.о. и подпись)</w:t>
      </w: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F20431" w:rsidRPr="00651C11" w:rsidRDefault="00F20431" w:rsidP="00F2043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F20431" w:rsidRPr="00651C11" w:rsidRDefault="00F20431" w:rsidP="00F20431">
      <w:pPr>
        <w:spacing w:after="0" w:line="240" w:lineRule="auto"/>
        <w:ind w:left="6381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 xml:space="preserve">Приложение </w:t>
      </w:r>
      <w:r w:rsidRPr="00651C11">
        <w:rPr>
          <w:rFonts w:ascii="Arial" w:eastAsia="Calibri" w:hAnsi="Arial" w:cs="Arial"/>
          <w:sz w:val="24"/>
          <w:szCs w:val="24"/>
        </w:rPr>
        <w:t>к  Договору на выдачу строительных материалов</w:t>
      </w:r>
    </w:p>
    <w:p w:rsidR="00F20431" w:rsidRPr="00651C11" w:rsidRDefault="00F20431" w:rsidP="00F2043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20431" w:rsidRPr="00651C11" w:rsidRDefault="00F20431" w:rsidP="00F2043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20431" w:rsidRPr="00651C11" w:rsidRDefault="00F20431" w:rsidP="00F2043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20431" w:rsidRPr="00651C11" w:rsidRDefault="00F20431" w:rsidP="00F2043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51C11">
        <w:rPr>
          <w:rFonts w:ascii="Arial" w:eastAsia="Calibri" w:hAnsi="Arial" w:cs="Arial"/>
          <w:b/>
          <w:sz w:val="24"/>
          <w:szCs w:val="24"/>
        </w:rPr>
        <w:t>Акт приема-передачи</w:t>
      </w:r>
    </w:p>
    <w:p w:rsidR="00F20431" w:rsidRPr="00651C11" w:rsidRDefault="00F20431" w:rsidP="00F2043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20431" w:rsidRPr="00651C11" w:rsidRDefault="00F20431" w:rsidP="00F2043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51C11">
        <w:rPr>
          <w:rFonts w:ascii="Arial" w:eastAsia="Calibri" w:hAnsi="Arial" w:cs="Arial"/>
          <w:sz w:val="24"/>
          <w:szCs w:val="24"/>
        </w:rPr>
        <w:t>с. Караул</w:t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  <w:t xml:space="preserve">         __ ______ 20______г.</w:t>
      </w:r>
    </w:p>
    <w:p w:rsidR="00F20431" w:rsidRPr="00651C11" w:rsidRDefault="00F20431" w:rsidP="00F2043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20431" w:rsidRPr="00651C11" w:rsidRDefault="00F20431" w:rsidP="00F2043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, в лице Руководителя территориального подразделения п. ___________, действующего на основании  ________________ с одной «Стороны», передает, а</w:t>
      </w:r>
    </w:p>
    <w:p w:rsidR="00F20431" w:rsidRPr="00651C11" w:rsidRDefault="00F20431" w:rsidP="00F2043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 xml:space="preserve">, действующий на основании своей право- и дееспособности, с другой стороны, </w:t>
      </w:r>
      <w:r w:rsidRPr="00651C11">
        <w:rPr>
          <w:rFonts w:ascii="Arial" w:eastAsia="Calibri" w:hAnsi="Arial" w:cs="Arial"/>
          <w:sz w:val="24"/>
          <w:szCs w:val="24"/>
        </w:rPr>
        <w:t>принимает по акту – приема передачи следующие строительные материалы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536"/>
        <w:gridCol w:w="2424"/>
        <w:gridCol w:w="2552"/>
      </w:tblGrid>
      <w:tr w:rsidR="00F20431" w:rsidRPr="00651C11" w:rsidTr="00F20431">
        <w:trPr>
          <w:trHeight w:val="108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31" w:rsidRPr="00651C11" w:rsidRDefault="00F20431" w:rsidP="00F20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31" w:rsidRPr="00651C11" w:rsidRDefault="00F20431" w:rsidP="00F20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 </w:t>
            </w: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31" w:rsidRPr="00651C11" w:rsidRDefault="00F20431" w:rsidP="00F20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</w:t>
            </w: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31" w:rsidRPr="00651C11" w:rsidRDefault="00F20431" w:rsidP="00F20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ь</w:t>
            </w:r>
          </w:p>
        </w:tc>
      </w:tr>
      <w:tr w:rsidR="00F20431" w:rsidRPr="00651C11" w:rsidTr="00F20431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31" w:rsidRPr="00651C11" w:rsidRDefault="00F20431" w:rsidP="00F20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431" w:rsidRPr="00651C11" w:rsidRDefault="00F20431" w:rsidP="00F20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31" w:rsidRPr="00651C11" w:rsidRDefault="00F20431" w:rsidP="00F20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431" w:rsidRPr="00651C11" w:rsidRDefault="00F20431" w:rsidP="00F204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F20431" w:rsidRPr="00651C11" w:rsidRDefault="00F20431" w:rsidP="00F204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20431" w:rsidRPr="00651C11" w:rsidRDefault="00F20431" w:rsidP="00F204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2. Настоящий Акт составлен в двух экземплярах, по одному для каждой из сторон.</w:t>
      </w:r>
    </w:p>
    <w:p w:rsidR="00F20431" w:rsidRPr="00651C11" w:rsidRDefault="00F20431" w:rsidP="00F204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88"/>
        <w:tblW w:w="10330" w:type="dxa"/>
        <w:tblLook w:val="01E0" w:firstRow="1" w:lastRow="1" w:firstColumn="1" w:lastColumn="1" w:noHBand="0" w:noVBand="0"/>
      </w:tblPr>
      <w:tblGrid>
        <w:gridCol w:w="5367"/>
        <w:gridCol w:w="4963"/>
      </w:tblGrid>
      <w:tr w:rsidR="00F20431" w:rsidRPr="00651C11" w:rsidTr="00F20431">
        <w:trPr>
          <w:trHeight w:val="2348"/>
        </w:trPr>
        <w:tc>
          <w:tcPr>
            <w:tcW w:w="5367" w:type="dxa"/>
          </w:tcPr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ередал:</w:t>
            </w: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F20431" w:rsidRPr="00651C11" w:rsidRDefault="00F20431" w:rsidP="00F2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ководитель территориального </w:t>
            </w:r>
          </w:p>
          <w:p w:rsidR="00F20431" w:rsidRPr="00651C11" w:rsidRDefault="00F20431" w:rsidP="00F204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разделения п_______</w:t>
            </w: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</w:t>
            </w: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"___" __________ 20____ г.</w:t>
            </w: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М.П.</w:t>
            </w: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4963" w:type="dxa"/>
          </w:tcPr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Принял:</w:t>
            </w: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F20431" w:rsidRPr="00651C11" w:rsidRDefault="00F20431" w:rsidP="00F2043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20431" w:rsidRPr="00651C11" w:rsidRDefault="00F20431" w:rsidP="00F2043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20431" w:rsidRPr="00651C11" w:rsidRDefault="00F20431" w:rsidP="00F2043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1C11">
              <w:rPr>
                <w:rFonts w:ascii="Arial" w:eastAsia="Calibri" w:hAnsi="Arial" w:cs="Arial"/>
                <w:sz w:val="24"/>
                <w:szCs w:val="24"/>
              </w:rPr>
              <w:t xml:space="preserve">                  _____________________</w:t>
            </w: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"___" __________ 20____ г.</w:t>
            </w: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F20431" w:rsidRPr="00651C11" w:rsidRDefault="00F20431" w:rsidP="00F2043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F20431" w:rsidRPr="00651C11" w:rsidRDefault="00F20431" w:rsidP="0085051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F20431" w:rsidRPr="00651C11" w:rsidTr="00F20431">
        <w:tc>
          <w:tcPr>
            <w:tcW w:w="3905" w:type="dxa"/>
          </w:tcPr>
          <w:p w:rsidR="00F20431" w:rsidRPr="00651C11" w:rsidRDefault="00F20431" w:rsidP="00F20431">
            <w:pPr>
              <w:pStyle w:val="ac"/>
              <w:jc w:val="right"/>
              <w:rPr>
                <w:rFonts w:ascii="Arial" w:hAnsi="Arial" w:cs="Arial"/>
                <w:sz w:val="18"/>
              </w:rPr>
            </w:pPr>
            <w:r w:rsidRPr="00651C11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Приложение № 5</w:t>
            </w:r>
          </w:p>
          <w:p w:rsidR="00F20431" w:rsidRPr="00651C11" w:rsidRDefault="00F20431" w:rsidP="00F20431">
            <w:pPr>
              <w:pStyle w:val="ac"/>
              <w:jc w:val="right"/>
              <w:rPr>
                <w:rFonts w:ascii="Arial" w:hAnsi="Arial" w:cs="Arial"/>
                <w:sz w:val="18"/>
              </w:rPr>
            </w:pPr>
            <w:r w:rsidRPr="00651C11">
              <w:rPr>
                <w:rFonts w:ascii="Arial" w:hAnsi="Arial" w:cs="Arial"/>
                <w:sz w:val="18"/>
              </w:rPr>
              <w:t>к  Паспорту</w:t>
            </w:r>
          </w:p>
          <w:p w:rsidR="00F20431" w:rsidRPr="00651C11" w:rsidRDefault="00F20431" w:rsidP="00F20431">
            <w:pPr>
              <w:pStyle w:val="ac"/>
              <w:rPr>
                <w:rFonts w:ascii="Arial" w:hAnsi="Arial" w:cs="Arial"/>
                <w:sz w:val="18"/>
              </w:rPr>
            </w:pPr>
          </w:p>
        </w:tc>
      </w:tr>
    </w:tbl>
    <w:p w:rsidR="00F20431" w:rsidRPr="00651C11" w:rsidRDefault="00F20431" w:rsidP="00F20431">
      <w:pPr>
        <w:pStyle w:val="ac"/>
        <w:rPr>
          <w:rFonts w:ascii="Arial" w:hAnsi="Arial" w:cs="Arial"/>
        </w:rPr>
      </w:pPr>
      <w:r w:rsidRPr="00651C11">
        <w:rPr>
          <w:rFonts w:ascii="Arial" w:hAnsi="Arial" w:cs="Arial"/>
        </w:rPr>
        <w:br/>
      </w: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  <w:r w:rsidRPr="00651C11">
        <w:rPr>
          <w:rFonts w:ascii="Arial" w:hAnsi="Arial" w:cs="Arial"/>
        </w:rPr>
        <w:br/>
      </w:r>
    </w:p>
    <w:p w:rsidR="00F20431" w:rsidRPr="00651C11" w:rsidRDefault="00F20431" w:rsidP="00F20431">
      <w:pPr>
        <w:pStyle w:val="ac"/>
        <w:jc w:val="right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jc w:val="right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ОГЛАСОВАНО:</w:t>
      </w:r>
    </w:p>
    <w:p w:rsidR="00F20431" w:rsidRPr="00651C11" w:rsidRDefault="00F20431" w:rsidP="00F20431">
      <w:pPr>
        <w:pStyle w:val="ac"/>
        <w:jc w:val="right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_________________(_______________)</w:t>
      </w:r>
    </w:p>
    <w:p w:rsidR="00F20431" w:rsidRPr="00651C11" w:rsidRDefault="00F20431" w:rsidP="00F20431">
      <w:pPr>
        <w:pStyle w:val="ac"/>
        <w:jc w:val="right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«____» ____________ 201_ г.</w:t>
      </w:r>
    </w:p>
    <w:p w:rsidR="00F20431" w:rsidRPr="00651C11" w:rsidRDefault="00F20431" w:rsidP="00F20431">
      <w:pPr>
        <w:pStyle w:val="ac"/>
        <w:rPr>
          <w:rFonts w:ascii="Arial" w:hAnsi="Arial" w:cs="Arial"/>
          <w:b/>
          <w:bCs/>
          <w:szCs w:val="28"/>
        </w:rPr>
      </w:pPr>
      <w:bookmarkStart w:id="1" w:name="Par698"/>
      <w:bookmarkEnd w:id="1"/>
    </w:p>
    <w:p w:rsidR="00F20431" w:rsidRPr="00651C11" w:rsidRDefault="00F20431" w:rsidP="00F20431">
      <w:pPr>
        <w:pStyle w:val="ac"/>
        <w:rPr>
          <w:rFonts w:ascii="Arial" w:hAnsi="Arial" w:cs="Arial"/>
          <w:b/>
          <w:bCs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b/>
          <w:bCs/>
          <w:szCs w:val="28"/>
        </w:rPr>
      </w:pPr>
    </w:p>
    <w:p w:rsidR="00F20431" w:rsidRPr="00651C11" w:rsidRDefault="00F20431" w:rsidP="00F20431">
      <w:pPr>
        <w:pStyle w:val="ac"/>
        <w:jc w:val="center"/>
        <w:rPr>
          <w:rFonts w:ascii="Arial" w:hAnsi="Arial" w:cs="Arial"/>
          <w:b/>
          <w:bCs/>
          <w:szCs w:val="28"/>
        </w:rPr>
      </w:pPr>
      <w:r w:rsidRPr="00651C11">
        <w:rPr>
          <w:rFonts w:ascii="Arial" w:hAnsi="Arial" w:cs="Arial"/>
          <w:b/>
          <w:bCs/>
          <w:szCs w:val="28"/>
        </w:rPr>
        <w:t>ОТЧЕТ О ПРОДЕЛАННОЙ РАБОТЕ</w:t>
      </w:r>
    </w:p>
    <w:p w:rsidR="00F20431" w:rsidRPr="00651C11" w:rsidRDefault="00F20431" w:rsidP="00F20431">
      <w:pPr>
        <w:pStyle w:val="ac"/>
        <w:rPr>
          <w:rFonts w:ascii="Arial" w:hAnsi="Arial" w:cs="Arial"/>
          <w:b/>
          <w:bCs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 xml:space="preserve">            Поселок _________________ муниципального образования «Сельское поселение Караул»,период реализации Подпрограммы «Поселок наш дом» с «___» _________ 20__ годапо «____» _________ 20__ года</w:t>
      </w: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690"/>
        <w:gridCol w:w="1563"/>
        <w:gridCol w:w="576"/>
        <w:gridCol w:w="766"/>
        <w:gridCol w:w="1718"/>
        <w:gridCol w:w="528"/>
        <w:gridCol w:w="766"/>
        <w:gridCol w:w="1341"/>
      </w:tblGrid>
      <w:tr w:rsidR="00F20431" w:rsidRPr="00651C11" w:rsidTr="00F2043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№ </w:t>
            </w:r>
            <w:r w:rsidRPr="00651C11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Объект, адрес (место располо</w:t>
            </w:r>
            <w:r w:rsidRPr="00651C11">
              <w:rPr>
                <w:rFonts w:ascii="Arial" w:hAnsi="Arial" w:cs="Arial"/>
              </w:rPr>
              <w:softHyphen/>
              <w:t>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Наименование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Ед. изм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Коли</w:t>
            </w:r>
            <w:r w:rsidRPr="00651C11">
              <w:rPr>
                <w:rFonts w:ascii="Arial" w:hAnsi="Arial" w:cs="Arial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Наименование использова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Ед. из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Коли</w:t>
            </w:r>
            <w:r w:rsidRPr="00651C11">
              <w:rPr>
                <w:rFonts w:ascii="Arial" w:hAnsi="Arial" w:cs="Arial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Стоимость </w:t>
            </w:r>
            <w:r w:rsidRPr="00651C11">
              <w:rPr>
                <w:rFonts w:ascii="Arial" w:hAnsi="Arial" w:cs="Arial"/>
              </w:rPr>
              <w:br/>
              <w:t>материалов,</w:t>
            </w:r>
            <w:r w:rsidRPr="00651C11">
              <w:rPr>
                <w:rFonts w:ascii="Arial" w:hAnsi="Arial" w:cs="Arial"/>
              </w:rPr>
              <w:br/>
              <w:t xml:space="preserve"> тыс. руб.</w:t>
            </w:r>
          </w:p>
        </w:tc>
      </w:tr>
      <w:tr w:rsidR="00F20431" w:rsidRPr="00651C11" w:rsidTr="00F2043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шт.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</w:tr>
      <w:tr w:rsidR="00F20431" w:rsidRPr="00651C11" w:rsidTr="00F2043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кв. 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</w:tr>
    </w:tbl>
    <w:p w:rsidR="00F20431" w:rsidRPr="00651C11" w:rsidRDefault="00F20431" w:rsidP="00F20431">
      <w:pPr>
        <w:pStyle w:val="ac"/>
        <w:rPr>
          <w:rFonts w:ascii="Arial" w:eastAsia="Calibri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ОСТАВИЛ: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Руководитель территориального подразделения: ___________(__________________)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ПРОВЕРИЛ: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 xml:space="preserve">Специалист отдела ЖКХ, 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троительства и имущественных отношений: _____________(__________________)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пециалист бухгалтерии МКУ «ЦОХО»: ________________(__________________)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tbl>
      <w:tblPr>
        <w:tblStyle w:val="aa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F20431" w:rsidRPr="00651C11" w:rsidTr="00F20431">
        <w:tc>
          <w:tcPr>
            <w:tcW w:w="3905" w:type="dxa"/>
          </w:tcPr>
          <w:p w:rsidR="00F20431" w:rsidRPr="00651C11" w:rsidRDefault="00F20431" w:rsidP="00F20431">
            <w:pPr>
              <w:pStyle w:val="ac"/>
              <w:jc w:val="right"/>
              <w:rPr>
                <w:rFonts w:ascii="Arial" w:hAnsi="Arial" w:cs="Arial"/>
                <w:sz w:val="20"/>
              </w:rPr>
            </w:pPr>
            <w:r w:rsidRPr="00651C11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651C11">
              <w:rPr>
                <w:rFonts w:ascii="Arial" w:hAnsi="Arial" w:cs="Arial"/>
                <w:sz w:val="20"/>
              </w:rPr>
              <w:t>Приложение № 6</w:t>
            </w:r>
          </w:p>
          <w:p w:rsidR="00F20431" w:rsidRPr="00651C11" w:rsidRDefault="00F20431" w:rsidP="00F20431">
            <w:pPr>
              <w:pStyle w:val="ac"/>
              <w:jc w:val="right"/>
              <w:rPr>
                <w:rFonts w:ascii="Arial" w:hAnsi="Arial" w:cs="Arial"/>
                <w:sz w:val="20"/>
              </w:rPr>
            </w:pPr>
            <w:r w:rsidRPr="00651C11">
              <w:rPr>
                <w:rFonts w:ascii="Arial" w:hAnsi="Arial" w:cs="Arial"/>
                <w:sz w:val="20"/>
              </w:rPr>
              <w:t>к  Паспорту муниципальной программы</w:t>
            </w:r>
          </w:p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</w:tr>
    </w:tbl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jc w:val="center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jc w:val="center"/>
        <w:rPr>
          <w:rFonts w:ascii="Arial" w:hAnsi="Arial" w:cs="Arial"/>
          <w:b/>
          <w:bCs/>
          <w:szCs w:val="28"/>
        </w:rPr>
      </w:pPr>
      <w:bookmarkStart w:id="2" w:name="Par732"/>
      <w:bookmarkEnd w:id="2"/>
      <w:r w:rsidRPr="00651C11">
        <w:rPr>
          <w:rFonts w:ascii="Arial" w:hAnsi="Arial" w:cs="Arial"/>
          <w:b/>
          <w:bCs/>
          <w:szCs w:val="28"/>
        </w:rPr>
        <w:t>АКТ</w:t>
      </w:r>
    </w:p>
    <w:p w:rsidR="00F20431" w:rsidRPr="00651C11" w:rsidRDefault="00F20431" w:rsidP="00F20431">
      <w:pPr>
        <w:pStyle w:val="ac"/>
        <w:jc w:val="center"/>
        <w:rPr>
          <w:rFonts w:ascii="Arial" w:hAnsi="Arial" w:cs="Arial"/>
          <w:b/>
          <w:bCs/>
          <w:szCs w:val="28"/>
        </w:rPr>
      </w:pPr>
      <w:r w:rsidRPr="00651C11">
        <w:rPr>
          <w:rFonts w:ascii="Arial" w:hAnsi="Arial" w:cs="Arial"/>
          <w:b/>
          <w:bCs/>
          <w:szCs w:val="28"/>
        </w:rPr>
        <w:t>списания строительных материалов, инструментов, инвентаря</w:t>
      </w:r>
    </w:p>
    <w:p w:rsidR="00F20431" w:rsidRPr="00651C11" w:rsidRDefault="00F20431" w:rsidP="00F20431">
      <w:pPr>
        <w:pStyle w:val="ac"/>
        <w:rPr>
          <w:rFonts w:ascii="Arial" w:hAnsi="Arial" w:cs="Arial"/>
          <w:b/>
          <w:bCs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 xml:space="preserve">        Поселок _____________ муниципального образования «Сельское поселение Караул»,период реализации Муниципальной программы с «___» _________ 20__ годапо «____» _________ 20__ года</w:t>
      </w: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5120"/>
        <w:gridCol w:w="966"/>
        <w:gridCol w:w="2782"/>
      </w:tblGrid>
      <w:tr w:rsidR="00F20431" w:rsidRPr="00651C11" w:rsidTr="00F2043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№ </w:t>
            </w:r>
            <w:r w:rsidRPr="00651C11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Наименование работ, использован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Объем работ, количество </w:t>
            </w:r>
            <w:r w:rsidRPr="00651C11">
              <w:rPr>
                <w:rFonts w:ascii="Arial" w:hAnsi="Arial" w:cs="Arial"/>
              </w:rPr>
              <w:br/>
              <w:t xml:space="preserve"> материалов, подлежащих </w:t>
            </w:r>
            <w:r w:rsidRPr="00651C11">
              <w:rPr>
                <w:rFonts w:ascii="Arial" w:hAnsi="Arial" w:cs="Arial"/>
              </w:rPr>
              <w:br/>
              <w:t xml:space="preserve"> списанию </w:t>
            </w:r>
          </w:p>
        </w:tc>
      </w:tr>
      <w:tr w:rsidR="00F20431" w:rsidRPr="00651C11" w:rsidTr="00F2043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</w:tr>
      <w:tr w:rsidR="00F20431" w:rsidRPr="00651C11" w:rsidTr="00F2043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</w:tr>
      <w:tr w:rsidR="00F20431" w:rsidRPr="00651C11" w:rsidTr="00F2043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</w:tr>
    </w:tbl>
    <w:p w:rsidR="00F20431" w:rsidRPr="00651C11" w:rsidRDefault="00F20431" w:rsidP="00F20431">
      <w:pPr>
        <w:pStyle w:val="ac"/>
        <w:rPr>
          <w:rFonts w:ascii="Arial" w:eastAsia="Calibri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Материалы, отраженные в акте, израсходованы на вышеуказанные работы в период реализации муниципальной программы «Поселок – наш дом» и подлежат списанию в полном объеме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 xml:space="preserve"> Комиссия в составе :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Председатель: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екретарь: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Члены комиссии: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tbl>
      <w:tblPr>
        <w:tblStyle w:val="aa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F20431" w:rsidRPr="00651C11" w:rsidTr="00F20431">
        <w:tc>
          <w:tcPr>
            <w:tcW w:w="3905" w:type="dxa"/>
          </w:tcPr>
          <w:p w:rsidR="00850512" w:rsidRDefault="00850512" w:rsidP="00F20431">
            <w:pPr>
              <w:pStyle w:val="ac"/>
              <w:jc w:val="right"/>
              <w:rPr>
                <w:rFonts w:ascii="Arial" w:hAnsi="Arial" w:cs="Arial"/>
              </w:rPr>
            </w:pPr>
          </w:p>
          <w:p w:rsidR="00F20431" w:rsidRPr="00651C11" w:rsidRDefault="00F20431" w:rsidP="00F20431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3" w:name="_GoBack"/>
            <w:bookmarkEnd w:id="3"/>
            <w:r w:rsidRPr="00651C11"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651C11">
              <w:rPr>
                <w:rFonts w:ascii="Arial" w:hAnsi="Arial" w:cs="Arial"/>
                <w:sz w:val="18"/>
                <w:szCs w:val="18"/>
              </w:rPr>
              <w:t>Приложение № 7</w:t>
            </w:r>
          </w:p>
          <w:p w:rsidR="00F20431" w:rsidRPr="00651C11" w:rsidRDefault="00F20431" w:rsidP="00F20431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1C11">
              <w:rPr>
                <w:rFonts w:ascii="Arial" w:hAnsi="Arial" w:cs="Arial"/>
                <w:sz w:val="18"/>
                <w:szCs w:val="18"/>
              </w:rPr>
              <w:t>к  Паспорту муниципальной программы</w:t>
            </w:r>
          </w:p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</w:tr>
    </w:tbl>
    <w:p w:rsidR="00F20431" w:rsidRPr="00651C11" w:rsidRDefault="00F20431" w:rsidP="00F20431">
      <w:pPr>
        <w:pStyle w:val="ac"/>
        <w:rPr>
          <w:rFonts w:ascii="Arial" w:hAnsi="Arial" w:cs="Arial"/>
        </w:rPr>
      </w:pPr>
      <w:r w:rsidRPr="00651C11">
        <w:rPr>
          <w:rFonts w:ascii="Arial" w:hAnsi="Arial" w:cs="Arial"/>
        </w:rPr>
        <w:lastRenderedPageBreak/>
        <w:br/>
      </w: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УТВЕРЖДАЮ</w:t>
      </w:r>
    </w:p>
    <w:p w:rsidR="00F20431" w:rsidRPr="00651C11" w:rsidRDefault="00F20431" w:rsidP="00F2043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Глава</w:t>
      </w:r>
    </w:p>
    <w:p w:rsidR="00F20431" w:rsidRPr="00651C11" w:rsidRDefault="00F20431" w:rsidP="00F2043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ельского поселения Караул</w:t>
      </w:r>
    </w:p>
    <w:p w:rsidR="00F20431" w:rsidRPr="00651C11" w:rsidRDefault="00F20431" w:rsidP="00F2043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__________________(_____________)</w:t>
      </w:r>
    </w:p>
    <w:p w:rsidR="00F20431" w:rsidRPr="00651C11" w:rsidRDefault="00F20431" w:rsidP="00F20431">
      <w:pPr>
        <w:pStyle w:val="ac"/>
        <w:jc w:val="right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«____» ______________ 20__ г.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jc w:val="center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jc w:val="center"/>
        <w:rPr>
          <w:rFonts w:ascii="Arial" w:hAnsi="Arial" w:cs="Arial"/>
          <w:b/>
        </w:rPr>
      </w:pPr>
      <w:bookmarkStart w:id="4" w:name="Par779"/>
      <w:bookmarkEnd w:id="4"/>
      <w:r w:rsidRPr="00651C11">
        <w:rPr>
          <w:rFonts w:ascii="Arial" w:hAnsi="Arial" w:cs="Arial"/>
          <w:b/>
        </w:rPr>
        <w:t>СВЕДЕНИЯ</w:t>
      </w:r>
    </w:p>
    <w:p w:rsidR="00F20431" w:rsidRPr="00651C11" w:rsidRDefault="00F20431" w:rsidP="00F20431">
      <w:pPr>
        <w:pStyle w:val="ac"/>
        <w:jc w:val="center"/>
        <w:rPr>
          <w:rFonts w:ascii="Arial" w:hAnsi="Arial" w:cs="Arial"/>
          <w:b/>
        </w:rPr>
      </w:pPr>
      <w:r w:rsidRPr="00651C11">
        <w:rPr>
          <w:rFonts w:ascii="Arial" w:hAnsi="Arial" w:cs="Arial"/>
          <w:b/>
        </w:rPr>
        <w:t>об остатках и стоимости строительных материалов, находящихся</w:t>
      </w:r>
    </w:p>
    <w:p w:rsidR="00F20431" w:rsidRPr="00651C11" w:rsidRDefault="00F20431" w:rsidP="00F20431">
      <w:pPr>
        <w:pStyle w:val="ac"/>
        <w:jc w:val="center"/>
        <w:rPr>
          <w:rFonts w:ascii="Arial" w:hAnsi="Arial" w:cs="Arial"/>
          <w:b/>
        </w:rPr>
      </w:pPr>
      <w:r w:rsidRPr="00651C11">
        <w:rPr>
          <w:rFonts w:ascii="Arial" w:hAnsi="Arial" w:cs="Arial"/>
          <w:b/>
        </w:rPr>
        <w:t>на балансе Администрации СПК</w:t>
      </w: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33"/>
        <w:gridCol w:w="4131"/>
        <w:gridCol w:w="822"/>
        <w:gridCol w:w="1926"/>
        <w:gridCol w:w="1833"/>
      </w:tblGrid>
      <w:tr w:rsidR="00F20431" w:rsidRPr="00651C11" w:rsidTr="00F20431">
        <w:trPr>
          <w:jc w:val="center"/>
        </w:trPr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№</w:t>
            </w:r>
            <w:r w:rsidRPr="00651C11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Наименование материалов</w:t>
            </w: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Ед. </w:t>
            </w:r>
            <w:r w:rsidRPr="00651C11">
              <w:rPr>
                <w:rFonts w:ascii="Arial" w:hAnsi="Arial" w:cs="Arial"/>
              </w:rPr>
              <w:br/>
              <w:t>изм.</w:t>
            </w: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Количество</w:t>
            </w:r>
            <w:r w:rsidRPr="00651C11">
              <w:rPr>
                <w:rFonts w:ascii="Arial" w:hAnsi="Arial" w:cs="Arial"/>
              </w:rPr>
              <w:br/>
              <w:t>материалов</w:t>
            </w: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Стоимость,</w:t>
            </w:r>
            <w:r w:rsidRPr="00651C11">
              <w:rPr>
                <w:rFonts w:ascii="Arial" w:hAnsi="Arial" w:cs="Arial"/>
              </w:rPr>
              <w:br/>
              <w:t>тыс. руб.</w:t>
            </w:r>
          </w:p>
        </w:tc>
      </w:tr>
      <w:tr w:rsidR="00F20431" w:rsidRPr="00651C11" w:rsidTr="00F20431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поселок _____________________ муниципального образования </w:t>
            </w:r>
          </w:p>
        </w:tc>
      </w:tr>
      <w:tr w:rsidR="00F20431" w:rsidRPr="00651C11" w:rsidTr="00F20431">
        <w:trPr>
          <w:jc w:val="center"/>
        </w:trPr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</w:tr>
      <w:tr w:rsidR="00F20431" w:rsidRPr="00651C11" w:rsidTr="00F20431">
        <w:trPr>
          <w:jc w:val="center"/>
        </w:trPr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</w:tr>
      <w:tr w:rsidR="00F20431" w:rsidRPr="00651C11" w:rsidTr="00F20431">
        <w:trPr>
          <w:jc w:val="center"/>
        </w:trPr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Итого по поселку: </w:t>
            </w: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</w:tr>
      <w:tr w:rsidR="00F20431" w:rsidRPr="00651C11" w:rsidTr="00F20431">
        <w:trPr>
          <w:jc w:val="center"/>
        </w:trPr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Всего по поселкам: </w:t>
            </w: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F20431" w:rsidRPr="00651C11" w:rsidRDefault="00F20431" w:rsidP="00F20431">
            <w:pPr>
              <w:pStyle w:val="ac"/>
              <w:rPr>
                <w:rFonts w:ascii="Arial" w:hAnsi="Arial" w:cs="Arial"/>
              </w:rPr>
            </w:pPr>
          </w:p>
        </w:tc>
      </w:tr>
    </w:tbl>
    <w:p w:rsidR="00F20431" w:rsidRPr="00651C11" w:rsidRDefault="00F20431" w:rsidP="00F20431">
      <w:pPr>
        <w:pStyle w:val="ac"/>
        <w:rPr>
          <w:rFonts w:ascii="Arial" w:eastAsia="Calibri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ОСТАВИЛ:</w:t>
      </w: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</w:p>
    <w:p w:rsidR="00F20431" w:rsidRPr="00651C11" w:rsidRDefault="00F20431" w:rsidP="00F2043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пециалист</w:t>
      </w:r>
      <w:r w:rsidR="00651C11" w:rsidRPr="00651C11">
        <w:rPr>
          <w:rFonts w:ascii="Arial" w:hAnsi="Arial" w:cs="Arial"/>
          <w:szCs w:val="28"/>
        </w:rPr>
        <w:t xml:space="preserve"> </w:t>
      </w:r>
      <w:r w:rsidRPr="00651C11">
        <w:rPr>
          <w:rFonts w:ascii="Arial" w:hAnsi="Arial" w:cs="Arial"/>
          <w:szCs w:val="28"/>
        </w:rPr>
        <w:t xml:space="preserve">бухгалтерии </w:t>
      </w:r>
    </w:p>
    <w:p w:rsidR="00F20431" w:rsidRPr="00651C11" w:rsidRDefault="00F20431" w:rsidP="00F20431">
      <w:pPr>
        <w:pStyle w:val="ac"/>
        <w:rPr>
          <w:rFonts w:ascii="Arial" w:hAnsi="Arial" w:cs="Arial"/>
        </w:rPr>
      </w:pPr>
      <w:r w:rsidRPr="00651C11">
        <w:rPr>
          <w:rFonts w:ascii="Arial" w:hAnsi="Arial" w:cs="Arial"/>
          <w:szCs w:val="28"/>
        </w:rPr>
        <w:t>МКУ «ЦОХО»: _____________________(_________________)</w:t>
      </w:r>
    </w:p>
    <w:p w:rsidR="00F20431" w:rsidRPr="00651C11" w:rsidRDefault="00F20431" w:rsidP="00F20431">
      <w:pPr>
        <w:pStyle w:val="ac"/>
        <w:rPr>
          <w:rFonts w:ascii="Arial" w:hAnsi="Arial" w:cs="Arial"/>
          <w:color w:val="000000"/>
        </w:rPr>
      </w:pPr>
    </w:p>
    <w:p w:rsidR="00120D7A" w:rsidRPr="00651C11" w:rsidRDefault="00120D7A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F20431" w:rsidRPr="00651C11" w:rsidRDefault="00F2043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F2043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jc w:val="center"/>
        <w:rPr>
          <w:rFonts w:ascii="Arial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МУНИЦИПАЛЬНОЕ ОБРАЗОВАНИЕ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«СЕЛЬСКОЕ ПОСЕЛЕНИЕ КАРАУЛ»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ТАЙМЫРСКОГО ДОЛГАНО-НЕНЕЦКОГО МУНИЦИПАЛЬНОГОРАЙОНА 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П О С Т А Н О В Л Е Н И Е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от 17.11.2017 года №73 – П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(в ред. 18.01.2019 № 6-П)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651C11" w:rsidRPr="00651C11" w:rsidTr="00651C11">
        <w:tc>
          <w:tcPr>
            <w:tcW w:w="4785" w:type="dxa"/>
          </w:tcPr>
          <w:p w:rsidR="00651C11" w:rsidRPr="00651C11" w:rsidRDefault="00651C11" w:rsidP="00651C1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/>
                <w:sz w:val="24"/>
                <w:szCs w:val="24"/>
              </w:rPr>
              <w:t>Об утверждении муниципальной программы «Развитие управления и распоряжение муниципальным имуществом на 2018-2021 годы</w:t>
            </w:r>
          </w:p>
        </w:tc>
        <w:tc>
          <w:tcPr>
            <w:tcW w:w="4785" w:type="dxa"/>
          </w:tcPr>
          <w:p w:rsidR="00651C11" w:rsidRPr="00651C11" w:rsidRDefault="00651C11" w:rsidP="00651C1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51C11" w:rsidRPr="00651C11" w:rsidRDefault="00651C11" w:rsidP="00651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ab/>
        <w:t>На основании Федерального закона от 16.10.2003 № 131 - ФЗ «Об общих принципах организации местного самоуправления в Российской Федерации», статьей 179 Бюджетного кодекса Российской Федерации, распоряжения Администрации сельского поселения Караул от 05.07.2013 № 169 - Р «Об утверждении плана перехода сельского поселения Караул на программный бюджет», постановления  Администрации сельского поселения Караул от 01.10.2013 № 64 - 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, Администрация сельского поселения Караул</w:t>
      </w:r>
    </w:p>
    <w:p w:rsidR="00651C11" w:rsidRPr="00651C11" w:rsidRDefault="00651C11" w:rsidP="00651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51C11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651C11" w:rsidRPr="00651C11" w:rsidRDefault="00651C11" w:rsidP="00651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1. Утвердить прилагаемую муниципальную Программу «Развитие управления и распоряжение муниципальным имуществом на 2018-2021 годы»</w:t>
      </w:r>
      <w:r w:rsidRPr="00651C11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651C11">
        <w:rPr>
          <w:rFonts w:ascii="Arial" w:eastAsia="Times New Roman" w:hAnsi="Arial" w:cs="Arial"/>
          <w:sz w:val="24"/>
          <w:szCs w:val="24"/>
        </w:rPr>
        <w:t>.</w:t>
      </w:r>
    </w:p>
    <w:p w:rsidR="00651C11" w:rsidRPr="00651C11" w:rsidRDefault="00651C11" w:rsidP="00651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2. Финансовому отделу Администрации сельского поселения Караул (Н.П.Эспок) обеспечить ассигнования на реализацию Программы в средствах бюджета муниципального образования «Сельское поселение Караул». </w:t>
      </w:r>
    </w:p>
    <w:p w:rsidR="00651C11" w:rsidRPr="00651C11" w:rsidRDefault="00651C11" w:rsidP="00651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3. Установить, что в ходе реализации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651C11" w:rsidRPr="00651C11" w:rsidRDefault="00651C11" w:rsidP="00651C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 4. Признать утратившим силу с 01.01.2018 постановление Администрации сельского поселения Караул от 16.11.2016 № 99-П «Об утверждении муниципальной программы «Развитие управления и распоряжение муниципальным имуществом  на 2017-2019 годы».</w:t>
      </w:r>
    </w:p>
    <w:p w:rsidR="00651C11" w:rsidRPr="00651C11" w:rsidRDefault="00651C11" w:rsidP="00651C1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5. Настоящее постановление подлежит опубликованию в официальном Информационном вестнике «Усть – Енисеец»  Караульского сельского Совета депутатов и Администрации сельского поселения Караул.</w:t>
      </w:r>
    </w:p>
    <w:p w:rsidR="00651C11" w:rsidRPr="00651C11" w:rsidRDefault="00651C11" w:rsidP="00651C11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6. Настоящее постановление вступает в силу со дня его официального опубликования. </w:t>
      </w:r>
    </w:p>
    <w:p w:rsidR="00651C11" w:rsidRPr="00651C11" w:rsidRDefault="00651C11" w:rsidP="00651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7. Контроль за исполнением настоящего постановления 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651C11" w:rsidRPr="00651C11" w:rsidRDefault="00651C11" w:rsidP="00651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1C11">
        <w:rPr>
          <w:rFonts w:ascii="Arial" w:eastAsia="Times New Roman" w:hAnsi="Arial" w:cs="Arial"/>
          <w:b/>
          <w:sz w:val="24"/>
          <w:szCs w:val="24"/>
        </w:rPr>
        <w:t xml:space="preserve">И.о. Руководителя Администрации </w:t>
      </w: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1C11">
        <w:rPr>
          <w:rFonts w:ascii="Arial" w:eastAsia="Times New Roman" w:hAnsi="Arial" w:cs="Arial"/>
          <w:b/>
          <w:sz w:val="24"/>
          <w:szCs w:val="24"/>
        </w:rPr>
        <w:t>сельского поселения Караул</w:t>
      </w:r>
      <w:r w:rsidRPr="00651C11">
        <w:rPr>
          <w:rFonts w:ascii="Arial" w:eastAsia="Times New Roman" w:hAnsi="Arial" w:cs="Arial"/>
          <w:b/>
          <w:sz w:val="24"/>
          <w:szCs w:val="24"/>
        </w:rPr>
        <w:tab/>
      </w:r>
      <w:r w:rsidRPr="00651C11">
        <w:rPr>
          <w:rFonts w:ascii="Arial" w:eastAsia="Times New Roman" w:hAnsi="Arial" w:cs="Arial"/>
          <w:b/>
          <w:sz w:val="24"/>
          <w:szCs w:val="24"/>
        </w:rPr>
        <w:tab/>
      </w:r>
      <w:r w:rsidRPr="00651C11">
        <w:rPr>
          <w:rFonts w:ascii="Arial" w:eastAsia="Times New Roman" w:hAnsi="Arial" w:cs="Arial"/>
          <w:b/>
          <w:sz w:val="24"/>
          <w:szCs w:val="24"/>
        </w:rPr>
        <w:tab/>
      </w:r>
      <w:r w:rsidRPr="00651C11">
        <w:rPr>
          <w:rFonts w:ascii="Arial" w:eastAsia="Times New Roman" w:hAnsi="Arial" w:cs="Arial"/>
          <w:b/>
          <w:sz w:val="24"/>
          <w:szCs w:val="24"/>
        </w:rPr>
        <w:tab/>
      </w:r>
      <w:r w:rsidRPr="00651C11">
        <w:rPr>
          <w:rFonts w:ascii="Arial" w:eastAsia="Times New Roman" w:hAnsi="Arial" w:cs="Arial"/>
          <w:b/>
          <w:sz w:val="24"/>
          <w:szCs w:val="24"/>
        </w:rPr>
        <w:tab/>
        <w:t xml:space="preserve">                </w:t>
      </w:r>
      <w:r w:rsidRPr="00651C11">
        <w:rPr>
          <w:rFonts w:ascii="Arial" w:eastAsia="Times New Roman" w:hAnsi="Arial" w:cs="Arial"/>
          <w:b/>
          <w:sz w:val="24"/>
          <w:szCs w:val="24"/>
        </w:rPr>
        <w:tab/>
        <w:t xml:space="preserve">          Д.В. Яптунэ</w:t>
      </w: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__________________________________</w:t>
      </w:r>
    </w:p>
    <w:p w:rsidR="00651C11" w:rsidRPr="00651C11" w:rsidRDefault="00651C11" w:rsidP="00651C11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382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  <w:vertAlign w:val="superscript"/>
        </w:rPr>
        <w:t xml:space="preserve">1 </w:t>
      </w:r>
      <w:r w:rsidRPr="00651C11">
        <w:rPr>
          <w:rFonts w:ascii="Arial" w:eastAsia="Times New Roman" w:hAnsi="Arial" w:cs="Arial"/>
          <w:sz w:val="24"/>
          <w:szCs w:val="24"/>
        </w:rPr>
        <w:t>– далее Программа</w:t>
      </w:r>
    </w:p>
    <w:p w:rsidR="00651C11" w:rsidRPr="00651C11" w:rsidRDefault="00651C11" w:rsidP="00651C11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br w:type="page"/>
      </w:r>
    </w:p>
    <w:p w:rsidR="00651C11" w:rsidRPr="00651C11" w:rsidRDefault="00651C11" w:rsidP="00651C11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br w:type="page"/>
      </w:r>
      <w:r w:rsidRPr="00651C11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</w:t>
      </w: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сельского  поселения Караул </w:t>
      </w:r>
    </w:p>
    <w:p w:rsid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от 17.11.2017 №73  – П</w:t>
      </w: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. от 18.01.2019 № 6-П)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«РАЗВИТИЕ УПРАВЛЕНИЯ И РАСПОРЯЖЕНИЕ МУНИЦИПАЛЬНЫМ 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ИМУЩЕСТВОМ  НА 2018 – 2021 ГОДЫ» </w:t>
      </w: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 </w:t>
      </w: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МО «Сельское поселение Караул»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2018 год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51C11">
        <w:rPr>
          <w:rFonts w:ascii="Arial" w:eastAsia="Times New Roman" w:hAnsi="Arial" w:cs="Arial"/>
          <w:b/>
          <w:bCs/>
        </w:rPr>
        <w:lastRenderedPageBreak/>
        <w:t>ПАСПОРТ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51C11">
        <w:rPr>
          <w:rFonts w:ascii="Arial" w:eastAsia="Times New Roman" w:hAnsi="Arial" w:cs="Arial"/>
          <w:bCs/>
        </w:rPr>
        <w:t xml:space="preserve">МУНИЦИПАЛЬНОЙ ПРОГРАММЫ «РАЗВИТИЕ УПРАВЛЕНИЯ И РАСПОРЯЖЕНИЕ МУНИЦИПАЛЬНЫМ ИМУЩЕСТВОМ  НА 2018 – 2021 ГОДЫ» </w:t>
      </w:r>
      <w:r w:rsidRPr="00651C11">
        <w:rPr>
          <w:rFonts w:ascii="Arial" w:eastAsia="Times New Roman" w:hAnsi="Arial" w:cs="Arial"/>
        </w:rPr>
        <w:t> </w:t>
      </w:r>
    </w:p>
    <w:tbl>
      <w:tblPr>
        <w:tblpPr w:leftFromText="45" w:rightFromText="45" w:bottomFromText="200" w:vertAnchor="text" w:tblpX="-269"/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072"/>
        <w:gridCol w:w="7108"/>
      </w:tblGrid>
      <w:tr w:rsidR="00651C11" w:rsidRPr="00651C11" w:rsidTr="00651C11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11" w:rsidRPr="00651C11" w:rsidRDefault="00651C11" w:rsidP="00651C11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аименование программы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Развитие управления и распоряжение муниципальным имуществом на 2018-2021 годы» </w:t>
            </w:r>
          </w:p>
        </w:tc>
      </w:tr>
      <w:tr w:rsidR="00651C11" w:rsidRPr="00651C11" w:rsidTr="00651C11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11" w:rsidRPr="00651C11" w:rsidRDefault="00651C11" w:rsidP="00651C1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снование для разработки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pStyle w:val="ac"/>
              <w:jc w:val="both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51C11" w:rsidRPr="00651C11" w:rsidRDefault="00651C11" w:rsidP="00651C11">
            <w:pPr>
              <w:pStyle w:val="ac"/>
              <w:jc w:val="both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-  Бюджетный кодекс Российской Федерации;</w:t>
            </w:r>
          </w:p>
          <w:p w:rsidR="00651C11" w:rsidRPr="00651C11" w:rsidRDefault="00651C11" w:rsidP="00651C11">
            <w:pPr>
              <w:pStyle w:val="ac"/>
              <w:jc w:val="both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- Устав муниципального образования «Сельское поселение Караул» Таймырского Долгано – Ненецкого муниципального района; </w:t>
            </w:r>
          </w:p>
          <w:p w:rsidR="00651C11" w:rsidRPr="00651C11" w:rsidRDefault="00651C11" w:rsidP="00651C11">
            <w:pPr>
              <w:pStyle w:val="ac"/>
              <w:jc w:val="both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- Постановление Администрации сельского поселения Караул от  01.10.2013 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651C11" w:rsidRPr="00651C11" w:rsidTr="00651C11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11" w:rsidRPr="00651C11" w:rsidRDefault="00651C11" w:rsidP="00651C1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сполнители программы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Администрация сельского поселения Караул, МКУ «ЦОХО» сельского поселения Караул</w:t>
            </w:r>
          </w:p>
        </w:tc>
      </w:tr>
      <w:tr w:rsidR="00651C11" w:rsidRPr="00651C11" w:rsidTr="00651C11">
        <w:trPr>
          <w:trHeight w:val="273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11" w:rsidRPr="00651C11" w:rsidRDefault="00651C11" w:rsidP="00651C1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1. Подпрограмма «Поселок – наш дом» муниципальной программы «Развитие управления и распоряжения муниципальным имуществом на 2018-2021 годы»:</w:t>
            </w:r>
          </w:p>
          <w:p w:rsidR="00651C11" w:rsidRPr="00651C11" w:rsidRDefault="00651C11" w:rsidP="00651C11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1.1. Приобретение и доставка строительных материалов для осуществления ремонта объектов муниципальной собственности.</w:t>
            </w:r>
          </w:p>
          <w:p w:rsidR="00651C11" w:rsidRPr="00651C11" w:rsidRDefault="00651C11" w:rsidP="00651C11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1.2. Расходы на ремонтные работы с подрядными организациями и по оплате  договоров гражданско – правового характера на выполнение работ и оказания услуг.</w:t>
            </w:r>
          </w:p>
          <w:p w:rsidR="00651C11" w:rsidRPr="00651C11" w:rsidRDefault="00651C11" w:rsidP="00651C11">
            <w:pPr>
              <w:tabs>
                <w:tab w:val="left" w:pos="45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2.  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</w:p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3.</w:t>
            </w: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иобретение квартиры № 1 в п. Усть – Порт для предоставления служебного жилья.</w:t>
            </w:r>
          </w:p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иобретение квартиры № 2 в п. Усть – Порт для предоставления служебного жилья.</w:t>
            </w:r>
          </w:p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5.</w:t>
            </w: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иобретение квартиры № 3 в п. Усть – Порт для предоставления служебного жилья.</w:t>
            </w:r>
          </w:p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6.</w:t>
            </w: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 xml:space="preserve"> </w:t>
            </w: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иобретение квартиры № 4 в п. Усть – Порт для предоставления служебного жилья.</w:t>
            </w:r>
          </w:p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. Приобретение административного здания с пунктом полиции в п. Тухард сельского поселения Караул.</w:t>
            </w:r>
          </w:p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. Межевание земельных участков для размещения кладбищ.</w:t>
            </w:r>
          </w:p>
        </w:tc>
      </w:tr>
      <w:tr w:rsidR="00651C11" w:rsidRPr="00651C11" w:rsidTr="00651C11">
        <w:trPr>
          <w:trHeight w:val="1535"/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11" w:rsidRPr="00651C11" w:rsidRDefault="00651C11" w:rsidP="00651C1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Цель программы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- Приведение жилищного фонда и объектов инфраструктуры в надлежащее состояние, обеспечивающее комфортные условия проживания граждан, стимулирование экономического и социального развития посёлков;</w:t>
            </w:r>
          </w:p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- Организации ритуальных услуг и содержания мест захоронения. </w:t>
            </w:r>
          </w:p>
        </w:tc>
      </w:tr>
      <w:tr w:rsidR="00651C11" w:rsidRPr="00651C11" w:rsidTr="00651C11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11" w:rsidRPr="00651C11" w:rsidRDefault="00651C11" w:rsidP="00651C1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Задачи программы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1. Ремонт муниципального жилищного фонда;</w:t>
            </w:r>
          </w:p>
          <w:p w:rsidR="00651C11" w:rsidRPr="00651C11" w:rsidRDefault="00651C11" w:rsidP="00651C11">
            <w:pPr>
              <w:tabs>
                <w:tab w:val="left" w:pos="268"/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1.1.    Реализация мероприятий по обеспечению предупреждения процесса старения и разрушения муниципального жилого фонда;</w:t>
            </w:r>
          </w:p>
          <w:p w:rsidR="00651C11" w:rsidRPr="00651C11" w:rsidRDefault="00651C11" w:rsidP="00651C11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1.2. Содействие временному трудоустройству граждан, проживающих на территории муниципального образования «Сельское поселение Караул»;</w:t>
            </w:r>
          </w:p>
          <w:p w:rsidR="00651C11" w:rsidRPr="00651C11" w:rsidRDefault="00651C11" w:rsidP="00651C11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. Мероприятия по развитию жилого фонда социального использования (специализированного жилого фонда) и инфраструктуры населенных пунктов.</w:t>
            </w:r>
          </w:p>
          <w:p w:rsidR="00651C11" w:rsidRPr="00651C11" w:rsidRDefault="00651C11" w:rsidP="00651C11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3. </w:t>
            </w:r>
            <w:r w:rsidRPr="00651C11">
              <w:rPr>
                <w:rFonts w:ascii="Arial" w:hAnsi="Arial" w:cs="Arial"/>
                <w:sz w:val="24"/>
                <w:szCs w:val="24"/>
              </w:rPr>
              <w:t>Формирование земельных участков, фактически занимаемыми кладбищами, их кадастрового учета и регистрации вещных прав на них</w:t>
            </w:r>
          </w:p>
        </w:tc>
      </w:tr>
      <w:tr w:rsidR="00651C11" w:rsidRPr="00651C11" w:rsidTr="00651C11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11" w:rsidRPr="00651C11" w:rsidRDefault="00651C11" w:rsidP="00651C1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оки реализации программы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2018-2021 годы </w:t>
            </w:r>
          </w:p>
        </w:tc>
      </w:tr>
      <w:tr w:rsidR="00651C11" w:rsidRPr="00651C11" w:rsidTr="00651C11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ъемы и источники финансирования программы</w:t>
            </w: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рограммы 27 459,927 тыс. руб.</w:t>
            </w: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В 2018-2021 г. – 27 459,927 тыс. руб.</w:t>
            </w: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                    </w:t>
            </w: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средства местного бюджета – 27 459,927 тыс. руб.</w:t>
            </w: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по годам: </w:t>
            </w: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2018 год – 20 445,768 тыс. руб. </w:t>
            </w: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 xml:space="preserve">2019 год – 7 014,159 тыс. руб.  </w:t>
            </w: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2020 год – 0,0  тыс. руб.</w:t>
            </w: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</w:rPr>
              <w:t>2021 год – 0,0  тыс. руб.</w:t>
            </w:r>
          </w:p>
        </w:tc>
      </w:tr>
      <w:tr w:rsidR="00651C11" w:rsidRPr="00651C11" w:rsidTr="00651C11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11" w:rsidRPr="00651C11" w:rsidRDefault="00651C11" w:rsidP="00651C11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1C11" w:rsidRPr="00651C11" w:rsidRDefault="00651C11" w:rsidP="00651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</w:p>
        </w:tc>
        <w:tc>
          <w:tcPr>
            <w:tcW w:w="7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hAnsi="Arial" w:cs="Arial"/>
                <w:sz w:val="24"/>
                <w:szCs w:val="24"/>
              </w:rPr>
              <w:t>1. Улучшение жилищных условий населения муниципального образования «Сельское поселение Караул».</w:t>
            </w: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. Приобретение квартир в количестве 4 (Четыре) в п. Усть – Порт для использования их в качестве служебного жилья для работников бюджетной сферы.</w:t>
            </w: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. Количество земельных участков.</w:t>
            </w:r>
          </w:p>
          <w:p w:rsidR="00651C11" w:rsidRPr="00651C11" w:rsidRDefault="00651C11" w:rsidP="00651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. Приобретение объектов инфраструктуры в п. Тухард.</w:t>
            </w:r>
          </w:p>
        </w:tc>
      </w:tr>
    </w:tbl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Раздел 1. Общая характеристика проблем и обоснование необходимости их решения.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Муниципальная программа «Развитие управления и распоряжения муниципальным имуществом на 2018-2021 годы» (далее Программа) разработана в соответствии с Федеральным Законом от 06.10.2003 года № 131-ФЗ «Об общих принципах организации местного самоуправления»; ст. 179 </w:t>
      </w:r>
      <w:r w:rsidRPr="00651C11">
        <w:rPr>
          <w:rFonts w:ascii="Arial" w:eastAsia="Times New Roman" w:hAnsi="Arial" w:cs="Arial"/>
          <w:spacing w:val="-4"/>
          <w:sz w:val="24"/>
          <w:szCs w:val="24"/>
        </w:rPr>
        <w:t>Бюджетного кодекса Российской Федерации</w:t>
      </w:r>
      <w:r w:rsidRPr="00651C11">
        <w:rPr>
          <w:rFonts w:ascii="Arial" w:eastAsia="Times New Roman" w:hAnsi="Arial" w:cs="Arial"/>
          <w:sz w:val="24"/>
          <w:szCs w:val="24"/>
        </w:rPr>
        <w:t xml:space="preserve">, Уставом муниципального образования «Сельское поселение Караул» Таймырского Долгано – Ненецкого муниципального района. </w:t>
      </w:r>
    </w:p>
    <w:p w:rsidR="00651C11" w:rsidRPr="00651C11" w:rsidRDefault="00651C11" w:rsidP="00651C11">
      <w:pPr>
        <w:pStyle w:val="ab"/>
        <w:spacing w:after="0" w:line="240" w:lineRule="auto"/>
        <w:ind w:firstLine="567"/>
        <w:jc w:val="both"/>
        <w:rPr>
          <w:rFonts w:ascii="Arial" w:hAnsi="Arial" w:cs="Arial"/>
        </w:rPr>
      </w:pPr>
      <w:r w:rsidRPr="00651C11">
        <w:rPr>
          <w:rFonts w:ascii="Arial" w:hAnsi="Arial" w:cs="Arial"/>
        </w:rPr>
        <w:t xml:space="preserve">В соответствии с Федеральным законом от 06.10.2003 г. № 131 - ФЗ «Об общих принципах организации местного самоуправления в Российской Федерации» к вопросам местного значения сельского поселения относятся: владение, пользование и распоряжение имуществом. </w:t>
      </w:r>
    </w:p>
    <w:p w:rsidR="00651C11" w:rsidRPr="00651C11" w:rsidRDefault="00651C11" w:rsidP="00651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</w:t>
      </w:r>
    </w:p>
    <w:p w:rsidR="00651C11" w:rsidRPr="00651C11" w:rsidRDefault="00651C11" w:rsidP="00651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 </w:t>
      </w:r>
    </w:p>
    <w:p w:rsidR="00651C11" w:rsidRPr="00651C11" w:rsidRDefault="00651C11" w:rsidP="00651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Комфортность проживания населения обеспечивается эффективным использованием и содержанием жилищного фонда, созданием безопасных и благоприятных условий проживания и трудовой деятельности граждан.</w:t>
      </w:r>
    </w:p>
    <w:p w:rsidR="00651C11" w:rsidRPr="00651C11" w:rsidRDefault="00651C11" w:rsidP="00651C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651C11" w:rsidRPr="00651C11" w:rsidRDefault="00651C11" w:rsidP="00651C11">
      <w:pPr>
        <w:pStyle w:val="ab"/>
        <w:spacing w:after="0" w:line="240" w:lineRule="auto"/>
        <w:ind w:firstLine="540"/>
        <w:jc w:val="both"/>
        <w:rPr>
          <w:rFonts w:ascii="Arial" w:hAnsi="Arial" w:cs="Arial"/>
          <w:bCs/>
        </w:rPr>
      </w:pPr>
      <w:r w:rsidRPr="00651C11">
        <w:rPr>
          <w:rFonts w:ascii="Arial" w:hAnsi="Arial" w:cs="Arial"/>
        </w:rPr>
        <w:t xml:space="preserve">Муниципальное образование «Сельское поселение Караул» расположено за полярным кругом, в его состав входят </w:t>
      </w:r>
      <w:r w:rsidRPr="00651C11">
        <w:rPr>
          <w:rFonts w:ascii="Arial" w:hAnsi="Arial" w:cs="Arial"/>
          <w:bCs/>
        </w:rPr>
        <w:t>населенные пункты: с. Караул, п. Носок, п. Воронцово, п. Усть - Порт, п. Байкаловск</w:t>
      </w:r>
      <w:r w:rsidRPr="00651C11">
        <w:rPr>
          <w:rFonts w:ascii="Arial" w:hAnsi="Arial" w:cs="Arial"/>
        </w:rPr>
        <w:t xml:space="preserve">. </w:t>
      </w:r>
      <w:r w:rsidRPr="00651C11">
        <w:rPr>
          <w:rFonts w:ascii="Arial" w:hAnsi="Arial" w:cs="Arial"/>
          <w:bCs/>
        </w:rPr>
        <w:t>Жилые и нежилые дома возведены на вечной мерзлоте. Жилищный фонд составляет 318 домов общей площадью 36,42 тыс. км</w:t>
      </w:r>
      <w:r w:rsidRPr="00651C11">
        <w:rPr>
          <w:rFonts w:ascii="Arial" w:hAnsi="Arial" w:cs="Arial"/>
          <w:bCs/>
          <w:vertAlign w:val="superscript"/>
        </w:rPr>
        <w:t>2</w:t>
      </w:r>
      <w:r w:rsidRPr="00651C11">
        <w:rPr>
          <w:rFonts w:ascii="Arial" w:hAnsi="Arial" w:cs="Arial"/>
          <w:bCs/>
          <w:vertAlign w:val="subscript"/>
        </w:rPr>
        <w:t xml:space="preserve">. </w:t>
      </w:r>
      <w:r w:rsidRPr="00651C11">
        <w:rPr>
          <w:rFonts w:ascii="Arial" w:hAnsi="Arial" w:cs="Arial"/>
          <w:bCs/>
        </w:rPr>
        <w:t>Площадь жилых помещений находящихся в собственности муниципального образования 20,6 тыс. км</w:t>
      </w:r>
      <w:r w:rsidRPr="00651C11">
        <w:rPr>
          <w:rFonts w:ascii="Arial" w:hAnsi="Arial" w:cs="Arial"/>
          <w:bCs/>
          <w:vertAlign w:val="superscript"/>
        </w:rPr>
        <w:t>2</w:t>
      </w:r>
      <w:r w:rsidRPr="00651C11">
        <w:rPr>
          <w:rFonts w:ascii="Arial" w:hAnsi="Arial" w:cs="Arial"/>
          <w:bCs/>
        </w:rPr>
        <w:t>, которые находится в найме у граждан. Согласно действующему законодательству собственник несет бремя содержания помещения.</w:t>
      </w:r>
    </w:p>
    <w:p w:rsidR="00651C11" w:rsidRPr="00651C11" w:rsidRDefault="00651C11" w:rsidP="00651C1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Данный процесс является непрерывным и требует материальных затрат из бюджета.</w:t>
      </w: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       Проблема физического и морального износа жилого фонда, объектов социально – культурного назначения, а также зданий пунктов полиции является особенно острой. Практически все объекты, в том числе жилищный фонд постройки периода 1940-1980. В связи с тяжелыми природно – климатическими условиями крайнего Севера здания подвергаются повышенному износу. Постоянные перепады температур и сильные ветра снижают срок службы материалов, что в свою очередь ведет к снижению тепло эффективности, что в условиях крайнего Севера является критически важным условием.</w:t>
      </w:r>
    </w:p>
    <w:p w:rsidR="00651C11" w:rsidRPr="00651C11" w:rsidRDefault="00651C11" w:rsidP="00651C1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В  последние  годы  для  муниципального  образования «Сельское поселение Караул»  привлечение инвестиций  для  обустройства  поселков  характеризуется  не  столько  развитием  в  части строительства, благоустройства территорий и организации зон отдыха, сколько необходимостью поддержания  существующих  объектов  в  эксплуатационном  состоянии. Недостаток  развития  хозяйственной деятельности  в  поселках  порождает  отсутствие  устойчивой  мотивации  жителей  поселков  к  производительному  труду,  безработицу,  потерю  трудовых  навыков.  </w:t>
      </w:r>
    </w:p>
    <w:p w:rsidR="00651C11" w:rsidRPr="00651C11" w:rsidRDefault="00651C11" w:rsidP="00651C1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Основными  причинами  безработицы  в  сельской  местности  является  отсутствие необходимого  количества  рабочих  мест  в  сельскохозяйственной  </w:t>
      </w:r>
      <w:r w:rsidRPr="00651C11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сфере,  которая  за  годы реформирования  экономики  резко  сократилась.  Труд  в  сельском  хозяйстве  недостаточно привлекателен для населения, как по условиям, так и по оплате, особенно для молодёжи, которая составляет более половины от общей численности безработных, зарегистрированных в сельской местности.  Кроме  того,  недостаток  денежных  средств  у  населения  сдерживает  развитие предпринимательства на селе.  </w:t>
      </w:r>
    </w:p>
    <w:p w:rsidR="00651C11" w:rsidRPr="00651C11" w:rsidRDefault="00651C11" w:rsidP="00651C1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Отличительной  чертой  состава  сельских  безработных  является  низкий  образовательный уровень.  Так,  каждый  пятый  из  числа  официально  зарегистрированных  безработных, проживающий в сельской местности, не имеет неполного среднего образования. Более 70 % всех сельских безработных составляют лица, не приступавшие к трудовой деятельности, не имеющие профессии и лица с длительным перерывом в работе. Преобладание в составе безработных лиц, профессионально  не  подготовленных  к  трудовой  деятельности,  в  условиях  недостатка альтернативных  сельскохозяйственному  производству  рабочих  мест,  обуславливает  застойный характер сельской безработицы.  </w:t>
      </w:r>
    </w:p>
    <w:p w:rsidR="00651C11" w:rsidRPr="00651C11" w:rsidRDefault="00651C11" w:rsidP="00651C1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Поэтому  реализация  данной  Программы  позволит  организовывать  новые  рабочие  места, создавая для населения поселков условия для получения и восстановления трудовых навыков. При этом благоустройство территории будет осуществляться исходя из первоочередных потребностей каждого  конкретного  поселка,  что  позволит  максимально  эффективно  расходовать  бюджетные средства.  Программа  также  призвана  повысить  гражданскую  и  деловую  активность  граждан, проживающих  в  поселках  муниципального  образования,  реализовать  социальные  ожидания местного населения. </w:t>
      </w:r>
    </w:p>
    <w:p w:rsidR="00651C11" w:rsidRPr="00651C11" w:rsidRDefault="00651C11" w:rsidP="00651C1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>Решение  указанных  проблем  программно-целевым  методом  позволит  безработным гражданам  сохранить  мотивацию  к  трудовым  навыкам,  повысить  уровень  доходов,  улучшить внешний облик поселков.</w:t>
      </w:r>
    </w:p>
    <w:p w:rsidR="00651C11" w:rsidRPr="00651C11" w:rsidRDefault="00651C11" w:rsidP="00651C1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>Реализация полномочий органов местного самоуправления Таймырского Долгано-Ненецкого муниципального района позволит провести работу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Раздел 2. Основные цели и задачи, сроки и этапы реализации долгосрочной муниципальной целевой программы</w:t>
      </w: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2.1. Цель программы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1C11" w:rsidRPr="00651C11" w:rsidRDefault="00651C11" w:rsidP="00651C1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- Приведение жилищного фонда и объектов инфраструктуры в надлежащее состояние, обеспечивающее комфортные условия проживания граждан, стимулирование экономического и социального развития посёлков;</w:t>
      </w:r>
    </w:p>
    <w:p w:rsidR="00651C11" w:rsidRPr="00651C11" w:rsidRDefault="00651C11" w:rsidP="00651C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lastRenderedPageBreak/>
        <w:t xml:space="preserve">- Организации ритуальных услуг и содержания мест захоронения. </w:t>
      </w:r>
    </w:p>
    <w:p w:rsidR="00651C11" w:rsidRPr="00651C11" w:rsidRDefault="00651C11" w:rsidP="00651C1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2.2. Задачи программы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1C11" w:rsidRPr="00651C11" w:rsidRDefault="00651C11" w:rsidP="00651C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651C11">
        <w:rPr>
          <w:rFonts w:ascii="Arial" w:hAnsi="Arial" w:cs="Arial"/>
          <w:sz w:val="24"/>
          <w:szCs w:val="24"/>
        </w:rPr>
        <w:t>Подпрограмма «Поселок – наш дом» муниципальной программы «Развитие управления и распоряжения муниципальным имуществом на 2018-2021 годы» разработана в целях приведения жилищного фонда в надлежащее состояние, обеспечивающее комфортные условия проживания граждан в сельской местности, стимулирования экономического и социального развития поселков, а также патриотического воспитания жителей.</w:t>
      </w:r>
    </w:p>
    <w:p w:rsidR="00651C11" w:rsidRPr="00651C11" w:rsidRDefault="00651C11" w:rsidP="00651C11">
      <w:pPr>
        <w:autoSpaceDE w:val="0"/>
        <w:autoSpaceDN w:val="0"/>
        <w:adjustRightInd w:val="0"/>
        <w:spacing w:after="0" w:line="240" w:lineRule="atLeast"/>
        <w:ind w:firstLine="720"/>
        <w:jc w:val="both"/>
        <w:outlineLvl w:val="2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Задачей является ремонт муниципального жилого фонда силами жителей поселков и с привлечением подрядных организаций. Таким образом, реализация данной подпрограммы позволит не только выполнить ремонтные работы, но и решить еще одну задачу – создать новые рабочие места для жителей поселков, оказать содействие временному трудоустройству граждан, проживающих в сельской местности.</w:t>
      </w:r>
    </w:p>
    <w:p w:rsidR="00651C11" w:rsidRPr="00651C11" w:rsidRDefault="00651C11" w:rsidP="00651C11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Одним из важнейших мероприятий является обеспечение поселков муниципального образования «Сельское поселение Караул» строительными материалами. </w:t>
      </w:r>
    </w:p>
    <w:p w:rsidR="00651C11" w:rsidRPr="00651C11" w:rsidRDefault="00651C11" w:rsidP="00651C11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Не менее важным мероприятием является ремонт электрической проводки и замена электроприборов с привлечением подрядных организаций в целях противопожарной безопасности.</w:t>
      </w:r>
    </w:p>
    <w:p w:rsidR="00651C11" w:rsidRPr="00651C11" w:rsidRDefault="00651C11" w:rsidP="00651C11">
      <w:pPr>
        <w:framePr w:hSpace="45" w:wrap="around" w:vAnchor="text" w:hAnchor="text" w:x="-269"/>
        <w:tabs>
          <w:tab w:val="left" w:pos="410"/>
        </w:tabs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ab/>
        <w:t>Мероприятия по развитию жилого фонда социального использования (специализированного жилого фонда) и инфраструктуры населенных пунктов.</w:t>
      </w:r>
    </w:p>
    <w:p w:rsidR="00651C11" w:rsidRPr="00651C11" w:rsidRDefault="00651C11" w:rsidP="00651C1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Ф</w:t>
      </w:r>
      <w:r w:rsidRPr="00651C11">
        <w:rPr>
          <w:rFonts w:ascii="Arial" w:hAnsi="Arial" w:cs="Arial"/>
          <w:sz w:val="24"/>
          <w:szCs w:val="24"/>
        </w:rPr>
        <w:t>ормирование земельных участков, фактически занимаемыми кладбищами, их кадастрового учета и регистрации вещных прав на них</w:t>
      </w:r>
    </w:p>
    <w:p w:rsidR="00651C11" w:rsidRPr="00651C11" w:rsidRDefault="00651C11" w:rsidP="00651C11">
      <w:pPr>
        <w:spacing w:after="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Программные мероприятия сформированы в зависимости от первоочередных потребностей каждого поселка. </w:t>
      </w:r>
    </w:p>
    <w:p w:rsidR="00651C11" w:rsidRPr="00651C11" w:rsidRDefault="00651C11" w:rsidP="00651C1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2.3. Сроки реализации программы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1C11" w:rsidRPr="00651C11" w:rsidRDefault="00651C11" w:rsidP="00651C1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 2018 – 2021 годы. </w:t>
      </w:r>
    </w:p>
    <w:p w:rsidR="00651C11" w:rsidRPr="00651C11" w:rsidRDefault="00651C11" w:rsidP="00651C11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2.4. Объемы и источники финансирования программы</w:t>
      </w:r>
      <w:r w:rsidRPr="00651C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651C11" w:rsidRPr="00651C11" w:rsidRDefault="00651C11" w:rsidP="00651C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составляет 27 459,927 тыс. руб. в том числе в разрезе основных источников финансирования Программы: </w:t>
      </w:r>
    </w:p>
    <w:p w:rsidR="00651C11" w:rsidRPr="00651C11" w:rsidRDefault="00651C11" w:rsidP="00651C1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426" w:firstLine="141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Местный бюджет -  27 459,927 тыс. руб. </w:t>
      </w: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          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 представлена в приложении № 2.</w:t>
      </w: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          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 представлено в приложении № 3.</w:t>
      </w: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>Раздел 3. Мероприятия, предусмотренные программой</w:t>
      </w:r>
    </w:p>
    <w:p w:rsidR="00651C11" w:rsidRPr="00651C11" w:rsidRDefault="00651C11" w:rsidP="00651C1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>3.1.</w:t>
      </w:r>
      <w:r w:rsidRPr="00651C11">
        <w:rPr>
          <w:rFonts w:ascii="Arial" w:eastAsia="Times New Roman" w:hAnsi="Arial" w:cs="Arial"/>
          <w:sz w:val="24"/>
          <w:szCs w:val="24"/>
        </w:rPr>
        <w:t xml:space="preserve"> Приведение  </w:t>
      </w: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муниципального жилищного фонда в надлежащее состояние путем </w:t>
      </w:r>
      <w:r w:rsidRPr="00651C11">
        <w:rPr>
          <w:rFonts w:ascii="Arial" w:eastAsia="Times New Roman" w:hAnsi="Arial" w:cs="Arial"/>
          <w:sz w:val="21"/>
          <w:szCs w:val="21"/>
          <w:bdr w:val="none" w:sz="0" w:space="0" w:color="auto" w:frame="1"/>
        </w:rPr>
        <w:t>о</w:t>
      </w: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беспечения жителей строительным материалом для проведения ремонта своими силами.</w:t>
      </w: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          При реализации мероприятий подпрограммы необходимо учитывать перспективность, обоснованность и эффективность использования средств бюджета Администрации сельского поселения Караул.</w:t>
      </w: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51C11">
        <w:rPr>
          <w:rFonts w:ascii="Arial" w:eastAsia="Times New Roman" w:hAnsi="Arial" w:cs="Arial"/>
          <w:bCs/>
          <w:sz w:val="24"/>
          <w:szCs w:val="24"/>
        </w:rPr>
        <w:t xml:space="preserve">          Мероприятия подпрограммы представляют собой совокупность работ по  приведению жилищного фонда в надлежащее состояние, обеспечивающее комфортные условия проживания граждан</w:t>
      </w: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:</w:t>
      </w: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lastRenderedPageBreak/>
        <w:t xml:space="preserve">         - обеспечение жителей поселков муниципального образования «Сельское поселение Караул» строительным материалом для осуществления ремонта своими силами, в целях улучшения своих жилищных условий;</w:t>
      </w: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        - ремонт муниципальных объектов путем привлечения к труду нетрудоустроенных жителей поселка, а также с привлечением подрядных организаций;</w:t>
      </w:r>
    </w:p>
    <w:p w:rsidR="00651C11" w:rsidRPr="00651C11" w:rsidRDefault="00651C11" w:rsidP="00651C1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2 </w:t>
      </w:r>
      <w:r w:rsidRPr="00651C11">
        <w:rPr>
          <w:rFonts w:ascii="Arial" w:hAnsi="Arial" w:cs="Arial"/>
          <w:sz w:val="24"/>
          <w:szCs w:val="24"/>
        </w:rPr>
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</w:p>
    <w:p w:rsidR="00651C11" w:rsidRPr="00651C11" w:rsidRDefault="00651C11" w:rsidP="00651C1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3.3.</w:t>
      </w:r>
      <w:r w:rsidRPr="00651C11">
        <w:rPr>
          <w:rFonts w:ascii="Arial" w:eastAsia="Times New Roman" w:hAnsi="Arial" w:cs="Arial"/>
          <w:bCs/>
          <w:iCs/>
          <w:sz w:val="24"/>
          <w:szCs w:val="24"/>
        </w:rPr>
        <w:t xml:space="preserve"> Приобретение квартиры № 1 в п. Усть – Порт для предоставления служебного жилья.</w:t>
      </w:r>
    </w:p>
    <w:p w:rsidR="00651C11" w:rsidRPr="00651C11" w:rsidRDefault="00651C11" w:rsidP="00651C1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3.4. Приобретение квартиры № 2 в п. Усть – Порт для предоставления служебного жилья.</w:t>
      </w:r>
    </w:p>
    <w:p w:rsidR="00651C11" w:rsidRPr="00651C11" w:rsidRDefault="00651C11" w:rsidP="00651C1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3.5. Приобретение квартиры № 3 в п. Усть – Порт для предоставления служебного жилья.</w:t>
      </w:r>
    </w:p>
    <w:p w:rsidR="00651C11" w:rsidRPr="00651C11" w:rsidRDefault="00651C11" w:rsidP="00651C1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3.6. Приобретение квартиры № 4 в п. Усть – Порт для предоставления служебного жилья.</w:t>
      </w:r>
    </w:p>
    <w:p w:rsidR="00651C11" w:rsidRPr="00651C11" w:rsidRDefault="00651C11" w:rsidP="00651C1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3.7. Приобретение административного здания с пунктом полиции в п. Тухард сельского поселения Караул.</w:t>
      </w:r>
    </w:p>
    <w:p w:rsidR="00651C11" w:rsidRPr="00651C11" w:rsidRDefault="00651C11" w:rsidP="00651C1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651C11">
        <w:rPr>
          <w:rFonts w:ascii="Arial" w:eastAsia="Times New Roman" w:hAnsi="Arial" w:cs="Arial"/>
          <w:bCs/>
          <w:iCs/>
          <w:sz w:val="24"/>
          <w:szCs w:val="24"/>
        </w:rPr>
        <w:t>3.8. Межевание земельных участков для размещения кладбищ</w:t>
      </w:r>
    </w:p>
    <w:p w:rsidR="00651C11" w:rsidRPr="00651C11" w:rsidRDefault="00651C11" w:rsidP="00651C11">
      <w:pPr>
        <w:tabs>
          <w:tab w:val="left" w:pos="453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1C1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Раздел 4. Механизм реализации, организация управления и контроль</w:t>
      </w:r>
      <w:r w:rsidRPr="00651C11">
        <w:rPr>
          <w:rFonts w:ascii="Arial" w:eastAsia="Times New Roman" w:hAnsi="Arial" w:cs="Arial"/>
          <w:b/>
          <w:bCs/>
          <w:sz w:val="24"/>
          <w:szCs w:val="24"/>
        </w:rPr>
        <w:t xml:space="preserve"> за ходом реализации программы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51C11" w:rsidRPr="00651C11" w:rsidRDefault="00651C11" w:rsidP="00651C11">
      <w:pPr>
        <w:widowControl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          4.1. Администрация сельского поселения Караул в ходе исполнения муниципальной программы вправе изменить объем предусмотренных мероприятий в большую или меньшую сторону при изменении цен на строительный материал, тарифов на транспортировку грузов и погрузо-разгрузочные работы, а также при изменении потребности в работах или при выявлении потребности в дополнительном объеме работ, не предусмотренных программными мероприятиями, но связанных с достижением поставленных муниципальной программой целей, в связи с чем возможно изменение объема расходов финансовых средств на реализацию Муниципальной программы. Все изменения в Муниципальную программу вносятся в соответствии с Порядком разработки, утверждения, реализации и проведения оценки эффективности реализации муниципальных программ сельского поселения Караул, утвержденным  </w:t>
      </w:r>
      <w:r w:rsidRPr="00651C11">
        <w:rPr>
          <w:rFonts w:ascii="Arial" w:eastAsia="Times New Roman" w:hAnsi="Arial" w:cs="Arial"/>
          <w:sz w:val="24"/>
          <w:szCs w:val="24"/>
        </w:rPr>
        <w:t xml:space="preserve">Постановлением Администрации сельского поселения Караул от 01.10.2013г. №64 </w:t>
      </w:r>
      <w:r w:rsidRPr="00651C11">
        <w:rPr>
          <w:rFonts w:ascii="Arial" w:eastAsia="Times New Roman" w:hAnsi="Arial" w:cs="Arial"/>
          <w:sz w:val="24"/>
          <w:szCs w:val="24"/>
        </w:rPr>
        <w:lastRenderedPageBreak/>
        <w:t xml:space="preserve">– П «Об утверждении Порядка разработки, утверждении и реализации  муниципальных  программ  на территории «Сельского поселения Караул».  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Реализация подпрограммных мероприятий в части выполнения конкретных видов работ, осуществляется: своими силами, привлечения безработных граждан, путем создания временных рабочих мест и подрядных организаций. </w:t>
      </w:r>
    </w:p>
    <w:p w:rsidR="00651C11" w:rsidRPr="00651C11" w:rsidRDefault="00651C11" w:rsidP="00651C11">
      <w:pPr>
        <w:widowControl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Трудоустройство граждан и непосредственное выполнение ремонтных работ в поселках начинается с 15 августа по 15 октября (в течение 2 месяцев). Период проведения работ может корректироваться постановлением Администрации сельского поселения Караул.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4.2. Руководители  территориальных подразделений Администрации сельского поселения Караул руководят реализацией подпрограммы «Поселок наш дом» муниципальной программы </w:t>
      </w:r>
      <w:r w:rsidRPr="00651C11">
        <w:rPr>
          <w:rFonts w:ascii="Arial" w:eastAsia="Times New Roman" w:hAnsi="Arial" w:cs="Arial"/>
          <w:sz w:val="24"/>
          <w:szCs w:val="24"/>
        </w:rPr>
        <w:t xml:space="preserve">«Развитие управления и распоряжения муниципальным имуществом на 2018-2021 годы» </w:t>
      </w:r>
      <w:r w:rsidRPr="00651C11">
        <w:rPr>
          <w:rFonts w:ascii="Arial" w:hAnsi="Arial" w:cs="Arial"/>
          <w:sz w:val="24"/>
          <w:szCs w:val="24"/>
        </w:rPr>
        <w:t>на территории поселка на основании доверенности от Руководителя Администрации сельского поселения Караул на заключение сделки по предмету: переговоров, подписи договоров, подписи первичных бухгалтерских документов, а также совершать все иные необходимые действия в рамках подпрограммы «Поселок – наш дом» Муниципальной программы «Развитие управления и распоряжения муниципальным имуществом на 2018-2021 годы»: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- принимают в подотчет строительные материалы и выдают его гражданам по договору и акту приема – передачи строительных материалов для осуществления самостоятельного ремонта муниципального жилого фонда, в соответствии с приложением № 7;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- создают комиссии по приемке и выдаче строительных материалов;</w:t>
      </w:r>
    </w:p>
    <w:p w:rsidR="00651C11" w:rsidRPr="00651C11" w:rsidRDefault="00651C11" w:rsidP="00651C11">
      <w:pPr>
        <w:tabs>
          <w:tab w:val="left" w:pos="798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– определяет объемы работ;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– следит за рациональным использованием строительных материалов; 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– организует хранение и выдачу материалов, осуществляет контроль за их расходованием и сохранностью, обеспечивает складирование и сохранность в специально отведенных местах строительного материала;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– детализирует план проведения ремонтных работ муниципального жилищного фонда;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– еженедельно информирует отдел ЖКХ, строительства и имущественных отношений Администрации сельского поселения Караул о ходе реализации мероприятий в населенном пункте, с указанием выполненных видов и объемов работ.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1C11">
        <w:rPr>
          <w:rFonts w:ascii="Arial" w:eastAsia="Times New Roman" w:hAnsi="Arial" w:cs="Arial"/>
          <w:b/>
          <w:sz w:val="24"/>
          <w:szCs w:val="24"/>
        </w:rPr>
        <w:t>Критерии включения граждан в список нуждающихся на выделение строительных материалов:</w:t>
      </w:r>
    </w:p>
    <w:p w:rsidR="00651C11" w:rsidRPr="00651C11" w:rsidRDefault="00651C11" w:rsidP="00651C11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4.3.1. </w:t>
      </w:r>
      <w:r w:rsidRPr="00651C11">
        <w:rPr>
          <w:rFonts w:ascii="Arial" w:eastAsia="Times New Roman" w:hAnsi="Arial" w:cs="Arial"/>
          <w:sz w:val="24"/>
          <w:szCs w:val="24"/>
        </w:rPr>
        <w:t>Граждане, проживающие в муниципальном жилом фонде, на основании договоров социального, служебного и коммерческого наймов которым ранее Администрацией сельского поселения Караул не выделялся строительный материал;</w:t>
      </w:r>
    </w:p>
    <w:p w:rsidR="00651C11" w:rsidRPr="00651C11" w:rsidRDefault="00651C11" w:rsidP="00651C11">
      <w:pPr>
        <w:pStyle w:val="a9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4.3.2. Граждане, проживающие в муниципальном жилом фонде, желающие произвести ремонт своими силами:</w:t>
      </w:r>
    </w:p>
    <w:p w:rsidR="00651C11" w:rsidRPr="00651C11" w:rsidRDefault="00651C11" w:rsidP="00651C1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- многодетные семьи;</w:t>
      </w:r>
    </w:p>
    <w:p w:rsidR="00651C11" w:rsidRPr="00651C11" w:rsidRDefault="00651C11" w:rsidP="00651C1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- одиноко проживающие пенсионеры;</w:t>
      </w:r>
    </w:p>
    <w:p w:rsidR="00651C11" w:rsidRPr="00651C11" w:rsidRDefault="00651C11" w:rsidP="00651C1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- семьи, в состав которых входят инвалиды;</w:t>
      </w:r>
    </w:p>
    <w:p w:rsidR="00651C11" w:rsidRPr="00651C11" w:rsidRDefault="00651C11" w:rsidP="00651C1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lastRenderedPageBreak/>
        <w:t>- матери, одиноко воспитывающие несовершеннолетних детей и детей - инвалидов;</w:t>
      </w:r>
    </w:p>
    <w:p w:rsidR="00651C11" w:rsidRPr="00651C11" w:rsidRDefault="00651C11" w:rsidP="00651C1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568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- семьи, переселенные из аварийного жилого фонда;</w:t>
      </w:r>
    </w:p>
    <w:p w:rsidR="00651C11" w:rsidRPr="00651C11" w:rsidRDefault="00651C11" w:rsidP="00651C11">
      <w:pPr>
        <w:tabs>
          <w:tab w:val="left" w:pos="567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          - малообеспеченные граждане.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4.4. По итогам реализации программных мероприятий Руководители территориальных подразделений Администрации сельского поселения Караул в срок до 15 октября направляют в отдел ЖКХ, строительства и имущественных отношений Администрации сельского поселения Караул отчет о проделанной работе в части физических объемов, в соответствии с приложением № 5 (по видам работ), и пояснительную записку, которая должна содержать в себе сведения о проведенных мероприятиях, сроках их проведения, количестве лиц, принимавших участие в мероприятиях, объективных результатах проведения мероприятий.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4.5. Отдел ЖКХ, строительства и имущественных отношений осуществляет проверку отчетов в соответствии с методическими указаниями по техническому нормированию расхода материалов в строительстве, исходя из требований к производству работ и рациональной организации труда, с учетом применения материалов. Согласование отчета отдела ЖКХ, строительства и имущественных отношений является основанием формирования Руководителем ТП акта списания строительных материалов (приложение      № 6).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4.6. Руководители территориальных подразделений Администрации сельского поселения Караул направляет в бухгалтерию МКУ «ЦОХО» в срок до 01 ноября акты списания строительных материалов, подписанные членами комиссий, с приложением согласованного отчета о проделанной работе в части физических объемов.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4.7. Бухгалтерия МКУ «ЦОХО» сельского поселения Караул анализирует информацию в разрезе каждого населенного пункта и в срок до 15 ноября направляет сведения о стоимости израсходованных строительных материалов в отдел ЖКХ, строительства и имущественных отношений, а также информацию об остатках и стоимости строительных материалов, находящихся на балансе Администрации сельского поселения Караул (приложение № 7). Стоимость израсходованных материальных ресурсов в отчетном году будет являться стоимостью ремонтных работ и работ по благоустройству (без учета заработной платы). </w:t>
      </w:r>
    </w:p>
    <w:p w:rsidR="00651C11" w:rsidRPr="00651C11" w:rsidRDefault="00651C11" w:rsidP="00651C1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>4.8. Отдел ЖКХ, строительства и имущественных отношений аккумулирует информацию, полученную от Руководителей территориальных подразделений Администрации сельского поселения Караул, бухгалтерию МКУ «ЦОХО»  и по итогам реализации муниципальной программы, в срок до 01 декабря представляет Руководителю Администрации сельского поселения Караул полный отчет о реализации муниципальной программы в текущем году.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sz w:val="24"/>
          <w:szCs w:val="24"/>
        </w:rPr>
        <w:t xml:space="preserve">Раздел 5. </w:t>
      </w:r>
      <w:r w:rsidRPr="00651C11">
        <w:rPr>
          <w:rFonts w:ascii="Arial" w:hAnsi="Arial" w:cs="Arial"/>
          <w:b/>
          <w:bCs/>
          <w:sz w:val="24"/>
          <w:szCs w:val="24"/>
        </w:rPr>
        <w:t>Оценка эффективности социально-экономических последствий от реализации муниципальной программы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pStyle w:val="ConsPlusNormal"/>
        <w:widowControl/>
        <w:spacing w:line="240" w:lineRule="atLeast"/>
        <w:ind w:firstLine="540"/>
        <w:jc w:val="both"/>
        <w:rPr>
          <w:sz w:val="24"/>
          <w:szCs w:val="24"/>
        </w:rPr>
      </w:pPr>
      <w:r w:rsidRPr="00651C11">
        <w:rPr>
          <w:sz w:val="24"/>
          <w:szCs w:val="24"/>
        </w:rPr>
        <w:t>Оценка эффективности реализации муниципальной Программы базируется на достижении целевых показателей:</w:t>
      </w:r>
    </w:p>
    <w:p w:rsidR="00651C11" w:rsidRPr="00651C11" w:rsidRDefault="00651C11" w:rsidP="00651C11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приведение муниципальных объектов в надлежащее состояние;</w:t>
      </w:r>
    </w:p>
    <w:p w:rsidR="00651C11" w:rsidRPr="00651C11" w:rsidRDefault="00651C11" w:rsidP="00651C11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lastRenderedPageBreak/>
        <w:t>обеспечение комфортных условий проживания граждан в муниципальном жилищном фонде;</w:t>
      </w:r>
    </w:p>
    <w:p w:rsidR="00651C11" w:rsidRPr="00651C11" w:rsidRDefault="00651C11" w:rsidP="00651C11">
      <w:pPr>
        <w:numPr>
          <w:ilvl w:val="0"/>
          <w:numId w:val="9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обеспечение противопожарной безопасности путём проведения ремонта электрической проводки и замены электроприборов в муниципальном жилищном фонде.</w:t>
      </w:r>
    </w:p>
    <w:p w:rsidR="00651C11" w:rsidRPr="00651C11" w:rsidRDefault="00651C11" w:rsidP="00651C11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651C11">
        <w:rPr>
          <w:rFonts w:ascii="Arial" w:hAnsi="Arial" w:cs="Arial"/>
          <w:sz w:val="24"/>
          <w:szCs w:val="24"/>
        </w:rPr>
        <w:t xml:space="preserve">       Эффективность реализации Программы рассчитывается с учетом степени выполнения задач и достижения значений целевых индикаторов и показателей. </w:t>
      </w: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  <w:sectPr w:rsidR="00651C11" w:rsidRPr="00651C11" w:rsidSect="000B32D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3540" w:type="dxa"/>
        <w:tblLook w:val="04A0" w:firstRow="1" w:lastRow="0" w:firstColumn="1" w:lastColumn="0" w:noHBand="0" w:noVBand="1"/>
      </w:tblPr>
      <w:tblGrid>
        <w:gridCol w:w="1702"/>
        <w:gridCol w:w="4440"/>
        <w:gridCol w:w="2100"/>
        <w:gridCol w:w="1300"/>
        <w:gridCol w:w="1420"/>
        <w:gridCol w:w="1420"/>
        <w:gridCol w:w="1260"/>
      </w:tblGrid>
      <w:tr w:rsidR="00651C11" w:rsidRPr="00651C11" w:rsidTr="00651C11">
        <w:trPr>
          <w:trHeight w:val="22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51C11" w:rsidRPr="00651C11" w:rsidTr="00651C11">
        <w:trPr>
          <w:trHeight w:val="118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pStyle w:val="ac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1C11">
              <w:rPr>
                <w:rFonts w:ascii="Arial" w:hAnsi="Arial" w:cs="Arial"/>
                <w:sz w:val="20"/>
                <w:szCs w:val="20"/>
              </w:rPr>
              <w:t xml:space="preserve"> Приложение № 2  к паспорту муниципальной программы </w:t>
            </w:r>
          </w:p>
        </w:tc>
      </w:tr>
      <w:tr w:rsidR="00651C11" w:rsidRPr="00651C11" w:rsidTr="00651C11">
        <w:trPr>
          <w:trHeight w:val="495"/>
        </w:trPr>
        <w:tc>
          <w:tcPr>
            <w:tcW w:w="135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.</w:t>
            </w:r>
          </w:p>
        </w:tc>
      </w:tr>
      <w:tr w:rsidR="00651C11" w:rsidRPr="00651C11" w:rsidTr="00651C11">
        <w:trPr>
          <w:trHeight w:val="24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ценка расходов по годам, (тыс. руб.)</w:t>
            </w:r>
          </w:p>
        </w:tc>
      </w:tr>
      <w:tr w:rsidR="00651C11" w:rsidRPr="00651C11" w:rsidTr="00651C11">
        <w:trPr>
          <w:trHeight w:val="61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</w:t>
            </w:r>
          </w:p>
        </w:tc>
      </w:tr>
      <w:tr w:rsidR="00651C11" w:rsidRPr="00651C11" w:rsidTr="00651C11">
        <w:trPr>
          <w:trHeight w:val="270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«Развитие управления и распоряжения муниципальным имуществом на 2018-2021 годы»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445,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014,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51C11" w:rsidRPr="00651C11" w:rsidTr="00651C11">
        <w:trPr>
          <w:trHeight w:val="24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</w:tr>
      <w:tr w:rsidR="00651C11" w:rsidRPr="00651C11" w:rsidTr="00651C11">
        <w:trPr>
          <w:trHeight w:val="28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0</w:t>
            </w:r>
          </w:p>
        </w:tc>
      </w:tr>
      <w:tr w:rsidR="00651C11" w:rsidRPr="00651C11" w:rsidTr="00651C11">
        <w:trPr>
          <w:trHeight w:val="270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9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445,7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 014,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«Поселок наш дом» муниципальной программы «Развитие управления и распоряжения муниципальным имуществом на 2018-2021 годы»</w:t>
            </w: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845,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 664,1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</w:t>
            </w: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hAnsi="Arial" w:cs="Arial"/>
                <w:sz w:val="20"/>
                <w:szCs w:val="20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6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6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иобретение квартиры № 1 в п. Усть – Порт для предоставления служебного жилья</w:t>
            </w: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5,7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945,7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иобретение квартиры № 2 в п. Усть – Порт для предоставления служебного жилья</w:t>
            </w: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140,7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 140,7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иобретение квартиры № 3 в п. Усть – Порт для предоставления служебного жилья</w:t>
            </w: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,6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,6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 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иобретение квартиры № 4 в п. Усть – Порт для предоставления служебного жилья</w:t>
            </w: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,6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9,65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евание земельных участков для размещения кладбищ</w:t>
            </w: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 9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18"/>
        </w:trPr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 9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651C11" w:rsidRPr="00651C11" w:rsidTr="00651C11">
        <w:trPr>
          <w:trHeight w:val="435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0</w:t>
            </w:r>
          </w:p>
        </w:tc>
      </w:tr>
    </w:tbl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  <w:sectPr w:rsidR="00651C11" w:rsidRPr="00651C11" w:rsidSect="00120D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651C11">
        <w:rPr>
          <w:rFonts w:ascii="Arial" w:eastAsia="Times New Roman" w:hAnsi="Arial" w:cs="Arial"/>
          <w:sz w:val="24"/>
          <w:szCs w:val="24"/>
        </w:rPr>
        <w:br w:type="textWrapping" w:clear="all"/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677"/>
        <w:gridCol w:w="2306"/>
        <w:gridCol w:w="1322"/>
        <w:gridCol w:w="1370"/>
        <w:gridCol w:w="1762"/>
        <w:gridCol w:w="2010"/>
        <w:gridCol w:w="1602"/>
        <w:gridCol w:w="224"/>
        <w:gridCol w:w="1551"/>
        <w:gridCol w:w="1792"/>
      </w:tblGrid>
      <w:tr w:rsidR="00651C11" w:rsidRPr="00651C11" w:rsidTr="00651C11">
        <w:trPr>
          <w:trHeight w:val="990"/>
        </w:trPr>
        <w:tc>
          <w:tcPr>
            <w:tcW w:w="14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lastRenderedPageBreak/>
              <w:t>Приложение № 1 к паспорту муниципальной программы</w:t>
            </w:r>
          </w:p>
        </w:tc>
      </w:tr>
      <w:tr w:rsidR="00651C11" w:rsidRPr="00651C11" w:rsidTr="00651C11">
        <w:trPr>
          <w:trHeight w:val="615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 xml:space="preserve">Перечень целевых показателей и показателей результативности муниципальной программы  сельского поселения Караул  с расшифровкой плановых значений по годам ее реализации </w:t>
            </w:r>
          </w:p>
        </w:tc>
      </w:tr>
      <w:tr w:rsidR="00651C11" w:rsidRPr="00651C11" w:rsidTr="00651C11">
        <w:trPr>
          <w:trHeight w:val="6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№  п/п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 xml:space="preserve">Цели, задачи, показател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Единица измер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 xml:space="preserve">Вес показателя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Источник информации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ind w:right="-4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2018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201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</w:tr>
      <w:tr w:rsidR="00651C11" w:rsidRPr="00651C11" w:rsidTr="00651C11">
        <w:trPr>
          <w:trHeight w:val="615"/>
        </w:trPr>
        <w:tc>
          <w:tcPr>
            <w:tcW w:w="146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color w:val="000000"/>
              </w:rPr>
              <w:t>Цель 1</w:t>
            </w:r>
            <w:r w:rsidRPr="00651C1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51C11">
              <w:rPr>
                <w:rFonts w:ascii="Arial" w:hAnsi="Arial" w:cs="Arial"/>
              </w:rPr>
              <w:t>Приведение жилищного фонда в надлежащее состояние, обеспечивающее комфортные условия проживания граждан, стимулирование экономического и социального развития посёлков</w:t>
            </w:r>
          </w:p>
        </w:tc>
      </w:tr>
      <w:tr w:rsidR="00651C11" w:rsidRPr="00651C11" w:rsidTr="00651C11">
        <w:trPr>
          <w:trHeight w:val="387"/>
        </w:trPr>
        <w:tc>
          <w:tcPr>
            <w:tcW w:w="146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Задача 1 </w:t>
            </w:r>
            <w:r w:rsidRPr="00651C11">
              <w:rPr>
                <w:rFonts w:ascii="Arial" w:eastAsia="Times New Roman" w:hAnsi="Arial" w:cs="Arial"/>
              </w:rPr>
              <w:t>Ремонт муниципального жилищного фонда</w:t>
            </w:r>
          </w:p>
        </w:tc>
      </w:tr>
      <w:tr w:rsidR="00651C11" w:rsidRPr="00651C11" w:rsidTr="00651C11">
        <w:trPr>
          <w:trHeight w:val="387"/>
        </w:trPr>
        <w:tc>
          <w:tcPr>
            <w:tcW w:w="146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Задача 2 </w:t>
            </w:r>
            <w:r w:rsidRPr="00651C11">
              <w:rPr>
                <w:rFonts w:ascii="Arial" w:eastAsia="Times New Roman" w:hAnsi="Arial" w:cs="Arial"/>
                <w:bCs/>
                <w:iCs/>
              </w:rPr>
              <w:t>Мероприятия по развитию жилого фонда социального использования (специализированного жилого фонда), инфраструктуры населенных пунктов</w:t>
            </w:r>
          </w:p>
        </w:tc>
      </w:tr>
      <w:tr w:rsidR="00651C11" w:rsidRPr="00651C11" w:rsidTr="00651C11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bCs/>
                <w:color w:val="000000"/>
              </w:rPr>
              <w:t>Целевые показатели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1C11">
              <w:rPr>
                <w:rFonts w:ascii="Arial" w:hAnsi="Arial" w:cs="Arial"/>
              </w:rPr>
              <w:t>Улучшение жилищных условий населения муниципального образования «Сельское поселение Карау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Кол-во кварти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Мониторинг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5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5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60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>Приобретение квартир в количестве 4 (Четыре) в п. Усть – Порт для использования их в качестве служебного жилья для работников бюджетной сфе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Кол-во квартир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 xml:space="preserve">-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hAnsi="Arial" w:cs="Arial"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 xml:space="preserve">Приобретение объектов </w:t>
            </w:r>
            <w:r w:rsidRPr="00651C11">
              <w:rPr>
                <w:rFonts w:ascii="Arial" w:eastAsia="Times New Roman" w:hAnsi="Arial" w:cs="Arial"/>
                <w:bCs/>
                <w:iCs/>
              </w:rPr>
              <w:lastRenderedPageBreak/>
              <w:t>инфраструктуры в п. Тухард</w:t>
            </w: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lastRenderedPageBreak/>
              <w:t>Ед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</w:tr>
      <w:tr w:rsidR="00651C11" w:rsidRPr="00651C11" w:rsidTr="00651C11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 xml:space="preserve">Мероприятия 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hAnsi="Arial" w:cs="Arial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</w:t>
            </w:r>
            <w:r w:rsidRPr="00651C11">
              <w:rPr>
                <w:rFonts w:ascii="Arial" w:hAnsi="Arial" w:cs="Arial"/>
              </w:rPr>
              <w:lastRenderedPageBreak/>
              <w:t xml:space="preserve">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</w:t>
            </w:r>
            <w:r w:rsidRPr="00651C11">
              <w:rPr>
                <w:rFonts w:ascii="Arial" w:hAnsi="Arial" w:cs="Arial"/>
              </w:rPr>
              <w:lastRenderedPageBreak/>
              <w:t>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lastRenderedPageBreak/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,65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,7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,7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eastAsia="Times New Roman" w:hAnsi="Arial" w:cs="Arial"/>
                <w:bCs/>
                <w:iCs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Приобретение административного </w:t>
            </w:r>
            <w:r w:rsidRPr="00651C11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lastRenderedPageBreak/>
              <w:t>здания с пунктом полиции в п. Тухард сельского поселения Караул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lastRenderedPageBreak/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9 90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651C11" w:rsidRPr="00651C11" w:rsidRDefault="00651C11" w:rsidP="00651C11">
            <w:pPr>
              <w:rPr>
                <w:rFonts w:ascii="Arial" w:hAnsi="Arial" w:cs="Arial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,34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664,111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монтные работы с подрядными организациями и по оплате договоров гражданско - правового характера на выполнение работ и оказания услуг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651C11" w:rsidRPr="00651C11" w:rsidRDefault="00651C11" w:rsidP="00651C11">
            <w:pPr>
              <w:rPr>
                <w:rFonts w:ascii="Arial" w:hAnsi="Arial" w:cs="Arial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,65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,38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bCs/>
                <w:color w:val="000000"/>
              </w:rPr>
              <w:t>Цель 2</w:t>
            </w:r>
            <w:r w:rsidRPr="00651C11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651C11">
              <w:rPr>
                <w:rFonts w:ascii="Arial" w:hAnsi="Arial" w:cs="Arial"/>
              </w:rPr>
              <w:t>Организации ритуальных услуг и содержания мест захоронения</w:t>
            </w:r>
          </w:p>
        </w:tc>
      </w:tr>
      <w:tr w:rsidR="00651C11" w:rsidRPr="00651C11" w:rsidTr="00651C11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/>
                <w:bCs/>
                <w:color w:val="000000"/>
              </w:rPr>
              <w:t>Задача 3</w:t>
            </w:r>
            <w:r w:rsidRPr="00651C11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651C11">
              <w:rPr>
                <w:rFonts w:ascii="Arial" w:hAnsi="Arial" w:cs="Arial"/>
              </w:rPr>
              <w:t>Формирования земельных участков, фактически занимаемыми кладбищами, их кадастрового учета и регистрации вещных прав на них</w:t>
            </w:r>
          </w:p>
        </w:tc>
      </w:tr>
      <w:tr w:rsidR="00651C11" w:rsidRPr="00651C11" w:rsidTr="00651C11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Целевой показатель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Количество земельных участк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Ед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</w:t>
            </w:r>
          </w:p>
        </w:tc>
      </w:tr>
      <w:tr w:rsidR="00651C11" w:rsidRPr="00651C11" w:rsidTr="00651C11">
        <w:trPr>
          <w:trHeight w:val="387"/>
        </w:trPr>
        <w:tc>
          <w:tcPr>
            <w:tcW w:w="14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 xml:space="preserve">Мероприятие </w:t>
            </w:r>
          </w:p>
        </w:tc>
      </w:tr>
      <w:tr w:rsidR="00651C11" w:rsidRPr="00651C11" w:rsidTr="00651C11">
        <w:trPr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51C11">
              <w:rPr>
                <w:rFonts w:ascii="Arial" w:eastAsia="Times New Roman" w:hAnsi="Arial" w:cs="Arial"/>
                <w:color w:val="000000"/>
              </w:rPr>
              <w:t>Межевание земельных участков для размещения кладбищ</w:t>
            </w: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Тыс.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90,00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51C11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</w:tr>
    </w:tbl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  <w:sectPr w:rsidR="00651C11" w:rsidRPr="00651C11" w:rsidSect="00120D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2680"/>
        <w:gridCol w:w="1580"/>
        <w:gridCol w:w="960"/>
        <w:gridCol w:w="960"/>
        <w:gridCol w:w="1206"/>
        <w:gridCol w:w="960"/>
        <w:gridCol w:w="1166"/>
        <w:gridCol w:w="34"/>
        <w:gridCol w:w="980"/>
        <w:gridCol w:w="1080"/>
        <w:gridCol w:w="1308"/>
      </w:tblGrid>
      <w:tr w:rsidR="00651C11" w:rsidRPr="00651C11" w:rsidTr="00651C11">
        <w:trPr>
          <w:trHeight w:val="56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ложение № 3 к паспорту  муниципальной программы</w:t>
            </w:r>
          </w:p>
        </w:tc>
      </w:tr>
      <w:tr w:rsidR="00651C11" w:rsidRPr="00651C11" w:rsidTr="00651C11">
        <w:trPr>
          <w:trHeight w:val="27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51C11" w:rsidRPr="00651C11" w:rsidTr="00651C11">
        <w:trPr>
          <w:trHeight w:val="690"/>
        </w:trPr>
        <w:tc>
          <w:tcPr>
            <w:tcW w:w="1447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</w:t>
            </w:r>
          </w:p>
        </w:tc>
      </w:tr>
      <w:tr w:rsidR="00651C11" w:rsidRPr="00651C11" w:rsidTr="00651C11">
        <w:trPr>
          <w:trHeight w:val="4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программы, подпрограммы, мероприят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4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4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651C11" w:rsidRPr="00651C11" w:rsidTr="00651C11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1</w:t>
            </w:r>
          </w:p>
        </w:tc>
      </w:tr>
      <w:tr w:rsidR="00651C11" w:rsidRPr="00651C11" w:rsidTr="00651C11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«Развитие управления и распоряжения муниципальным имуществом на 2018-2021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 445,76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 014,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9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дминистрация сельского поселения Караул (АСП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 445,768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 014,1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тдельное мероприятие программы 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программа "Поселок наш дом" муниципальной программы "Развитие управления и распоряжения муниципальным имуществом на 2018-2021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000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845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000,0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845,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,34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664,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 404,344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 664,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ремонтные работы с подрядными организациями и по оплате договоров гражданско - правового характера на выполнение работ и оказания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,65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,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10000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5,655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,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66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hAnsi="Arial" w:cs="Arial"/>
                <w:sz w:val="20"/>
                <w:szCs w:val="20"/>
              </w:rPr>
              <w:t xml:space="preserve"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</w:t>
            </w:r>
            <w:r w:rsidRPr="00651C11">
              <w:rPr>
                <w:rFonts w:ascii="Arial" w:hAnsi="Arial" w:cs="Arial"/>
                <w:sz w:val="20"/>
                <w:szCs w:val="20"/>
              </w:rPr>
              <w:lastRenderedPageBreak/>
              <w:t>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всего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,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6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6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,6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1 в п. Усть – Порт для предоставления служебного жилья</w:t>
            </w: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,7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5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945,74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2 в п. Усть – Порт для предоставления служебного жилья</w:t>
            </w: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,72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 140,72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3 в п. Усть – Порт для предоставления служебного жилья</w:t>
            </w: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 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11" w:rsidRPr="00651C11" w:rsidRDefault="00651C11" w:rsidP="00651C11">
            <w:pPr>
              <w:pStyle w:val="a9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bCs/>
                <w:iCs/>
                <w:sz w:val="18"/>
                <w:szCs w:val="18"/>
              </w:rPr>
              <w:t>Приобретение квартиры № 4 в п. Усть – Порт для предоставления служебного жилья.</w:t>
            </w:r>
          </w:p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9,6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евание земельных участков для размещения кладби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 9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 90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ельное мероприятие программы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сего расход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Х</w:t>
            </w:r>
          </w:p>
        </w:tc>
      </w:tr>
      <w:tr w:rsidR="00651C11" w:rsidRPr="00651C11" w:rsidTr="00651C11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П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00004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651C11" w:rsidRPr="00651C11" w:rsidRDefault="00651C11" w:rsidP="00651C11">
      <w:pPr>
        <w:rPr>
          <w:rFonts w:ascii="Arial" w:eastAsia="Times New Roman" w:hAnsi="Arial" w:cs="Arial"/>
          <w:sz w:val="24"/>
          <w:szCs w:val="24"/>
        </w:rPr>
        <w:sectPr w:rsidR="00651C11" w:rsidRPr="00651C11" w:rsidSect="00120D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51C11" w:rsidRPr="00651C11" w:rsidRDefault="00651C11" w:rsidP="00651C11">
      <w:pPr>
        <w:spacing w:after="0"/>
        <w:jc w:val="right"/>
        <w:rPr>
          <w:rFonts w:ascii="Arial" w:hAnsi="Arial" w:cs="Arial"/>
          <w:sz w:val="18"/>
          <w:szCs w:val="16"/>
        </w:rPr>
      </w:pPr>
      <w:r w:rsidRPr="00651C11">
        <w:rPr>
          <w:rFonts w:ascii="Arial" w:hAnsi="Arial" w:cs="Arial"/>
          <w:sz w:val="18"/>
          <w:szCs w:val="16"/>
        </w:rPr>
        <w:lastRenderedPageBreak/>
        <w:t>Приложение № 4 к  Паспорту</w:t>
      </w:r>
    </w:p>
    <w:p w:rsidR="00651C11" w:rsidRPr="00651C11" w:rsidRDefault="00651C11" w:rsidP="00651C11">
      <w:pPr>
        <w:spacing w:after="0"/>
        <w:jc w:val="right"/>
        <w:rPr>
          <w:rFonts w:ascii="Arial" w:hAnsi="Arial" w:cs="Arial"/>
          <w:sz w:val="18"/>
          <w:szCs w:val="16"/>
        </w:rPr>
      </w:pPr>
      <w:r w:rsidRPr="00651C11">
        <w:rPr>
          <w:rFonts w:ascii="Arial" w:hAnsi="Arial" w:cs="Arial"/>
          <w:sz w:val="18"/>
          <w:szCs w:val="16"/>
        </w:rPr>
        <w:t xml:space="preserve">муниципальной программы </w:t>
      </w:r>
    </w:p>
    <w:p w:rsidR="00651C11" w:rsidRPr="00651C11" w:rsidRDefault="00651C11" w:rsidP="00651C11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ОГОВОР</w:t>
      </w:r>
    </w:p>
    <w:p w:rsidR="00651C11" w:rsidRPr="00651C11" w:rsidRDefault="00651C11" w:rsidP="00651C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с.Караул                                                                                 «____»_____________ 20__года</w:t>
      </w:r>
    </w:p>
    <w:p w:rsidR="00651C11" w:rsidRPr="00651C11" w:rsidRDefault="00651C11" w:rsidP="00651C1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, в лице Руководителя Территориального подразделения Администрации сельского поселения Караул в поселке ____________________________________________________________________________________________________________________________________, действующего на основании  Доверенности от _________ №_____ с одной «Стороны», и</w:t>
      </w:r>
    </w:p>
    <w:p w:rsidR="00651C11" w:rsidRPr="00651C11" w:rsidRDefault="00651C11" w:rsidP="00651C1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, действующий на основании своей право- и дееспособности, с другой стороны, совместно именуемые «Стороны», а по отдельности «Сторона», заключили настоящий договор (далее по тексту – «Договор») о нижеследующем:</w:t>
      </w:r>
    </w:p>
    <w:p w:rsidR="00651C11" w:rsidRPr="00651C11" w:rsidRDefault="00651C11" w:rsidP="00651C1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1.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ЕДМЕТ ДОГОВОРА</w:t>
      </w:r>
    </w:p>
    <w:p w:rsidR="00651C11" w:rsidRPr="00651C11" w:rsidRDefault="00651C11" w:rsidP="00651C1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1.1.  Исполнитель обязуется принять от Заказчика строительные материалы, переданные Исполнителю в соответствии с актом приема-передачи для безвозмездного выполнения следующих видов работ:</w:t>
      </w:r>
    </w:p>
    <w:p w:rsidR="00651C11" w:rsidRPr="00651C11" w:rsidRDefault="00651C11" w:rsidP="00651C1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651C11" w:rsidRPr="00651C11" w:rsidRDefault="00651C11" w:rsidP="00651C1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, направленные на текущий ремонт жилого помещения, расположенного по адресу: ___________________________________________________________.</w:t>
      </w:r>
    </w:p>
    <w:p w:rsidR="00651C11" w:rsidRPr="00651C11" w:rsidRDefault="00651C11" w:rsidP="00651C1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1.2. Заказчик обязуется принять результаты выполненных работ в порядке и на условиях, предусмотренных настоящим Договором.</w:t>
      </w:r>
    </w:p>
    <w:p w:rsidR="00651C11" w:rsidRPr="00651C11" w:rsidRDefault="00651C11" w:rsidP="00651C1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1.3. Срок выполнения работ: с «____» ________________ 20___ года по «____» _________________ 20___ года.</w:t>
      </w:r>
    </w:p>
    <w:p w:rsidR="00651C11" w:rsidRPr="00651C11" w:rsidRDefault="00651C11" w:rsidP="00651C1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АВА И ОБЯЗАННОСТИ СТОРОН</w:t>
      </w:r>
    </w:p>
    <w:p w:rsidR="00651C11" w:rsidRPr="00651C11" w:rsidRDefault="00651C11" w:rsidP="00651C1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2.1.   Исполнитель обязуется:</w:t>
      </w:r>
    </w:p>
    <w:p w:rsidR="00651C11" w:rsidRPr="00651C11" w:rsidRDefault="00651C11" w:rsidP="00651C1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2.1.1. Выполнять работы, указанные в п. 1.1. настоящего Договора своими силами. Использовать при выполнении работ строительные материалы Заказчика, переданные Исполнителю в соответствии с актом приема-передачи.</w:t>
      </w:r>
    </w:p>
    <w:p w:rsidR="00651C11" w:rsidRPr="00651C11" w:rsidRDefault="00651C11" w:rsidP="00651C1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            2.1.2. В случае обнаружения в выполненных работах несоответствия в части соблюдения п. 1.1. Договора, устранить их в течение ___ (_________) календарных дней.</w:t>
      </w:r>
    </w:p>
    <w:p w:rsidR="00651C11" w:rsidRPr="00651C11" w:rsidRDefault="00651C11" w:rsidP="00651C1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 xml:space="preserve">2.1.3. В случае невыполнения работ, ненадлежащего выполнения работ либо выполнения иных видов работ, указанных в п. 1.1 настоящего Договора, в срок, указанный в п. 1.3. Договора, Исполнитель обязуется возвратить переданные Заказчиком по акту приема-передачи строительные материалы в полном объеме и надлежащего качества без ухудшений либо возместить Заказчику стоимость указанных материалов в полном объеме в соответствии с действующим законодательством.      </w:t>
      </w:r>
    </w:p>
    <w:p w:rsidR="00651C11" w:rsidRPr="00651C11" w:rsidRDefault="00651C11" w:rsidP="00651C1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2.2. Заказчик обязуется:</w:t>
      </w:r>
    </w:p>
    <w:p w:rsidR="00651C11" w:rsidRPr="00651C11" w:rsidRDefault="00651C11" w:rsidP="00651C11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           2.2.1. Передать Исполнителю по акту приема-передачи строительные материалы для выполнения работ, указанных в п.1.1 настоящего Договора.</w:t>
      </w:r>
    </w:p>
    <w:p w:rsidR="00651C11" w:rsidRPr="00651C11" w:rsidRDefault="00651C11" w:rsidP="00651C11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2.2.2.Принимать выполненные Исполнителем работы по Акту приема-передачи.</w:t>
      </w:r>
    </w:p>
    <w:p w:rsidR="00651C11" w:rsidRPr="00651C11" w:rsidRDefault="00651C11" w:rsidP="00651C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51C11" w:rsidRPr="00651C11" w:rsidRDefault="00651C11" w:rsidP="00651C11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3.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     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ТОИМОСТЬ РАБОТ</w:t>
      </w: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 xml:space="preserve">3.1. Все работы, указанные в п. 1.1. настоящего Договора, выполняются Исполнителем безвозмездно. </w:t>
      </w: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4. СДАЧА-ПРИЕМКА</w:t>
      </w: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4.1. Работы принимаются Заказчиком комиссионно по акту приема-передачи по мере выполнения, но не позднее срока, указанного в п. 1.3. настоящего Договора. </w:t>
      </w:r>
    </w:p>
    <w:p w:rsidR="00651C11" w:rsidRPr="00651C11" w:rsidRDefault="00651C11" w:rsidP="00651C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51C11" w:rsidRPr="00651C11" w:rsidRDefault="00651C11" w:rsidP="00651C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СРОК ДЕЙСТВИЯ ДОГОВОРА. ПРОЧИЕ УСЛОВИЯ</w:t>
      </w:r>
    </w:p>
    <w:p w:rsidR="00651C11" w:rsidRPr="00651C11" w:rsidRDefault="00651C11" w:rsidP="00651C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51C11" w:rsidRPr="00651C11" w:rsidRDefault="00651C11" w:rsidP="00651C1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5.1. Настоящий Договор вступает в силу с момента подписания и действует до полного исполнения Сторонами условий настоящего Договора.</w:t>
      </w:r>
    </w:p>
    <w:p w:rsidR="00651C11" w:rsidRPr="00651C11" w:rsidRDefault="00651C11" w:rsidP="00651C1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5.2. За неисполнение или ненадлежащее исполнение условий настоящего Договора, Стороны несут ответственность в соответствии с законодательством РФ.</w:t>
      </w:r>
    </w:p>
    <w:p w:rsidR="00651C11" w:rsidRPr="00651C11" w:rsidRDefault="00651C11" w:rsidP="00651C1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5.3. Вопросы, не урегулированные настоящим Договором, разрешаются Сторонами в соответствии с действующим законодательством РФ.</w:t>
      </w:r>
    </w:p>
    <w:p w:rsidR="00651C11" w:rsidRPr="00651C11" w:rsidRDefault="00651C11" w:rsidP="00651C11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5.4. Договор составлен в двух экземплярах, имеющих равную юридическую силу, - по одному для каждой из Сторон.</w:t>
      </w:r>
    </w:p>
    <w:p w:rsidR="00651C11" w:rsidRPr="00651C11" w:rsidRDefault="00651C11" w:rsidP="00651C1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51C11" w:rsidRPr="00651C11" w:rsidRDefault="00651C11" w:rsidP="00651C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6. АДРЕСА, РЕКВИЗИТЫ И ПОДПИСИ СТОРОН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</w:t>
      </w:r>
    </w:p>
    <w:p w:rsidR="00651C11" w:rsidRPr="00651C11" w:rsidRDefault="00651C11" w:rsidP="00651C1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Адрес: _______________________________________________________</w:t>
      </w:r>
    </w:p>
    <w:p w:rsidR="00651C11" w:rsidRPr="00651C11" w:rsidRDefault="00651C11" w:rsidP="00651C1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ИНН/КПП: ____________________________________________________</w:t>
      </w:r>
    </w:p>
    <w:p w:rsidR="00651C11" w:rsidRPr="00651C11" w:rsidRDefault="00651C11" w:rsidP="00651C1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р/с ____________________________ в ____________________________</w:t>
      </w:r>
    </w:p>
    <w:p w:rsidR="00651C11" w:rsidRPr="00651C11" w:rsidRDefault="00651C11" w:rsidP="00651C1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Кор/счет _____________________________________________________</w:t>
      </w:r>
    </w:p>
    <w:p w:rsidR="00651C11" w:rsidRPr="00651C11" w:rsidRDefault="00651C11" w:rsidP="00651C1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БИК ___________________________</w:t>
      </w:r>
    </w:p>
    <w:p w:rsidR="00651C11" w:rsidRPr="00651C11" w:rsidRDefault="00651C11" w:rsidP="00651C1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Исполнитель:</w:t>
      </w:r>
    </w:p>
    <w:p w:rsidR="00651C11" w:rsidRPr="00651C11" w:rsidRDefault="00651C11" w:rsidP="00651C1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Ф.И.О. _________________________________________________________</w:t>
      </w:r>
    </w:p>
    <w:p w:rsidR="00651C11" w:rsidRPr="00651C11" w:rsidRDefault="00651C11" w:rsidP="00651C1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Паспорт _______________________, выдан __________________________</w:t>
      </w:r>
    </w:p>
    <w:p w:rsidR="00651C11" w:rsidRPr="00651C11" w:rsidRDefault="00651C11" w:rsidP="00651C1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Зарегистрирован по адресу: _______________________________________</w:t>
      </w:r>
    </w:p>
    <w:p w:rsidR="00651C11" w:rsidRPr="00651C11" w:rsidRDefault="00651C11" w:rsidP="00651C1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ИНН _________________________________________   </w:t>
      </w:r>
    </w:p>
    <w:p w:rsidR="00651C11" w:rsidRPr="00651C11" w:rsidRDefault="00651C11" w:rsidP="00651C11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Платежные реквизиты: ___________________________________________</w:t>
      </w:r>
    </w:p>
    <w:p w:rsidR="00651C11" w:rsidRPr="00651C11" w:rsidRDefault="00651C11" w:rsidP="00651C11">
      <w:pPr>
        <w:shd w:val="clear" w:color="auto" w:fill="FFFFFF"/>
        <w:spacing w:line="228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казчик:                                                   Исполнитель:</w:t>
      </w:r>
    </w:p>
    <w:p w:rsidR="00651C11" w:rsidRPr="00651C11" w:rsidRDefault="00651C11" w:rsidP="00651C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_______________                                       ________________________________</w:t>
      </w: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М.п.                                                               </w:t>
      </w:r>
      <w:r w:rsidRPr="00651C11">
        <w:rPr>
          <w:rFonts w:ascii="Arial" w:eastAsia="Times New Roman" w:hAnsi="Arial" w:cs="Arial"/>
          <w:iCs/>
          <w:color w:val="000000"/>
          <w:sz w:val="24"/>
          <w:szCs w:val="24"/>
        </w:rPr>
        <w:t>(Полностью ф.и.о. и подпись)</w:t>
      </w: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  <w:sz w:val="26"/>
          <w:szCs w:val="26"/>
        </w:rPr>
      </w:pPr>
    </w:p>
    <w:p w:rsidR="00651C11" w:rsidRPr="00651C11" w:rsidRDefault="00651C11" w:rsidP="00651C11">
      <w:pPr>
        <w:spacing w:after="0" w:line="240" w:lineRule="auto"/>
        <w:ind w:left="6381"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Приложение </w:t>
      </w:r>
      <w:r w:rsidRPr="00651C11">
        <w:rPr>
          <w:rFonts w:ascii="Arial" w:eastAsia="Calibri" w:hAnsi="Arial" w:cs="Arial"/>
          <w:sz w:val="24"/>
          <w:szCs w:val="24"/>
        </w:rPr>
        <w:t>к  Договору на выдачу строительных материалов</w:t>
      </w:r>
    </w:p>
    <w:p w:rsidR="00651C11" w:rsidRPr="00651C11" w:rsidRDefault="00651C11" w:rsidP="00651C1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51C11">
        <w:rPr>
          <w:rFonts w:ascii="Arial" w:eastAsia="Calibri" w:hAnsi="Arial" w:cs="Arial"/>
          <w:b/>
          <w:sz w:val="24"/>
          <w:szCs w:val="24"/>
        </w:rPr>
        <w:t>Акт приема-передачи</w:t>
      </w:r>
    </w:p>
    <w:p w:rsidR="00651C11" w:rsidRPr="00651C11" w:rsidRDefault="00651C11" w:rsidP="00651C1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51C11">
        <w:rPr>
          <w:rFonts w:ascii="Arial" w:eastAsia="Calibri" w:hAnsi="Arial" w:cs="Arial"/>
          <w:sz w:val="24"/>
          <w:szCs w:val="24"/>
        </w:rPr>
        <w:t>с. Караул</w:t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</w:r>
      <w:r w:rsidRPr="00651C11">
        <w:rPr>
          <w:rFonts w:ascii="Arial" w:eastAsia="Calibri" w:hAnsi="Arial" w:cs="Arial"/>
          <w:sz w:val="24"/>
          <w:szCs w:val="24"/>
        </w:rPr>
        <w:tab/>
        <w:t xml:space="preserve">         __ ______ 20______г.</w:t>
      </w:r>
    </w:p>
    <w:p w:rsidR="00651C11" w:rsidRPr="00651C11" w:rsidRDefault="00651C11" w:rsidP="00651C1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color w:val="000000"/>
          <w:sz w:val="24"/>
          <w:szCs w:val="24"/>
        </w:rPr>
        <w:t>Администрация сельского поселения Караул, именуемая в дальнейшем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Заказчик»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, в лице Руководителя территориального подразделения п. ___________, действующего на основании  ________________ с одной «Стороны», передает, а</w:t>
      </w:r>
    </w:p>
    <w:p w:rsidR="00651C11" w:rsidRPr="00651C11" w:rsidRDefault="00651C11" w:rsidP="00651C11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Гражданин РФ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> ______________________________________________, именуемый в дальнейшем </w:t>
      </w:r>
      <w:r w:rsidRPr="00651C11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Исполнитель»</w:t>
      </w:r>
      <w:r w:rsidRPr="00651C11">
        <w:rPr>
          <w:rFonts w:ascii="Arial" w:eastAsia="Times New Roman" w:hAnsi="Arial" w:cs="Arial"/>
          <w:color w:val="000000"/>
          <w:sz w:val="24"/>
          <w:szCs w:val="24"/>
        </w:rPr>
        <w:t xml:space="preserve">, действующий на основании своей право- и дееспособности, с другой стороны, </w:t>
      </w:r>
      <w:r w:rsidRPr="00651C11">
        <w:rPr>
          <w:rFonts w:ascii="Arial" w:eastAsia="Calibri" w:hAnsi="Arial" w:cs="Arial"/>
          <w:sz w:val="24"/>
          <w:szCs w:val="24"/>
        </w:rPr>
        <w:t>принимает по акту – приема передачи следующие строительные материалы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536"/>
        <w:gridCol w:w="2424"/>
        <w:gridCol w:w="2552"/>
      </w:tblGrid>
      <w:tr w:rsidR="00651C11" w:rsidRPr="00651C11" w:rsidTr="00651C11">
        <w:trPr>
          <w:trHeight w:val="108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именование  </w:t>
            </w: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</w:t>
            </w: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оимость</w:t>
            </w:r>
          </w:p>
        </w:tc>
      </w:tr>
      <w:tr w:rsidR="00651C11" w:rsidRPr="00651C11" w:rsidTr="00651C11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11" w:rsidRPr="00651C11" w:rsidRDefault="00651C11" w:rsidP="00651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C11" w:rsidRPr="00651C11" w:rsidRDefault="00651C11" w:rsidP="00651C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2. Настоящий Акт составлен в двух экземплярах, по одному для каждой из сторон.</w:t>
      </w:r>
    </w:p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288"/>
        <w:tblW w:w="10330" w:type="dxa"/>
        <w:tblLook w:val="01E0" w:firstRow="1" w:lastRow="1" w:firstColumn="1" w:lastColumn="1" w:noHBand="0" w:noVBand="0"/>
      </w:tblPr>
      <w:tblGrid>
        <w:gridCol w:w="5367"/>
        <w:gridCol w:w="4963"/>
      </w:tblGrid>
      <w:tr w:rsidR="00651C11" w:rsidRPr="00651C11" w:rsidTr="00651C11">
        <w:trPr>
          <w:trHeight w:val="2348"/>
        </w:trPr>
        <w:tc>
          <w:tcPr>
            <w:tcW w:w="5367" w:type="dxa"/>
          </w:tcPr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Передал:</w:t>
            </w: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51C11" w:rsidRPr="00651C11" w:rsidRDefault="00651C11" w:rsidP="00651C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уководитель территориального </w:t>
            </w:r>
          </w:p>
          <w:p w:rsidR="00651C11" w:rsidRPr="00651C11" w:rsidRDefault="00651C11" w:rsidP="00651C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разделения п_______</w:t>
            </w: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________</w:t>
            </w: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"___" __________ 20____ г.</w:t>
            </w: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М.П.</w:t>
            </w: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4963" w:type="dxa"/>
          </w:tcPr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Принял:</w:t>
            </w: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51C11" w:rsidRPr="00651C11" w:rsidRDefault="00651C11" w:rsidP="00651C1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51C11">
              <w:rPr>
                <w:rFonts w:ascii="Arial" w:eastAsia="Calibri" w:hAnsi="Arial" w:cs="Arial"/>
                <w:sz w:val="24"/>
                <w:szCs w:val="24"/>
              </w:rPr>
              <w:t xml:space="preserve">                  _____________________</w:t>
            </w: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651C1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                "___" __________ 20____ г.</w:t>
            </w: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  <w:p w:rsidR="00651C11" w:rsidRPr="00651C11" w:rsidRDefault="00651C11" w:rsidP="00651C11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651C11" w:rsidRPr="00651C11" w:rsidRDefault="00651C11" w:rsidP="00651C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51C11" w:rsidRPr="00651C11" w:rsidRDefault="00651C11" w:rsidP="00651C1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51C11" w:rsidRPr="00651C11" w:rsidRDefault="00651C11" w:rsidP="00651C11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51C11" w:rsidRPr="00651C11" w:rsidTr="00651C11">
        <w:tc>
          <w:tcPr>
            <w:tcW w:w="3905" w:type="dxa"/>
          </w:tcPr>
          <w:p w:rsidR="00651C11" w:rsidRPr="00651C11" w:rsidRDefault="00651C11" w:rsidP="00651C11">
            <w:pPr>
              <w:pStyle w:val="ac"/>
              <w:jc w:val="right"/>
              <w:rPr>
                <w:rFonts w:ascii="Arial" w:hAnsi="Arial" w:cs="Arial"/>
                <w:sz w:val="18"/>
              </w:rPr>
            </w:pPr>
            <w:r w:rsidRPr="00651C11">
              <w:rPr>
                <w:rFonts w:ascii="Arial" w:hAnsi="Arial" w:cs="Arial"/>
                <w:sz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Приложение № 5</w:t>
            </w:r>
          </w:p>
          <w:p w:rsidR="00651C11" w:rsidRPr="00651C11" w:rsidRDefault="00651C11" w:rsidP="00651C11">
            <w:pPr>
              <w:pStyle w:val="ac"/>
              <w:jc w:val="right"/>
              <w:rPr>
                <w:rFonts w:ascii="Arial" w:hAnsi="Arial" w:cs="Arial"/>
                <w:sz w:val="18"/>
              </w:rPr>
            </w:pPr>
            <w:r w:rsidRPr="00651C11">
              <w:rPr>
                <w:rFonts w:ascii="Arial" w:hAnsi="Arial" w:cs="Arial"/>
                <w:sz w:val="18"/>
              </w:rPr>
              <w:t>к  Паспорту</w:t>
            </w:r>
          </w:p>
          <w:p w:rsidR="00651C11" w:rsidRPr="00651C11" w:rsidRDefault="00651C11" w:rsidP="00651C11">
            <w:pPr>
              <w:pStyle w:val="ac"/>
              <w:rPr>
                <w:rFonts w:ascii="Arial" w:hAnsi="Arial" w:cs="Arial"/>
                <w:sz w:val="18"/>
              </w:rPr>
            </w:pPr>
          </w:p>
        </w:tc>
      </w:tr>
    </w:tbl>
    <w:p w:rsidR="00651C11" w:rsidRPr="00651C11" w:rsidRDefault="00651C11" w:rsidP="00651C11">
      <w:pPr>
        <w:pStyle w:val="ac"/>
        <w:rPr>
          <w:rFonts w:ascii="Arial" w:hAnsi="Arial" w:cs="Arial"/>
        </w:rPr>
      </w:pPr>
      <w:r w:rsidRPr="00651C11">
        <w:rPr>
          <w:rFonts w:ascii="Arial" w:hAnsi="Arial" w:cs="Arial"/>
        </w:rPr>
        <w:br/>
      </w: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  <w:r w:rsidRPr="00651C11">
        <w:rPr>
          <w:rFonts w:ascii="Arial" w:hAnsi="Arial" w:cs="Arial"/>
        </w:rPr>
        <w:br/>
      </w:r>
    </w:p>
    <w:p w:rsidR="00651C11" w:rsidRPr="00651C11" w:rsidRDefault="00651C11" w:rsidP="00651C11">
      <w:pPr>
        <w:pStyle w:val="ac"/>
        <w:jc w:val="right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jc w:val="right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ОГЛАСОВАНО:</w:t>
      </w:r>
    </w:p>
    <w:p w:rsidR="00651C11" w:rsidRPr="00651C11" w:rsidRDefault="00651C11" w:rsidP="00651C11">
      <w:pPr>
        <w:pStyle w:val="ac"/>
        <w:jc w:val="right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_________________(_______________)</w:t>
      </w:r>
    </w:p>
    <w:p w:rsidR="00651C11" w:rsidRPr="00651C11" w:rsidRDefault="00651C11" w:rsidP="00651C11">
      <w:pPr>
        <w:pStyle w:val="ac"/>
        <w:jc w:val="right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«____» ____________ 201_ г.</w:t>
      </w:r>
    </w:p>
    <w:p w:rsidR="00651C11" w:rsidRPr="00651C11" w:rsidRDefault="00651C11" w:rsidP="00651C11">
      <w:pPr>
        <w:pStyle w:val="ac"/>
        <w:rPr>
          <w:rFonts w:ascii="Arial" w:hAnsi="Arial" w:cs="Arial"/>
          <w:b/>
          <w:bCs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b/>
          <w:bCs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b/>
          <w:bCs/>
          <w:szCs w:val="28"/>
        </w:rPr>
      </w:pPr>
    </w:p>
    <w:p w:rsidR="00651C11" w:rsidRPr="00651C11" w:rsidRDefault="00651C11" w:rsidP="00651C11">
      <w:pPr>
        <w:pStyle w:val="ac"/>
        <w:jc w:val="center"/>
        <w:rPr>
          <w:rFonts w:ascii="Arial" w:hAnsi="Arial" w:cs="Arial"/>
          <w:b/>
          <w:bCs/>
          <w:szCs w:val="28"/>
        </w:rPr>
      </w:pPr>
      <w:r w:rsidRPr="00651C11">
        <w:rPr>
          <w:rFonts w:ascii="Arial" w:hAnsi="Arial" w:cs="Arial"/>
          <w:b/>
          <w:bCs/>
          <w:szCs w:val="28"/>
        </w:rPr>
        <w:t>ОТЧЕТ О ПРОДЕЛАННОЙ РАБОТЕ</w:t>
      </w:r>
    </w:p>
    <w:p w:rsidR="00651C11" w:rsidRPr="00651C11" w:rsidRDefault="00651C11" w:rsidP="00651C11">
      <w:pPr>
        <w:pStyle w:val="ac"/>
        <w:rPr>
          <w:rFonts w:ascii="Arial" w:hAnsi="Arial" w:cs="Arial"/>
          <w:b/>
          <w:bCs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 xml:space="preserve">            Поселок _________________ муниципального образования «Сельское поселение Караул»,период реализации Подпрограммы «Поселок наш дом» с «___» _________ 20__ годапо «____» _________ 20__ года</w:t>
      </w: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8"/>
        <w:gridCol w:w="1797"/>
        <w:gridCol w:w="1662"/>
        <w:gridCol w:w="607"/>
        <w:gridCol w:w="810"/>
        <w:gridCol w:w="1827"/>
        <w:gridCol w:w="556"/>
        <w:gridCol w:w="810"/>
        <w:gridCol w:w="1424"/>
      </w:tblGrid>
      <w:tr w:rsidR="00651C11" w:rsidRPr="00651C11" w:rsidTr="00651C11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№ </w:t>
            </w:r>
            <w:r w:rsidRPr="00651C11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Объект, адрес (место располо</w:t>
            </w:r>
            <w:r w:rsidRPr="00651C11">
              <w:rPr>
                <w:rFonts w:ascii="Arial" w:hAnsi="Arial" w:cs="Arial"/>
              </w:rPr>
              <w:softHyphen/>
              <w:t>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Наименование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Ед. изм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Коли</w:t>
            </w:r>
            <w:r w:rsidRPr="00651C11">
              <w:rPr>
                <w:rFonts w:ascii="Arial" w:hAnsi="Arial" w:cs="Arial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Наименование использова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Ед. из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Коли</w:t>
            </w:r>
            <w:r w:rsidRPr="00651C11">
              <w:rPr>
                <w:rFonts w:ascii="Arial" w:hAnsi="Arial" w:cs="Arial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Стоимость </w:t>
            </w:r>
            <w:r w:rsidRPr="00651C11">
              <w:rPr>
                <w:rFonts w:ascii="Arial" w:hAnsi="Arial" w:cs="Arial"/>
              </w:rPr>
              <w:br/>
              <w:t>материалов,</w:t>
            </w:r>
            <w:r w:rsidRPr="00651C11">
              <w:rPr>
                <w:rFonts w:ascii="Arial" w:hAnsi="Arial" w:cs="Arial"/>
              </w:rPr>
              <w:br/>
              <w:t xml:space="preserve"> тыс. руб.</w:t>
            </w:r>
          </w:p>
        </w:tc>
      </w:tr>
      <w:tr w:rsidR="00651C11" w:rsidRPr="00651C11" w:rsidTr="00651C1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шт.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</w:tr>
      <w:tr w:rsidR="00651C11" w:rsidRPr="00651C11" w:rsidTr="00651C11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кв. 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</w:tr>
    </w:tbl>
    <w:p w:rsidR="00651C11" w:rsidRPr="00651C11" w:rsidRDefault="00651C11" w:rsidP="00651C11">
      <w:pPr>
        <w:pStyle w:val="ac"/>
        <w:rPr>
          <w:rFonts w:ascii="Arial" w:eastAsia="Calibri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ОСТАВИЛ: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Руководитель территориального подразделения: ___________(__________________)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ПРОВЕРИЛ: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 xml:space="preserve">Специалист отдела ЖКХ, 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троительства и имущественных отношений: _____________(__________________)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пециалист бухгалтерии МКУ «ЦОХО»: ________________(__________________)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tbl>
      <w:tblPr>
        <w:tblStyle w:val="aa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51C11" w:rsidRPr="00651C11" w:rsidTr="00651C11">
        <w:tc>
          <w:tcPr>
            <w:tcW w:w="3905" w:type="dxa"/>
          </w:tcPr>
          <w:p w:rsidR="00651C11" w:rsidRPr="00651C11" w:rsidRDefault="00651C11" w:rsidP="00651C11">
            <w:pPr>
              <w:pStyle w:val="ac"/>
              <w:jc w:val="right"/>
              <w:rPr>
                <w:rFonts w:ascii="Arial" w:hAnsi="Arial" w:cs="Arial"/>
                <w:sz w:val="20"/>
              </w:rPr>
            </w:pPr>
            <w:r w:rsidRPr="00651C11"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651C11">
              <w:rPr>
                <w:rFonts w:ascii="Arial" w:hAnsi="Arial" w:cs="Arial"/>
                <w:sz w:val="20"/>
              </w:rPr>
              <w:t>Приложение № 6</w:t>
            </w:r>
          </w:p>
          <w:p w:rsidR="00651C11" w:rsidRPr="00651C11" w:rsidRDefault="00651C11" w:rsidP="00651C11">
            <w:pPr>
              <w:pStyle w:val="ac"/>
              <w:jc w:val="right"/>
              <w:rPr>
                <w:rFonts w:ascii="Arial" w:hAnsi="Arial" w:cs="Arial"/>
                <w:sz w:val="20"/>
              </w:rPr>
            </w:pPr>
            <w:r w:rsidRPr="00651C11">
              <w:rPr>
                <w:rFonts w:ascii="Arial" w:hAnsi="Arial" w:cs="Arial"/>
                <w:sz w:val="20"/>
              </w:rPr>
              <w:t>к  Паспорту муниципальной программы</w:t>
            </w:r>
          </w:p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</w:tr>
    </w:tbl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jc w:val="center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jc w:val="center"/>
        <w:rPr>
          <w:rFonts w:ascii="Arial" w:hAnsi="Arial" w:cs="Arial"/>
          <w:b/>
          <w:bCs/>
          <w:szCs w:val="28"/>
        </w:rPr>
      </w:pPr>
      <w:r w:rsidRPr="00651C11">
        <w:rPr>
          <w:rFonts w:ascii="Arial" w:hAnsi="Arial" w:cs="Arial"/>
          <w:b/>
          <w:bCs/>
          <w:szCs w:val="28"/>
        </w:rPr>
        <w:t>АКТ</w:t>
      </w:r>
    </w:p>
    <w:p w:rsidR="00651C11" w:rsidRPr="00651C11" w:rsidRDefault="00651C11" w:rsidP="00651C11">
      <w:pPr>
        <w:pStyle w:val="ac"/>
        <w:jc w:val="center"/>
        <w:rPr>
          <w:rFonts w:ascii="Arial" w:hAnsi="Arial" w:cs="Arial"/>
          <w:b/>
          <w:bCs/>
          <w:szCs w:val="28"/>
        </w:rPr>
      </w:pPr>
      <w:r w:rsidRPr="00651C11">
        <w:rPr>
          <w:rFonts w:ascii="Arial" w:hAnsi="Arial" w:cs="Arial"/>
          <w:b/>
          <w:bCs/>
          <w:szCs w:val="28"/>
        </w:rPr>
        <w:t>списания строительных материалов, инструментов, инвентаря</w:t>
      </w:r>
    </w:p>
    <w:p w:rsidR="00651C11" w:rsidRPr="00651C11" w:rsidRDefault="00651C11" w:rsidP="00651C11">
      <w:pPr>
        <w:pStyle w:val="ac"/>
        <w:rPr>
          <w:rFonts w:ascii="Arial" w:hAnsi="Arial" w:cs="Arial"/>
          <w:b/>
          <w:bCs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 xml:space="preserve">        Поселок _____________ муниципального образования «Сельское поселение Караул»,период реализации Муниципальной программы с «___» _________ 20__ годапо «____» _________ 20__ года</w:t>
      </w: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5499"/>
        <w:gridCol w:w="1007"/>
        <w:gridCol w:w="2928"/>
      </w:tblGrid>
      <w:tr w:rsidR="00651C11" w:rsidRPr="00651C11" w:rsidTr="00651C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№ </w:t>
            </w:r>
            <w:r w:rsidRPr="00651C11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Наименование работ, использован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Объем работ, количество </w:t>
            </w:r>
            <w:r w:rsidRPr="00651C11">
              <w:rPr>
                <w:rFonts w:ascii="Arial" w:hAnsi="Arial" w:cs="Arial"/>
              </w:rPr>
              <w:br/>
              <w:t xml:space="preserve"> материалов, подлежащих </w:t>
            </w:r>
            <w:r w:rsidRPr="00651C11">
              <w:rPr>
                <w:rFonts w:ascii="Arial" w:hAnsi="Arial" w:cs="Arial"/>
              </w:rPr>
              <w:br/>
              <w:t xml:space="preserve"> списанию </w:t>
            </w:r>
          </w:p>
        </w:tc>
      </w:tr>
      <w:tr w:rsidR="00651C11" w:rsidRPr="00651C11" w:rsidTr="00651C1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</w:tr>
      <w:tr w:rsidR="00651C11" w:rsidRPr="00651C11" w:rsidTr="00651C1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</w:tr>
      <w:tr w:rsidR="00651C11" w:rsidRPr="00651C11" w:rsidTr="00651C11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</w:tr>
    </w:tbl>
    <w:p w:rsidR="00651C11" w:rsidRPr="00651C11" w:rsidRDefault="00651C11" w:rsidP="00651C11">
      <w:pPr>
        <w:pStyle w:val="ac"/>
        <w:rPr>
          <w:rFonts w:ascii="Arial" w:eastAsia="Calibri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Материалы, отраженные в акте, израсходованы на вышеуказанные работы в период реализации муниципальной программы «Поселок – наш дом» и подлежат списанию в полном объеме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 xml:space="preserve"> Комиссия в составе :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Председатель: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екретарь: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Члены комиссии: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tbl>
      <w:tblPr>
        <w:tblStyle w:val="aa"/>
        <w:tblpPr w:leftFromText="180" w:rightFromText="180" w:vertAnchor="text" w:horzAnchor="margin" w:tblpXSpec="right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51C11" w:rsidRPr="00651C11" w:rsidTr="00651C11">
        <w:tc>
          <w:tcPr>
            <w:tcW w:w="3905" w:type="dxa"/>
          </w:tcPr>
          <w:p w:rsidR="00651C11" w:rsidRPr="00651C11" w:rsidRDefault="00651C11" w:rsidP="00651C11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1C11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651C11">
              <w:rPr>
                <w:rFonts w:ascii="Arial" w:hAnsi="Arial" w:cs="Arial"/>
                <w:sz w:val="18"/>
                <w:szCs w:val="18"/>
              </w:rPr>
              <w:t>Приложение № 7</w:t>
            </w:r>
          </w:p>
          <w:p w:rsidR="00651C11" w:rsidRPr="00651C11" w:rsidRDefault="00651C11" w:rsidP="00651C11">
            <w:pPr>
              <w:pStyle w:val="ac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1C11">
              <w:rPr>
                <w:rFonts w:ascii="Arial" w:hAnsi="Arial" w:cs="Arial"/>
                <w:sz w:val="18"/>
                <w:szCs w:val="18"/>
              </w:rPr>
              <w:t>к  Паспорту муниципальной программы</w:t>
            </w:r>
          </w:p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</w:tr>
    </w:tbl>
    <w:p w:rsidR="00651C11" w:rsidRPr="00651C11" w:rsidRDefault="00651C11" w:rsidP="00651C11">
      <w:pPr>
        <w:pStyle w:val="ac"/>
        <w:rPr>
          <w:rFonts w:ascii="Arial" w:hAnsi="Arial" w:cs="Arial"/>
        </w:rPr>
      </w:pPr>
      <w:r w:rsidRPr="00651C11">
        <w:rPr>
          <w:rFonts w:ascii="Arial" w:hAnsi="Arial" w:cs="Arial"/>
        </w:rPr>
        <w:br/>
      </w: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УТВЕРЖДАЮ</w:t>
      </w:r>
    </w:p>
    <w:p w:rsidR="00651C11" w:rsidRPr="00651C11" w:rsidRDefault="00651C11" w:rsidP="00651C1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Глава</w:t>
      </w:r>
    </w:p>
    <w:p w:rsidR="00651C11" w:rsidRPr="00651C11" w:rsidRDefault="00651C11" w:rsidP="00651C1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ельского поселения Караул</w:t>
      </w:r>
    </w:p>
    <w:p w:rsidR="00651C11" w:rsidRPr="00651C11" w:rsidRDefault="00651C11" w:rsidP="00651C1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__________________(_____________)</w:t>
      </w:r>
    </w:p>
    <w:p w:rsidR="00651C11" w:rsidRPr="00651C11" w:rsidRDefault="00651C11" w:rsidP="00651C11">
      <w:pPr>
        <w:pStyle w:val="ac"/>
        <w:jc w:val="right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jc w:val="right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«____» ______________ 20__ г.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jc w:val="center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jc w:val="center"/>
        <w:rPr>
          <w:rFonts w:ascii="Arial" w:hAnsi="Arial" w:cs="Arial"/>
          <w:b/>
        </w:rPr>
      </w:pPr>
      <w:r w:rsidRPr="00651C11">
        <w:rPr>
          <w:rFonts w:ascii="Arial" w:hAnsi="Arial" w:cs="Arial"/>
          <w:b/>
        </w:rPr>
        <w:t>СВЕДЕНИЯ</w:t>
      </w:r>
    </w:p>
    <w:p w:rsidR="00651C11" w:rsidRPr="00651C11" w:rsidRDefault="00651C11" w:rsidP="00651C11">
      <w:pPr>
        <w:pStyle w:val="ac"/>
        <w:jc w:val="center"/>
        <w:rPr>
          <w:rFonts w:ascii="Arial" w:hAnsi="Arial" w:cs="Arial"/>
          <w:b/>
        </w:rPr>
      </w:pPr>
      <w:r w:rsidRPr="00651C11">
        <w:rPr>
          <w:rFonts w:ascii="Arial" w:hAnsi="Arial" w:cs="Arial"/>
          <w:b/>
        </w:rPr>
        <w:t>об остатках и стоимости строительных материалов, находящихся</w:t>
      </w:r>
    </w:p>
    <w:p w:rsidR="00651C11" w:rsidRPr="00651C11" w:rsidRDefault="00651C11" w:rsidP="00651C11">
      <w:pPr>
        <w:pStyle w:val="ac"/>
        <w:jc w:val="center"/>
        <w:rPr>
          <w:rFonts w:ascii="Arial" w:hAnsi="Arial" w:cs="Arial"/>
          <w:b/>
        </w:rPr>
      </w:pPr>
      <w:r w:rsidRPr="00651C11">
        <w:rPr>
          <w:rFonts w:ascii="Arial" w:hAnsi="Arial" w:cs="Arial"/>
          <w:b/>
        </w:rPr>
        <w:t>на балансе Администрации СПК</w:t>
      </w: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71"/>
        <w:gridCol w:w="4381"/>
        <w:gridCol w:w="872"/>
        <w:gridCol w:w="2043"/>
        <w:gridCol w:w="1944"/>
      </w:tblGrid>
      <w:tr w:rsidR="00651C11" w:rsidRPr="00651C11" w:rsidTr="00651C11">
        <w:trPr>
          <w:jc w:val="center"/>
        </w:trPr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№</w:t>
            </w:r>
            <w:r w:rsidRPr="00651C11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Наименование материалов</w:t>
            </w: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Ед. </w:t>
            </w:r>
            <w:r w:rsidRPr="00651C11">
              <w:rPr>
                <w:rFonts w:ascii="Arial" w:hAnsi="Arial" w:cs="Arial"/>
              </w:rPr>
              <w:br/>
              <w:t>изм.</w:t>
            </w: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Количество</w:t>
            </w:r>
            <w:r w:rsidRPr="00651C11">
              <w:rPr>
                <w:rFonts w:ascii="Arial" w:hAnsi="Arial" w:cs="Arial"/>
              </w:rPr>
              <w:br/>
              <w:t>материалов</w:t>
            </w: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Стоимость,</w:t>
            </w:r>
            <w:r w:rsidRPr="00651C11">
              <w:rPr>
                <w:rFonts w:ascii="Arial" w:hAnsi="Arial" w:cs="Arial"/>
              </w:rPr>
              <w:br/>
              <w:t>тыс. руб.</w:t>
            </w:r>
          </w:p>
        </w:tc>
      </w:tr>
      <w:tr w:rsidR="00651C11" w:rsidRPr="00651C11" w:rsidTr="00651C11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поселок _____________________ муниципального образования </w:t>
            </w:r>
          </w:p>
        </w:tc>
      </w:tr>
      <w:tr w:rsidR="00651C11" w:rsidRPr="00651C11" w:rsidTr="00651C11">
        <w:trPr>
          <w:jc w:val="center"/>
        </w:trPr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</w:tr>
      <w:tr w:rsidR="00651C11" w:rsidRPr="00651C11" w:rsidTr="00651C11">
        <w:trPr>
          <w:jc w:val="center"/>
        </w:trPr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</w:tr>
      <w:tr w:rsidR="00651C11" w:rsidRPr="00651C11" w:rsidTr="00651C11">
        <w:trPr>
          <w:jc w:val="center"/>
        </w:trPr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Итого по поселку: </w:t>
            </w: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</w:tr>
      <w:tr w:rsidR="00651C11" w:rsidRPr="00651C11" w:rsidTr="00651C11">
        <w:trPr>
          <w:jc w:val="center"/>
        </w:trPr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  <w:r w:rsidRPr="00651C11">
              <w:rPr>
                <w:rFonts w:ascii="Arial" w:hAnsi="Arial" w:cs="Arial"/>
              </w:rPr>
              <w:t xml:space="preserve">Всего по поселкам: </w:t>
            </w: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51C11" w:rsidRPr="00651C11" w:rsidRDefault="00651C11" w:rsidP="00651C11">
            <w:pPr>
              <w:pStyle w:val="ac"/>
              <w:rPr>
                <w:rFonts w:ascii="Arial" w:hAnsi="Arial" w:cs="Arial"/>
              </w:rPr>
            </w:pPr>
          </w:p>
        </w:tc>
      </w:tr>
    </w:tbl>
    <w:p w:rsidR="00651C11" w:rsidRPr="00651C11" w:rsidRDefault="00651C11" w:rsidP="00651C11">
      <w:pPr>
        <w:pStyle w:val="ac"/>
        <w:rPr>
          <w:rFonts w:ascii="Arial" w:eastAsia="Calibri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>СОСТАВИЛ:</w:t>
      </w: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</w:p>
    <w:p w:rsidR="00651C11" w:rsidRPr="00651C11" w:rsidRDefault="00651C11" w:rsidP="00651C11">
      <w:pPr>
        <w:pStyle w:val="ac"/>
        <w:rPr>
          <w:rFonts w:ascii="Arial" w:hAnsi="Arial" w:cs="Arial"/>
          <w:szCs w:val="28"/>
        </w:rPr>
      </w:pPr>
      <w:r w:rsidRPr="00651C11">
        <w:rPr>
          <w:rFonts w:ascii="Arial" w:hAnsi="Arial" w:cs="Arial"/>
          <w:szCs w:val="28"/>
        </w:rPr>
        <w:t xml:space="preserve">Специалист бухгалтерии </w:t>
      </w:r>
    </w:p>
    <w:p w:rsidR="00651C11" w:rsidRPr="00651C11" w:rsidRDefault="00651C11" w:rsidP="00651C11">
      <w:pPr>
        <w:pStyle w:val="ac"/>
        <w:rPr>
          <w:rFonts w:ascii="Arial" w:hAnsi="Arial" w:cs="Arial"/>
        </w:rPr>
      </w:pPr>
      <w:r w:rsidRPr="00651C11">
        <w:rPr>
          <w:rFonts w:ascii="Arial" w:hAnsi="Arial" w:cs="Arial"/>
          <w:szCs w:val="28"/>
        </w:rPr>
        <w:t>МКУ «ЦОХО»: _____________________(_________________)</w:t>
      </w:r>
    </w:p>
    <w:p w:rsidR="00651C11" w:rsidRPr="00651C11" w:rsidRDefault="00651C11" w:rsidP="00651C11">
      <w:pPr>
        <w:pStyle w:val="ac"/>
        <w:rPr>
          <w:rFonts w:ascii="Arial" w:hAnsi="Arial" w:cs="Arial"/>
          <w:color w:val="000000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651C11" w:rsidRPr="00651C11" w:rsidRDefault="00651C11" w:rsidP="00651C11">
      <w:pPr>
        <w:pStyle w:val="ac"/>
        <w:rPr>
          <w:rFonts w:ascii="Arial" w:hAnsi="Arial" w:cs="Arial"/>
        </w:rPr>
      </w:pPr>
    </w:p>
    <w:p w:rsidR="00F20431" w:rsidRPr="00651C11" w:rsidRDefault="00F20431" w:rsidP="00651C11">
      <w:pPr>
        <w:spacing w:after="0" w:line="240" w:lineRule="auto"/>
        <w:jc w:val="center"/>
        <w:rPr>
          <w:rFonts w:ascii="Arial" w:hAnsi="Arial" w:cs="Arial"/>
        </w:rPr>
      </w:pPr>
    </w:p>
    <w:sectPr w:rsidR="00F20431" w:rsidRPr="00651C11" w:rsidSect="00651C1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C8" w:rsidRDefault="001612C8" w:rsidP="008E09C8">
      <w:pPr>
        <w:spacing w:after="0" w:line="240" w:lineRule="auto"/>
      </w:pPr>
      <w:r>
        <w:separator/>
      </w:r>
    </w:p>
  </w:endnote>
  <w:endnote w:type="continuationSeparator" w:id="0">
    <w:p w:rsidR="001612C8" w:rsidRDefault="001612C8" w:rsidP="008E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C8" w:rsidRDefault="001612C8" w:rsidP="008E09C8">
      <w:pPr>
        <w:spacing w:after="0" w:line="240" w:lineRule="auto"/>
      </w:pPr>
      <w:r>
        <w:separator/>
      </w:r>
    </w:p>
  </w:footnote>
  <w:footnote w:type="continuationSeparator" w:id="0">
    <w:p w:rsidR="001612C8" w:rsidRDefault="001612C8" w:rsidP="008E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29F"/>
    <w:multiLevelType w:val="multilevel"/>
    <w:tmpl w:val="EA6E0E5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1" w15:restartNumberingAfterBreak="0">
    <w:nsid w:val="04335728"/>
    <w:multiLevelType w:val="hybridMultilevel"/>
    <w:tmpl w:val="DF4273FC"/>
    <w:lvl w:ilvl="0" w:tplc="FAE612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306"/>
    <w:multiLevelType w:val="multilevel"/>
    <w:tmpl w:val="C22A4DC0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705" w:hanging="480"/>
      </w:pPr>
      <w:rPr>
        <w:rFonts w:eastAsiaTheme="minorHAnsi" w:cs="Times New Roman" w:hint="default"/>
        <w:sz w:val="24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eastAsiaTheme="minorHAns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eastAsiaTheme="minorHAns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eastAsiaTheme="minorHAns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eastAsiaTheme="minorHAns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eastAsiaTheme="minorHAns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eastAsiaTheme="minorHAns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eastAsiaTheme="minorHAnsi" w:cs="Times New Roman" w:hint="default"/>
        <w:sz w:val="22"/>
      </w:rPr>
    </w:lvl>
  </w:abstractNum>
  <w:abstractNum w:abstractNumId="3" w15:restartNumberingAfterBreak="0">
    <w:nsid w:val="06325534"/>
    <w:multiLevelType w:val="multilevel"/>
    <w:tmpl w:val="B0183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39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2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1800"/>
      </w:pPr>
      <w:rPr>
        <w:rFonts w:eastAsia="Times New Roman" w:hint="default"/>
      </w:rPr>
    </w:lvl>
  </w:abstractNum>
  <w:abstractNum w:abstractNumId="4" w15:restartNumberingAfterBreak="0">
    <w:nsid w:val="097A45A5"/>
    <w:multiLevelType w:val="hybridMultilevel"/>
    <w:tmpl w:val="F2E8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BCC"/>
    <w:multiLevelType w:val="multilevel"/>
    <w:tmpl w:val="1EAAD69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0C46DF1"/>
    <w:multiLevelType w:val="multilevel"/>
    <w:tmpl w:val="11BA8A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F7E2C5D"/>
    <w:multiLevelType w:val="multilevel"/>
    <w:tmpl w:val="A1A48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9F5E9C"/>
    <w:multiLevelType w:val="multilevel"/>
    <w:tmpl w:val="55900B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3D72774F"/>
    <w:multiLevelType w:val="multilevel"/>
    <w:tmpl w:val="485C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BE34D9"/>
    <w:multiLevelType w:val="multilevel"/>
    <w:tmpl w:val="8632C6BE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705" w:hanging="480"/>
      </w:pPr>
      <w:rPr>
        <w:rFonts w:eastAsiaTheme="minorHAnsi" w:cs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1170" w:hanging="720"/>
      </w:pPr>
      <w:rPr>
        <w:rFonts w:eastAsiaTheme="minorHAns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eastAsiaTheme="minorHAns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eastAsiaTheme="minorHAns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eastAsiaTheme="minorHAns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eastAsiaTheme="minorHAns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eastAsiaTheme="minorHAns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eastAsiaTheme="minorHAnsi" w:cs="Times New Roman" w:hint="default"/>
        <w:sz w:val="22"/>
      </w:rPr>
    </w:lvl>
  </w:abstractNum>
  <w:abstractNum w:abstractNumId="11" w15:restartNumberingAfterBreak="0">
    <w:nsid w:val="4F8A36EC"/>
    <w:multiLevelType w:val="hybridMultilevel"/>
    <w:tmpl w:val="EAD228BA"/>
    <w:lvl w:ilvl="0" w:tplc="4FC6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1940DF"/>
    <w:multiLevelType w:val="hybridMultilevel"/>
    <w:tmpl w:val="AA782CE6"/>
    <w:lvl w:ilvl="0" w:tplc="DB92F47A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E5CD9"/>
    <w:multiLevelType w:val="multilevel"/>
    <w:tmpl w:val="E8D4B2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635AC6"/>
    <w:multiLevelType w:val="multilevel"/>
    <w:tmpl w:val="43207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15" w15:restartNumberingAfterBreak="0">
    <w:nsid w:val="76DE01FC"/>
    <w:multiLevelType w:val="hybridMultilevel"/>
    <w:tmpl w:val="7F8EEB9A"/>
    <w:lvl w:ilvl="0" w:tplc="2E18DF0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2"/>
  </w:num>
  <w:num w:numId="7">
    <w:abstractNumId w:val="4"/>
  </w:num>
  <w:num w:numId="8">
    <w:abstractNumId w:val="15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18"/>
    <w:rsid w:val="00001EB9"/>
    <w:rsid w:val="00026B93"/>
    <w:rsid w:val="000317BC"/>
    <w:rsid w:val="000374E8"/>
    <w:rsid w:val="00071D58"/>
    <w:rsid w:val="00080ABF"/>
    <w:rsid w:val="00085B68"/>
    <w:rsid w:val="000A1693"/>
    <w:rsid w:val="000B1416"/>
    <w:rsid w:val="000B32D8"/>
    <w:rsid w:val="000C5945"/>
    <w:rsid w:val="000D6D0E"/>
    <w:rsid w:val="00111A33"/>
    <w:rsid w:val="00120D7A"/>
    <w:rsid w:val="00130237"/>
    <w:rsid w:val="00135437"/>
    <w:rsid w:val="00144A3D"/>
    <w:rsid w:val="001612C8"/>
    <w:rsid w:val="00194E9D"/>
    <w:rsid w:val="001A49FB"/>
    <w:rsid w:val="001B1CCE"/>
    <w:rsid w:val="001B77D5"/>
    <w:rsid w:val="001C3C77"/>
    <w:rsid w:val="001C60CA"/>
    <w:rsid w:val="001E3831"/>
    <w:rsid w:val="001E3BFE"/>
    <w:rsid w:val="001E68C8"/>
    <w:rsid w:val="001F48B2"/>
    <w:rsid w:val="00216683"/>
    <w:rsid w:val="0023514D"/>
    <w:rsid w:val="00236ED5"/>
    <w:rsid w:val="002377C9"/>
    <w:rsid w:val="0024069D"/>
    <w:rsid w:val="002429E6"/>
    <w:rsid w:val="002625DA"/>
    <w:rsid w:val="002635D2"/>
    <w:rsid w:val="002C3576"/>
    <w:rsid w:val="002D166A"/>
    <w:rsid w:val="002F3EB2"/>
    <w:rsid w:val="002F74CE"/>
    <w:rsid w:val="00351D3A"/>
    <w:rsid w:val="003B1C50"/>
    <w:rsid w:val="003B2CB4"/>
    <w:rsid w:val="003B656A"/>
    <w:rsid w:val="003C4D94"/>
    <w:rsid w:val="003D2910"/>
    <w:rsid w:val="003D4958"/>
    <w:rsid w:val="003D67CE"/>
    <w:rsid w:val="003F5F4D"/>
    <w:rsid w:val="004123E9"/>
    <w:rsid w:val="0042797E"/>
    <w:rsid w:val="00467DB4"/>
    <w:rsid w:val="0047650D"/>
    <w:rsid w:val="004B5250"/>
    <w:rsid w:val="004E5F6A"/>
    <w:rsid w:val="005004EE"/>
    <w:rsid w:val="00522FFF"/>
    <w:rsid w:val="00526B71"/>
    <w:rsid w:val="00541423"/>
    <w:rsid w:val="00546E47"/>
    <w:rsid w:val="0056608A"/>
    <w:rsid w:val="00582A2E"/>
    <w:rsid w:val="00582B6E"/>
    <w:rsid w:val="005B56BF"/>
    <w:rsid w:val="005B577C"/>
    <w:rsid w:val="005B7F81"/>
    <w:rsid w:val="005D305E"/>
    <w:rsid w:val="005E1695"/>
    <w:rsid w:val="005F33AE"/>
    <w:rsid w:val="00616E42"/>
    <w:rsid w:val="00651C11"/>
    <w:rsid w:val="006B11E8"/>
    <w:rsid w:val="006E0AB4"/>
    <w:rsid w:val="00703019"/>
    <w:rsid w:val="007079AA"/>
    <w:rsid w:val="007262A5"/>
    <w:rsid w:val="007266E0"/>
    <w:rsid w:val="0073127A"/>
    <w:rsid w:val="00731A48"/>
    <w:rsid w:val="00731F21"/>
    <w:rsid w:val="00744A1E"/>
    <w:rsid w:val="007618E4"/>
    <w:rsid w:val="0076641A"/>
    <w:rsid w:val="00775149"/>
    <w:rsid w:val="00791730"/>
    <w:rsid w:val="007C5846"/>
    <w:rsid w:val="007D7786"/>
    <w:rsid w:val="00821379"/>
    <w:rsid w:val="00850512"/>
    <w:rsid w:val="008813C1"/>
    <w:rsid w:val="008842FF"/>
    <w:rsid w:val="00895BDE"/>
    <w:rsid w:val="008C0A24"/>
    <w:rsid w:val="008E09C8"/>
    <w:rsid w:val="00902D42"/>
    <w:rsid w:val="00933F30"/>
    <w:rsid w:val="009538D0"/>
    <w:rsid w:val="00990342"/>
    <w:rsid w:val="0099610B"/>
    <w:rsid w:val="009F56D0"/>
    <w:rsid w:val="00A345C3"/>
    <w:rsid w:val="00A45A3C"/>
    <w:rsid w:val="00A46644"/>
    <w:rsid w:val="00A65A64"/>
    <w:rsid w:val="00AA11F4"/>
    <w:rsid w:val="00AC3ACB"/>
    <w:rsid w:val="00AF6040"/>
    <w:rsid w:val="00B04277"/>
    <w:rsid w:val="00B173B3"/>
    <w:rsid w:val="00B423F0"/>
    <w:rsid w:val="00B42F18"/>
    <w:rsid w:val="00B648E6"/>
    <w:rsid w:val="00B70F45"/>
    <w:rsid w:val="00B81159"/>
    <w:rsid w:val="00B82E1C"/>
    <w:rsid w:val="00B87F14"/>
    <w:rsid w:val="00B90A15"/>
    <w:rsid w:val="00BA2053"/>
    <w:rsid w:val="00BA2675"/>
    <w:rsid w:val="00BA4A77"/>
    <w:rsid w:val="00BB176C"/>
    <w:rsid w:val="00BB5138"/>
    <w:rsid w:val="00BE0753"/>
    <w:rsid w:val="00BF521B"/>
    <w:rsid w:val="00C06864"/>
    <w:rsid w:val="00C11918"/>
    <w:rsid w:val="00C120CD"/>
    <w:rsid w:val="00C35D5D"/>
    <w:rsid w:val="00C41257"/>
    <w:rsid w:val="00C41D18"/>
    <w:rsid w:val="00C43E7B"/>
    <w:rsid w:val="00C4573E"/>
    <w:rsid w:val="00C46BD5"/>
    <w:rsid w:val="00C47D01"/>
    <w:rsid w:val="00C766BD"/>
    <w:rsid w:val="00C8427D"/>
    <w:rsid w:val="00CA2686"/>
    <w:rsid w:val="00CB2204"/>
    <w:rsid w:val="00CB5AD0"/>
    <w:rsid w:val="00CF2F1D"/>
    <w:rsid w:val="00CF44C7"/>
    <w:rsid w:val="00D10C42"/>
    <w:rsid w:val="00D4554D"/>
    <w:rsid w:val="00D45813"/>
    <w:rsid w:val="00D53186"/>
    <w:rsid w:val="00D60326"/>
    <w:rsid w:val="00D61B13"/>
    <w:rsid w:val="00D7321A"/>
    <w:rsid w:val="00D73F64"/>
    <w:rsid w:val="00D771AB"/>
    <w:rsid w:val="00DA1D92"/>
    <w:rsid w:val="00DB6A10"/>
    <w:rsid w:val="00DB7454"/>
    <w:rsid w:val="00E22AD8"/>
    <w:rsid w:val="00E51AD3"/>
    <w:rsid w:val="00E57E34"/>
    <w:rsid w:val="00E62BC1"/>
    <w:rsid w:val="00E97B73"/>
    <w:rsid w:val="00EA3A25"/>
    <w:rsid w:val="00EB5F72"/>
    <w:rsid w:val="00ED043A"/>
    <w:rsid w:val="00ED61EB"/>
    <w:rsid w:val="00EE10AE"/>
    <w:rsid w:val="00EF001A"/>
    <w:rsid w:val="00EF1E66"/>
    <w:rsid w:val="00F15356"/>
    <w:rsid w:val="00F20431"/>
    <w:rsid w:val="00F23BE8"/>
    <w:rsid w:val="00F27B38"/>
    <w:rsid w:val="00F468F2"/>
    <w:rsid w:val="00F7511E"/>
    <w:rsid w:val="00FA66A8"/>
    <w:rsid w:val="00FB5DED"/>
    <w:rsid w:val="00FD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863EA"/>
  <w15:docId w15:val="{C70545C0-D45A-468D-A2B3-042235D46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09C8"/>
  </w:style>
  <w:style w:type="paragraph" w:styleId="a7">
    <w:name w:val="footer"/>
    <w:basedOn w:val="a"/>
    <w:link w:val="a8"/>
    <w:uiPriority w:val="99"/>
    <w:unhideWhenUsed/>
    <w:rsid w:val="008E0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09C8"/>
  </w:style>
  <w:style w:type="paragraph" w:styleId="a9">
    <w:name w:val="List Paragraph"/>
    <w:basedOn w:val="a"/>
    <w:uiPriority w:val="34"/>
    <w:qFormat/>
    <w:rsid w:val="00DA1D92"/>
    <w:pPr>
      <w:ind w:left="720"/>
      <w:contextualSpacing/>
    </w:pPr>
  </w:style>
  <w:style w:type="table" w:styleId="aa">
    <w:name w:val="Table Grid"/>
    <w:basedOn w:val="a1"/>
    <w:uiPriority w:val="59"/>
    <w:rsid w:val="0024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374E8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37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374E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B3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54D6-0079-4927-86C6-7BAEA189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4233</Words>
  <Characters>81129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1-14T07:26:00Z</cp:lastPrinted>
  <dcterms:created xsi:type="dcterms:W3CDTF">2019-01-23T07:28:00Z</dcterms:created>
  <dcterms:modified xsi:type="dcterms:W3CDTF">2019-01-23T07:28:00Z</dcterms:modified>
</cp:coreProperties>
</file>